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83F4" w14:textId="487AF4AD" w:rsidR="00BA0167" w:rsidRPr="00BA0167" w:rsidRDefault="00217A60" w:rsidP="00BA0167">
      <w:pPr>
        <w:ind w:left="540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одаток  2</w:t>
      </w:r>
      <w:r w:rsidR="00BA0167" w:rsidRPr="00BA0167">
        <w:rPr>
          <w:rFonts w:eastAsia="Calibri"/>
          <w:sz w:val="28"/>
          <w:szCs w:val="28"/>
          <w:lang w:val="uk-UA"/>
        </w:rPr>
        <w:br/>
        <w:t xml:space="preserve">до рішення виконавчого комітету </w:t>
      </w:r>
      <w:r w:rsidR="00BA0167" w:rsidRPr="00BA0167">
        <w:rPr>
          <w:rFonts w:eastAsia="Calibri"/>
          <w:sz w:val="28"/>
          <w:szCs w:val="28"/>
          <w:lang w:val="uk-UA"/>
        </w:rPr>
        <w:br/>
      </w:r>
      <w:r w:rsidR="00E20FBC">
        <w:rPr>
          <w:rFonts w:eastAsia="Calibri"/>
          <w:sz w:val="28"/>
          <w:szCs w:val="28"/>
          <w:lang w:val="uk-UA"/>
        </w:rPr>
        <w:t>Диканської селищної ради</w:t>
      </w:r>
      <w:r w:rsidR="00BA0167" w:rsidRPr="00BA0167">
        <w:rPr>
          <w:rFonts w:eastAsia="Calibri"/>
          <w:sz w:val="28"/>
          <w:szCs w:val="28"/>
          <w:lang w:val="uk-UA"/>
        </w:rPr>
        <w:br/>
        <w:t xml:space="preserve">від </w:t>
      </w:r>
      <w:r w:rsidR="00350D7C">
        <w:rPr>
          <w:rFonts w:eastAsia="Calibri"/>
          <w:sz w:val="28"/>
          <w:szCs w:val="28"/>
          <w:lang w:val="uk-UA"/>
        </w:rPr>
        <w:t>14</w:t>
      </w:r>
      <w:r w:rsidR="007B4649">
        <w:rPr>
          <w:rFonts w:eastAsia="Calibri"/>
          <w:sz w:val="28"/>
          <w:szCs w:val="28"/>
          <w:lang w:val="uk-UA"/>
        </w:rPr>
        <w:t xml:space="preserve"> </w:t>
      </w:r>
      <w:r w:rsidR="00350D7C">
        <w:rPr>
          <w:rFonts w:eastAsia="Calibri"/>
          <w:sz w:val="28"/>
          <w:szCs w:val="28"/>
          <w:lang w:val="uk-UA"/>
        </w:rPr>
        <w:t>березня</w:t>
      </w:r>
      <w:r w:rsidR="007B4649">
        <w:rPr>
          <w:rFonts w:eastAsia="Calibri"/>
          <w:sz w:val="28"/>
          <w:szCs w:val="28"/>
          <w:lang w:val="uk-UA"/>
        </w:rPr>
        <w:t xml:space="preserve"> 202</w:t>
      </w:r>
      <w:r w:rsidR="00350D7C">
        <w:rPr>
          <w:rFonts w:eastAsia="Calibri"/>
          <w:sz w:val="28"/>
          <w:szCs w:val="28"/>
          <w:lang w:val="uk-UA"/>
        </w:rPr>
        <w:t>3</w:t>
      </w:r>
      <w:r w:rsidR="007B4649">
        <w:rPr>
          <w:rFonts w:eastAsia="Calibri"/>
          <w:sz w:val="28"/>
          <w:szCs w:val="28"/>
          <w:lang w:val="uk-UA"/>
        </w:rPr>
        <w:t xml:space="preserve"> року № </w:t>
      </w:r>
      <w:r w:rsidR="00F41429">
        <w:rPr>
          <w:rFonts w:eastAsia="Calibri"/>
          <w:sz w:val="28"/>
          <w:szCs w:val="28"/>
          <w:lang w:val="uk-UA"/>
        </w:rPr>
        <w:t>7</w:t>
      </w:r>
      <w:r w:rsidR="00C5361A">
        <w:rPr>
          <w:rFonts w:eastAsia="Calibri"/>
          <w:sz w:val="28"/>
          <w:szCs w:val="28"/>
          <w:lang w:val="uk-UA"/>
        </w:rPr>
        <w:t>6</w:t>
      </w:r>
    </w:p>
    <w:p w14:paraId="1FF6103E" w14:textId="77777777" w:rsidR="00BA0167" w:rsidRPr="00BA0167" w:rsidRDefault="00BA0167" w:rsidP="00BA0167">
      <w:pPr>
        <w:rPr>
          <w:rFonts w:eastAsia="Calibri"/>
          <w:sz w:val="28"/>
          <w:szCs w:val="28"/>
          <w:lang w:val="uk-UA"/>
        </w:rPr>
      </w:pPr>
    </w:p>
    <w:p w14:paraId="3DD9E3E1" w14:textId="77777777" w:rsidR="00BA0167" w:rsidRDefault="00BA0167" w:rsidP="00E24674">
      <w:pPr>
        <w:widowControl w:val="0"/>
        <w:suppressAutoHyphens/>
        <w:ind w:left="-851"/>
        <w:jc w:val="center"/>
        <w:rPr>
          <w:rFonts w:eastAsia="Calibri"/>
          <w:b/>
          <w:sz w:val="28"/>
          <w:szCs w:val="28"/>
          <w:lang w:val="uk-UA"/>
        </w:rPr>
      </w:pPr>
      <w:r w:rsidRPr="00BA0167">
        <w:rPr>
          <w:rFonts w:eastAsia="Calibri"/>
          <w:lang w:val="uk-UA"/>
        </w:rPr>
        <w:tab/>
      </w:r>
      <w:r w:rsidRPr="00BA0167">
        <w:rPr>
          <w:rFonts w:eastAsia="Calibri"/>
          <w:lang w:val="uk-UA"/>
        </w:rPr>
        <w:tab/>
      </w:r>
      <w:r w:rsidR="00217A60" w:rsidRPr="00217A60">
        <w:rPr>
          <w:rFonts w:eastAsia="Calibri"/>
          <w:b/>
          <w:sz w:val="28"/>
          <w:szCs w:val="28"/>
          <w:lang w:val="uk-UA"/>
        </w:rPr>
        <w:t>Склад адміністративної комісії при виконавчому комітеті Диканської селищної ради</w:t>
      </w:r>
    </w:p>
    <w:p w14:paraId="6B0801E8" w14:textId="77777777" w:rsidR="00217A60" w:rsidRDefault="00217A60" w:rsidP="00217A60">
      <w:pPr>
        <w:widowControl w:val="0"/>
        <w:suppressAutoHyphens/>
        <w:rPr>
          <w:rFonts w:eastAsia="Calibri"/>
          <w:b/>
          <w:sz w:val="28"/>
          <w:szCs w:val="28"/>
          <w:lang w:val="uk-UA"/>
        </w:rPr>
      </w:pPr>
    </w:p>
    <w:p w14:paraId="2D3E12F3" w14:textId="77777777" w:rsidR="00217A60" w:rsidRPr="00217A60" w:rsidRDefault="00217A60" w:rsidP="00217A60">
      <w:pPr>
        <w:widowControl w:val="0"/>
        <w:suppressAutoHyphens/>
        <w:rPr>
          <w:rFonts w:eastAsia="Calibri"/>
          <w:b/>
          <w:sz w:val="28"/>
          <w:szCs w:val="28"/>
          <w:lang w:val="uk-UA"/>
        </w:rPr>
      </w:pPr>
    </w:p>
    <w:p w14:paraId="4169BCE2" w14:textId="77777777" w:rsidR="00BA0167" w:rsidRPr="00BA0167" w:rsidRDefault="00BA0167" w:rsidP="00BA0167">
      <w:pPr>
        <w:ind w:left="5400"/>
        <w:rPr>
          <w:rFonts w:eastAsia="Calibri"/>
          <w:sz w:val="28"/>
          <w:szCs w:val="28"/>
          <w:lang w:val="uk-UA"/>
        </w:rPr>
      </w:pPr>
    </w:p>
    <w:p w14:paraId="7CA491CD" w14:textId="77777777" w:rsidR="00350D7C" w:rsidRPr="00350D7C" w:rsidRDefault="00350D7C" w:rsidP="00350D7C">
      <w:pPr>
        <w:jc w:val="both"/>
        <w:rPr>
          <w:rFonts w:eastAsia="Calibri"/>
          <w:sz w:val="28"/>
          <w:szCs w:val="28"/>
          <w:lang w:val="uk-UA"/>
        </w:rPr>
      </w:pPr>
      <w:r w:rsidRPr="00350D7C">
        <w:rPr>
          <w:rFonts w:eastAsia="Calibri"/>
          <w:sz w:val="28"/>
          <w:szCs w:val="28"/>
          <w:lang w:val="uk-UA"/>
        </w:rPr>
        <w:t xml:space="preserve">Голова комісії – ЛОЗА </w:t>
      </w:r>
      <w:proofErr w:type="spellStart"/>
      <w:r w:rsidRPr="00350D7C">
        <w:rPr>
          <w:rFonts w:eastAsia="Calibri"/>
          <w:sz w:val="28"/>
          <w:szCs w:val="28"/>
          <w:lang w:val="uk-UA"/>
        </w:rPr>
        <w:t>Вячеслав</w:t>
      </w:r>
      <w:proofErr w:type="spellEnd"/>
      <w:r w:rsidRPr="00350D7C">
        <w:rPr>
          <w:rFonts w:eastAsia="Calibri"/>
          <w:sz w:val="28"/>
          <w:szCs w:val="28"/>
          <w:lang w:val="uk-UA"/>
        </w:rPr>
        <w:t xml:space="preserve"> Миколайович, секретар селищної ради </w:t>
      </w:r>
    </w:p>
    <w:p w14:paraId="507A532B" w14:textId="77777777" w:rsidR="00350D7C" w:rsidRPr="00350D7C" w:rsidRDefault="00350D7C" w:rsidP="00350D7C">
      <w:pPr>
        <w:ind w:firstLine="142"/>
        <w:jc w:val="both"/>
        <w:rPr>
          <w:rFonts w:eastAsia="Calibri"/>
          <w:sz w:val="28"/>
          <w:szCs w:val="28"/>
          <w:lang w:val="uk-UA"/>
        </w:rPr>
      </w:pPr>
    </w:p>
    <w:p w14:paraId="7FD56F76" w14:textId="2F388B8E" w:rsidR="00350D7C" w:rsidRPr="00350D7C" w:rsidRDefault="00350D7C" w:rsidP="00350D7C">
      <w:pPr>
        <w:jc w:val="both"/>
        <w:rPr>
          <w:rFonts w:eastAsia="Calibri"/>
          <w:sz w:val="28"/>
          <w:szCs w:val="28"/>
          <w:lang w:val="uk-UA"/>
        </w:rPr>
      </w:pPr>
      <w:r w:rsidRPr="00350D7C">
        <w:rPr>
          <w:rFonts w:eastAsia="Calibri"/>
          <w:sz w:val="28"/>
          <w:szCs w:val="28"/>
          <w:lang w:val="uk-UA"/>
        </w:rPr>
        <w:t>Заступник голови комісії – БЛИЗНЮК Оксана Олександрівна</w:t>
      </w:r>
      <w:r>
        <w:rPr>
          <w:rFonts w:eastAsia="Calibri"/>
          <w:sz w:val="28"/>
          <w:szCs w:val="28"/>
          <w:lang w:val="uk-UA"/>
        </w:rPr>
        <w:t>,</w:t>
      </w:r>
      <w:r w:rsidRPr="00350D7C">
        <w:rPr>
          <w:rFonts w:eastAsia="Calibri"/>
          <w:sz w:val="28"/>
          <w:szCs w:val="28"/>
          <w:lang w:val="uk-UA"/>
        </w:rPr>
        <w:t xml:space="preserve"> керуючий справами (секретар) виконавчого комітету Диканської селищної ради</w:t>
      </w:r>
    </w:p>
    <w:p w14:paraId="3A21EFB6" w14:textId="77777777" w:rsidR="00350D7C" w:rsidRPr="00350D7C" w:rsidRDefault="00350D7C" w:rsidP="00350D7C">
      <w:pPr>
        <w:ind w:firstLine="142"/>
        <w:jc w:val="both"/>
        <w:rPr>
          <w:rFonts w:eastAsia="Calibri"/>
          <w:sz w:val="28"/>
          <w:szCs w:val="28"/>
          <w:lang w:val="uk-UA"/>
        </w:rPr>
      </w:pPr>
    </w:p>
    <w:p w14:paraId="42F5FE0C" w14:textId="2C7067AF" w:rsidR="00350D7C" w:rsidRPr="00350D7C" w:rsidRDefault="00350D7C" w:rsidP="00350D7C">
      <w:pPr>
        <w:jc w:val="both"/>
        <w:rPr>
          <w:rFonts w:eastAsia="Calibri"/>
          <w:sz w:val="28"/>
          <w:szCs w:val="28"/>
          <w:lang w:val="uk-UA"/>
        </w:rPr>
      </w:pPr>
      <w:r w:rsidRPr="00350D7C">
        <w:rPr>
          <w:rFonts w:eastAsia="Calibri"/>
          <w:sz w:val="28"/>
          <w:szCs w:val="28"/>
          <w:lang w:val="uk-UA"/>
        </w:rPr>
        <w:t xml:space="preserve">Секретар комісії – ЛЯХ Ігор Павлович, спеціаліст </w:t>
      </w:r>
      <w:r w:rsidRPr="00350D7C">
        <w:rPr>
          <w:rFonts w:eastAsia="Calibri"/>
          <w:sz w:val="28"/>
          <w:szCs w:val="28"/>
          <w:lang w:val="en-US"/>
        </w:rPr>
        <w:t>I</w:t>
      </w:r>
      <w:r w:rsidRPr="00350D7C">
        <w:rPr>
          <w:rFonts w:eastAsia="Calibri"/>
          <w:sz w:val="28"/>
          <w:szCs w:val="28"/>
          <w:lang w:val="uk-UA"/>
        </w:rPr>
        <w:t xml:space="preserve"> категорії відділу </w:t>
      </w:r>
      <w:r>
        <w:rPr>
          <w:rFonts w:eastAsia="Calibri"/>
          <w:sz w:val="28"/>
          <w:szCs w:val="28"/>
          <w:lang w:val="uk-UA"/>
        </w:rPr>
        <w:t>управління комунальним майном та правового забезпечення</w:t>
      </w:r>
      <w:r w:rsidRPr="00350D7C">
        <w:rPr>
          <w:rFonts w:eastAsia="Calibri"/>
          <w:sz w:val="28"/>
          <w:szCs w:val="28"/>
          <w:lang w:val="uk-UA"/>
        </w:rPr>
        <w:t xml:space="preserve"> виконавчого комітету Диканської селищної ради</w:t>
      </w:r>
    </w:p>
    <w:p w14:paraId="721FDF88" w14:textId="77777777" w:rsidR="00350D7C" w:rsidRPr="00350D7C" w:rsidRDefault="00350D7C" w:rsidP="00350D7C">
      <w:pPr>
        <w:ind w:firstLine="142"/>
        <w:jc w:val="both"/>
        <w:rPr>
          <w:rFonts w:eastAsia="Calibri"/>
          <w:sz w:val="28"/>
          <w:szCs w:val="28"/>
          <w:lang w:val="uk-UA"/>
        </w:rPr>
      </w:pPr>
    </w:p>
    <w:p w14:paraId="4BCF680E" w14:textId="77777777" w:rsidR="00350D7C" w:rsidRPr="00350D7C" w:rsidRDefault="00350D7C" w:rsidP="00350D7C">
      <w:pPr>
        <w:jc w:val="both"/>
        <w:rPr>
          <w:rFonts w:eastAsia="Calibri"/>
          <w:sz w:val="28"/>
          <w:szCs w:val="28"/>
          <w:lang w:val="uk-UA"/>
        </w:rPr>
      </w:pPr>
      <w:r w:rsidRPr="00350D7C">
        <w:rPr>
          <w:rFonts w:eastAsia="Calibri"/>
          <w:sz w:val="28"/>
          <w:szCs w:val="28"/>
          <w:lang w:val="uk-UA"/>
        </w:rPr>
        <w:t xml:space="preserve">Члени комісії:     </w:t>
      </w:r>
    </w:p>
    <w:p w14:paraId="6ED7C078" w14:textId="77777777" w:rsidR="00350D7C" w:rsidRPr="00350D7C" w:rsidRDefault="00350D7C" w:rsidP="00350D7C">
      <w:pPr>
        <w:ind w:firstLine="142"/>
        <w:jc w:val="both"/>
        <w:rPr>
          <w:rFonts w:eastAsia="Calibri"/>
          <w:sz w:val="28"/>
          <w:szCs w:val="28"/>
          <w:lang w:val="uk-UA"/>
        </w:rPr>
      </w:pPr>
    </w:p>
    <w:p w14:paraId="65FF9E33" w14:textId="77777777" w:rsidR="00350D7C" w:rsidRPr="00350D7C" w:rsidRDefault="00350D7C" w:rsidP="00350D7C">
      <w:pPr>
        <w:jc w:val="both"/>
        <w:rPr>
          <w:rFonts w:eastAsia="Calibri"/>
          <w:sz w:val="28"/>
          <w:szCs w:val="28"/>
          <w:lang w:val="uk-UA"/>
        </w:rPr>
      </w:pPr>
      <w:r w:rsidRPr="00350D7C">
        <w:rPr>
          <w:rFonts w:eastAsia="Calibri"/>
          <w:sz w:val="28"/>
          <w:szCs w:val="28"/>
          <w:lang w:val="uk-UA"/>
        </w:rPr>
        <w:t>УС Олександр Юрійович – начальник загального відділу виконавчого комітету Диканської селищної ради</w:t>
      </w:r>
    </w:p>
    <w:p w14:paraId="1A64E5DE" w14:textId="77777777" w:rsidR="00350D7C" w:rsidRPr="00350D7C" w:rsidRDefault="00350D7C" w:rsidP="00350D7C">
      <w:pPr>
        <w:jc w:val="both"/>
        <w:rPr>
          <w:rFonts w:eastAsia="Calibri"/>
          <w:sz w:val="28"/>
          <w:szCs w:val="28"/>
          <w:lang w:val="uk-UA"/>
        </w:rPr>
      </w:pPr>
    </w:p>
    <w:p w14:paraId="2BD3393C" w14:textId="6CC4DD6E" w:rsidR="00350D7C" w:rsidRPr="00350D7C" w:rsidRDefault="00350D7C" w:rsidP="00350D7C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ФРОЛОВА Людмила Борисівна</w:t>
      </w:r>
      <w:r w:rsidRPr="00350D7C">
        <w:rPr>
          <w:rFonts w:eastAsia="Calibri"/>
          <w:sz w:val="28"/>
          <w:szCs w:val="28"/>
          <w:lang w:val="uk-UA"/>
        </w:rPr>
        <w:t xml:space="preserve"> – начальник відділу </w:t>
      </w:r>
      <w:r>
        <w:rPr>
          <w:rFonts w:eastAsia="Calibri"/>
          <w:sz w:val="28"/>
          <w:szCs w:val="28"/>
          <w:lang w:val="uk-UA"/>
        </w:rPr>
        <w:t xml:space="preserve">соціального захисту населення </w:t>
      </w:r>
      <w:r w:rsidRPr="00350D7C">
        <w:rPr>
          <w:rFonts w:eastAsia="Calibri"/>
          <w:sz w:val="28"/>
          <w:szCs w:val="28"/>
          <w:lang w:val="uk-UA"/>
        </w:rPr>
        <w:t>виконавчого комітету Диканської селищної ради</w:t>
      </w:r>
    </w:p>
    <w:p w14:paraId="6147867D" w14:textId="77777777" w:rsidR="00350D7C" w:rsidRPr="00350D7C" w:rsidRDefault="00350D7C" w:rsidP="00350D7C">
      <w:pPr>
        <w:jc w:val="both"/>
        <w:rPr>
          <w:rFonts w:eastAsia="Calibri"/>
          <w:sz w:val="28"/>
          <w:szCs w:val="28"/>
          <w:lang w:val="uk-UA"/>
        </w:rPr>
      </w:pPr>
    </w:p>
    <w:p w14:paraId="0FFF657F" w14:textId="77777777" w:rsidR="00350D7C" w:rsidRPr="00350D7C" w:rsidRDefault="00350D7C" w:rsidP="00350D7C">
      <w:pPr>
        <w:jc w:val="both"/>
        <w:rPr>
          <w:rFonts w:eastAsia="Calibri"/>
          <w:sz w:val="28"/>
          <w:szCs w:val="28"/>
          <w:lang w:val="uk-UA"/>
        </w:rPr>
      </w:pPr>
      <w:r w:rsidRPr="00350D7C">
        <w:rPr>
          <w:rFonts w:eastAsia="Calibri"/>
          <w:sz w:val="28"/>
          <w:szCs w:val="28"/>
          <w:lang w:val="uk-UA"/>
        </w:rPr>
        <w:t>ЗВАГОЛЬСЬКА Наталія Миколаївна – начальник відділу містобудування, архітектури та житлово-комунального господарства Диканської селищної ради</w:t>
      </w:r>
    </w:p>
    <w:p w14:paraId="53E564D2" w14:textId="77777777" w:rsidR="00350D7C" w:rsidRPr="00350D7C" w:rsidRDefault="00350D7C" w:rsidP="00350D7C">
      <w:pPr>
        <w:jc w:val="both"/>
        <w:rPr>
          <w:rFonts w:eastAsia="Calibri"/>
          <w:sz w:val="28"/>
          <w:szCs w:val="28"/>
          <w:lang w:val="uk-UA"/>
        </w:rPr>
      </w:pPr>
    </w:p>
    <w:p w14:paraId="2259A229" w14:textId="77777777" w:rsidR="00350D7C" w:rsidRPr="00350D7C" w:rsidRDefault="00350D7C" w:rsidP="00350D7C">
      <w:pPr>
        <w:jc w:val="both"/>
        <w:rPr>
          <w:rFonts w:eastAsia="Calibri"/>
          <w:sz w:val="28"/>
          <w:szCs w:val="28"/>
          <w:lang w:val="uk-UA"/>
        </w:rPr>
      </w:pPr>
      <w:r w:rsidRPr="00350D7C">
        <w:rPr>
          <w:rFonts w:eastAsia="Calibri"/>
          <w:sz w:val="28"/>
          <w:szCs w:val="28"/>
          <w:lang w:val="uk-UA"/>
        </w:rPr>
        <w:t>ПРУДКА Вікторія Сергіївна – начальник відділу організаційної роботи та управління персоналом виконавчого комітету Диканської селищної ради</w:t>
      </w:r>
    </w:p>
    <w:p w14:paraId="63AEB883" w14:textId="77777777" w:rsidR="00350D7C" w:rsidRPr="00350D7C" w:rsidRDefault="00350D7C" w:rsidP="00350D7C">
      <w:pPr>
        <w:ind w:firstLine="142"/>
        <w:jc w:val="both"/>
        <w:rPr>
          <w:rFonts w:eastAsia="Calibri"/>
          <w:sz w:val="28"/>
          <w:szCs w:val="28"/>
          <w:lang w:val="uk-UA"/>
        </w:rPr>
      </w:pPr>
    </w:p>
    <w:p w14:paraId="032EBD83" w14:textId="77777777" w:rsidR="00C16899" w:rsidRDefault="00C16899" w:rsidP="00C9580D">
      <w:pPr>
        <w:ind w:firstLine="142"/>
        <w:jc w:val="both"/>
        <w:rPr>
          <w:rFonts w:eastAsia="Calibri"/>
          <w:sz w:val="28"/>
          <w:szCs w:val="28"/>
          <w:lang w:val="uk-UA"/>
        </w:rPr>
      </w:pPr>
    </w:p>
    <w:p w14:paraId="458550E9" w14:textId="77777777" w:rsidR="00C16899" w:rsidRDefault="00C16899" w:rsidP="00C9580D">
      <w:pPr>
        <w:ind w:firstLine="142"/>
        <w:jc w:val="both"/>
        <w:rPr>
          <w:rFonts w:eastAsia="Calibri"/>
          <w:sz w:val="28"/>
          <w:szCs w:val="28"/>
          <w:lang w:val="uk-UA"/>
        </w:rPr>
      </w:pPr>
    </w:p>
    <w:p w14:paraId="26811B0B" w14:textId="77777777" w:rsidR="00E0312C" w:rsidRDefault="00E0312C" w:rsidP="00E0312C">
      <w:pPr>
        <w:rPr>
          <w:rFonts w:eastAsia="Calibri"/>
          <w:sz w:val="28"/>
          <w:szCs w:val="28"/>
          <w:lang w:val="uk-UA"/>
        </w:rPr>
      </w:pPr>
      <w:r w:rsidRPr="00E0312C">
        <w:rPr>
          <w:rFonts w:eastAsia="Calibri"/>
          <w:sz w:val="28"/>
          <w:szCs w:val="28"/>
          <w:lang w:val="uk-UA"/>
        </w:rPr>
        <w:t>Керуючий справами (секретар)</w:t>
      </w:r>
    </w:p>
    <w:p w14:paraId="46D14DC0" w14:textId="3C01E1EF" w:rsidR="00C16899" w:rsidRDefault="00E0312C" w:rsidP="00E0312C">
      <w:pPr>
        <w:rPr>
          <w:rFonts w:eastAsia="Calibri"/>
          <w:sz w:val="28"/>
          <w:szCs w:val="28"/>
          <w:lang w:val="uk-UA"/>
        </w:rPr>
      </w:pPr>
      <w:r w:rsidRPr="00E0312C">
        <w:rPr>
          <w:rFonts w:eastAsia="Calibri"/>
          <w:sz w:val="28"/>
          <w:szCs w:val="28"/>
          <w:lang w:val="uk-UA"/>
        </w:rPr>
        <w:t>виконавчого комітету селищної ради</w:t>
      </w:r>
      <w:r>
        <w:rPr>
          <w:rFonts w:eastAsia="Calibri"/>
          <w:sz w:val="28"/>
          <w:szCs w:val="28"/>
          <w:lang w:val="uk-UA"/>
        </w:rPr>
        <w:tab/>
        <w:t xml:space="preserve">                                 Оксана БЛИЗНЮК</w:t>
      </w:r>
    </w:p>
    <w:p w14:paraId="399D6F71" w14:textId="77777777" w:rsidR="00C16899" w:rsidRDefault="00C16899" w:rsidP="00C9580D">
      <w:pPr>
        <w:ind w:firstLine="142"/>
        <w:jc w:val="both"/>
        <w:rPr>
          <w:rFonts w:eastAsia="Calibri"/>
          <w:sz w:val="28"/>
          <w:szCs w:val="28"/>
          <w:lang w:val="uk-UA"/>
        </w:rPr>
      </w:pPr>
    </w:p>
    <w:p w14:paraId="29A746D9" w14:textId="77777777" w:rsidR="00C16899" w:rsidRPr="00E24674" w:rsidRDefault="00C16899" w:rsidP="00C9580D">
      <w:pPr>
        <w:ind w:firstLine="142"/>
        <w:jc w:val="both"/>
        <w:rPr>
          <w:rFonts w:eastAsia="Calibri"/>
          <w:sz w:val="28"/>
          <w:szCs w:val="28"/>
          <w:lang w:val="uk-UA"/>
        </w:rPr>
      </w:pPr>
    </w:p>
    <w:p w14:paraId="1155AAF5" w14:textId="77777777" w:rsidR="00E20FBC" w:rsidRPr="00E24674" w:rsidRDefault="00E20FBC" w:rsidP="00C9580D">
      <w:pPr>
        <w:ind w:left="5529" w:hanging="129"/>
        <w:jc w:val="both"/>
        <w:rPr>
          <w:rFonts w:eastAsia="Calibri"/>
          <w:sz w:val="28"/>
          <w:szCs w:val="28"/>
          <w:lang w:val="uk-UA"/>
        </w:rPr>
      </w:pPr>
    </w:p>
    <w:p w14:paraId="1E8C2E5B" w14:textId="77777777" w:rsidR="00E20FBC" w:rsidRDefault="00E20FBC" w:rsidP="00C9580D">
      <w:pPr>
        <w:ind w:left="5529" w:hanging="129"/>
        <w:jc w:val="both"/>
        <w:rPr>
          <w:rFonts w:eastAsia="Calibri"/>
          <w:sz w:val="28"/>
          <w:szCs w:val="28"/>
          <w:lang w:val="uk-UA"/>
        </w:rPr>
      </w:pPr>
    </w:p>
    <w:p w14:paraId="02DB1920" w14:textId="77777777" w:rsidR="00E20FBC" w:rsidRPr="00E20FBC" w:rsidRDefault="00E20FBC" w:rsidP="00C9580D">
      <w:pPr>
        <w:ind w:left="5529" w:hanging="129"/>
        <w:jc w:val="both"/>
        <w:rPr>
          <w:rFonts w:eastAsia="Calibri"/>
          <w:sz w:val="28"/>
          <w:szCs w:val="28"/>
          <w:lang w:val="uk-UA"/>
        </w:rPr>
      </w:pPr>
    </w:p>
    <w:p w14:paraId="2A5F9FB7" w14:textId="77777777" w:rsidR="00E20FBC" w:rsidRPr="00E24674" w:rsidRDefault="00E20FBC" w:rsidP="00C9580D">
      <w:pPr>
        <w:ind w:left="5529" w:hanging="129"/>
        <w:jc w:val="both"/>
        <w:rPr>
          <w:rFonts w:eastAsia="Calibri"/>
          <w:sz w:val="28"/>
          <w:szCs w:val="28"/>
          <w:lang w:val="uk-UA"/>
        </w:rPr>
      </w:pPr>
    </w:p>
    <w:p w14:paraId="317F0713" w14:textId="576FC53D" w:rsidR="00E20FBC" w:rsidRDefault="00E20FBC" w:rsidP="00C9580D">
      <w:pPr>
        <w:ind w:left="5529" w:hanging="129"/>
        <w:jc w:val="both"/>
        <w:rPr>
          <w:rFonts w:eastAsia="Calibri"/>
          <w:sz w:val="28"/>
          <w:szCs w:val="28"/>
          <w:lang w:val="uk-UA"/>
        </w:rPr>
      </w:pPr>
    </w:p>
    <w:p w14:paraId="75EE8DCC" w14:textId="5BC2C6BD" w:rsidR="00350D7C" w:rsidRDefault="00350D7C" w:rsidP="00C9580D">
      <w:pPr>
        <w:ind w:left="5529" w:hanging="129"/>
        <w:jc w:val="both"/>
        <w:rPr>
          <w:rFonts w:eastAsia="Calibri"/>
          <w:sz w:val="28"/>
          <w:szCs w:val="28"/>
          <w:lang w:val="uk-UA"/>
        </w:rPr>
      </w:pPr>
    </w:p>
    <w:p w14:paraId="5A4F35C6" w14:textId="77777777" w:rsidR="00350D7C" w:rsidRPr="00E24674" w:rsidRDefault="00350D7C" w:rsidP="00C9580D">
      <w:pPr>
        <w:ind w:left="5529" w:hanging="129"/>
        <w:jc w:val="both"/>
        <w:rPr>
          <w:rFonts w:eastAsia="Calibri"/>
          <w:sz w:val="28"/>
          <w:szCs w:val="28"/>
          <w:lang w:val="uk-UA"/>
        </w:rPr>
      </w:pPr>
    </w:p>
    <w:p w14:paraId="713F3B57" w14:textId="77777777" w:rsidR="00917236" w:rsidRDefault="00917236" w:rsidP="00C9580D">
      <w:pPr>
        <w:ind w:left="5529" w:hanging="129"/>
        <w:jc w:val="both"/>
        <w:rPr>
          <w:rFonts w:eastAsia="Calibri"/>
          <w:sz w:val="28"/>
          <w:szCs w:val="28"/>
          <w:lang w:val="uk-UA"/>
        </w:rPr>
      </w:pPr>
    </w:p>
    <w:p w14:paraId="21D477D6" w14:textId="77777777" w:rsidR="00917236" w:rsidRDefault="00917236" w:rsidP="00C9580D">
      <w:pPr>
        <w:ind w:left="5529" w:hanging="129"/>
        <w:jc w:val="both"/>
        <w:rPr>
          <w:rFonts w:eastAsia="Calibri"/>
          <w:sz w:val="28"/>
          <w:szCs w:val="28"/>
          <w:lang w:val="uk-UA"/>
        </w:rPr>
      </w:pPr>
    </w:p>
    <w:p w14:paraId="10654859" w14:textId="7E158892" w:rsidR="00A40CA4" w:rsidRPr="00574C79" w:rsidRDefault="00A40CA4" w:rsidP="00574C79">
      <w:pPr>
        <w:ind w:left="5529" w:hanging="129"/>
        <w:jc w:val="both"/>
        <w:rPr>
          <w:rFonts w:eastAsia="Calibri"/>
          <w:sz w:val="28"/>
          <w:szCs w:val="28"/>
          <w:lang w:val="uk-UA"/>
        </w:rPr>
      </w:pPr>
    </w:p>
    <w:p w14:paraId="189532EF" w14:textId="59F69939" w:rsidR="00A40CA4" w:rsidRPr="00197290" w:rsidRDefault="00A40CA4" w:rsidP="00A40CA4">
      <w:pPr>
        <w:spacing w:after="200"/>
        <w:ind w:left="5400"/>
        <w:rPr>
          <w:sz w:val="28"/>
          <w:szCs w:val="28"/>
          <w:lang w:val="uk-UA"/>
        </w:rPr>
      </w:pPr>
      <w:r w:rsidRPr="00197290">
        <w:rPr>
          <w:sz w:val="28"/>
          <w:szCs w:val="28"/>
          <w:lang w:val="uk-UA"/>
        </w:rPr>
        <w:lastRenderedPageBreak/>
        <w:t>Додаток  3</w:t>
      </w:r>
      <w:r w:rsidRPr="00A33F73">
        <w:rPr>
          <w:rFonts w:eastAsia="Calibri"/>
          <w:sz w:val="28"/>
          <w:szCs w:val="28"/>
          <w:lang w:val="uk-UA"/>
        </w:rPr>
        <w:br/>
        <w:t xml:space="preserve">до рішення виконавчого комітету </w:t>
      </w:r>
      <w:r w:rsidRPr="00A33F73">
        <w:rPr>
          <w:rFonts w:eastAsia="Calibri"/>
          <w:sz w:val="28"/>
          <w:szCs w:val="28"/>
          <w:lang w:val="uk-UA"/>
        </w:rPr>
        <w:br/>
        <w:t>Диканської селищної ради</w:t>
      </w:r>
      <w:r w:rsidRPr="00A33F73">
        <w:rPr>
          <w:rFonts w:eastAsia="Calibri"/>
          <w:sz w:val="28"/>
          <w:szCs w:val="28"/>
          <w:lang w:val="uk-UA"/>
        </w:rPr>
        <w:br/>
        <w:t xml:space="preserve">від  </w:t>
      </w:r>
      <w:r w:rsidR="00197290">
        <w:rPr>
          <w:rFonts w:eastAsia="Calibri"/>
          <w:sz w:val="28"/>
          <w:szCs w:val="28"/>
          <w:lang w:val="uk-UA"/>
        </w:rPr>
        <w:t>14.03.2023 року № 76</w:t>
      </w:r>
    </w:p>
    <w:p w14:paraId="2ECFC1EF" w14:textId="77777777" w:rsidR="00A40CA4" w:rsidRPr="00197290" w:rsidRDefault="00A40CA4" w:rsidP="00A40CA4">
      <w:pPr>
        <w:jc w:val="center"/>
        <w:rPr>
          <w:sz w:val="28"/>
          <w:szCs w:val="28"/>
          <w:lang w:val="uk-UA"/>
        </w:rPr>
      </w:pPr>
    </w:p>
    <w:p w14:paraId="734FAFC2" w14:textId="77777777" w:rsidR="00A40CA4" w:rsidRPr="00197290" w:rsidRDefault="00A40CA4" w:rsidP="00A40CA4">
      <w:pPr>
        <w:jc w:val="center"/>
        <w:rPr>
          <w:sz w:val="28"/>
          <w:szCs w:val="28"/>
          <w:lang w:val="uk-UA"/>
        </w:rPr>
      </w:pPr>
    </w:p>
    <w:p w14:paraId="53169FAF" w14:textId="77777777" w:rsidR="00A40CA4" w:rsidRPr="00197290" w:rsidRDefault="00A40CA4" w:rsidP="00A40CA4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11E73F14" wp14:editId="6F6B8D92">
            <wp:simplePos x="0" y="0"/>
            <wp:positionH relativeFrom="column">
              <wp:posOffset>2720340</wp:posOffset>
            </wp:positionH>
            <wp:positionV relativeFrom="paragraph">
              <wp:posOffset>-457200</wp:posOffset>
            </wp:positionV>
            <wp:extent cx="457200" cy="5715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F8E04E" w14:textId="77777777" w:rsidR="00A40CA4" w:rsidRPr="00A33F73" w:rsidRDefault="00A40CA4" w:rsidP="00A40CA4">
      <w:pPr>
        <w:jc w:val="center"/>
        <w:rPr>
          <w:b/>
          <w:bCs/>
          <w:color w:val="000000" w:themeColor="text1"/>
          <w:spacing w:val="-1"/>
          <w:sz w:val="28"/>
          <w:szCs w:val="28"/>
        </w:rPr>
      </w:pPr>
      <w:r w:rsidRPr="00A33F73">
        <w:rPr>
          <w:b/>
          <w:color w:val="000000" w:themeColor="text1"/>
          <w:sz w:val="28"/>
          <w:szCs w:val="28"/>
        </w:rPr>
        <w:t>ДИКАНСЬКА СЕЛИЩНА РАДА</w:t>
      </w:r>
    </w:p>
    <w:p w14:paraId="57C1E11C" w14:textId="77777777" w:rsidR="00A40CA4" w:rsidRPr="00A33F73" w:rsidRDefault="00A40CA4" w:rsidP="00A40CA4">
      <w:pPr>
        <w:jc w:val="center"/>
        <w:rPr>
          <w:b/>
          <w:bCs/>
          <w:color w:val="000000" w:themeColor="text1"/>
          <w:spacing w:val="-1"/>
          <w:sz w:val="28"/>
          <w:szCs w:val="28"/>
        </w:rPr>
      </w:pPr>
      <w:r w:rsidRPr="00A33F73">
        <w:rPr>
          <w:b/>
          <w:bCs/>
          <w:color w:val="000000" w:themeColor="text1"/>
          <w:spacing w:val="-1"/>
          <w:sz w:val="28"/>
          <w:szCs w:val="28"/>
        </w:rPr>
        <w:t>ВИКОНАВЧИЙ КОМІТЕТ</w:t>
      </w:r>
    </w:p>
    <w:p w14:paraId="43E5C1AB" w14:textId="77777777" w:rsidR="00A40CA4" w:rsidRPr="00A33F73" w:rsidRDefault="00A40CA4" w:rsidP="00A40CA4">
      <w:pPr>
        <w:jc w:val="center"/>
        <w:rPr>
          <w:b/>
          <w:bCs/>
          <w:color w:val="000000" w:themeColor="text1"/>
          <w:spacing w:val="-1"/>
          <w:sz w:val="28"/>
          <w:szCs w:val="28"/>
        </w:rPr>
      </w:pPr>
      <w:proofErr w:type="spellStart"/>
      <w:r w:rsidRPr="00A33F73">
        <w:rPr>
          <w:b/>
          <w:bCs/>
          <w:color w:val="000000" w:themeColor="text1"/>
          <w:spacing w:val="-1"/>
          <w:sz w:val="28"/>
          <w:szCs w:val="28"/>
        </w:rPr>
        <w:t>Адміністративна</w:t>
      </w:r>
      <w:proofErr w:type="spellEnd"/>
      <w:r w:rsidRPr="00A33F73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A33F73">
        <w:rPr>
          <w:b/>
          <w:bCs/>
          <w:color w:val="000000" w:themeColor="text1"/>
          <w:spacing w:val="-1"/>
          <w:sz w:val="28"/>
          <w:szCs w:val="28"/>
        </w:rPr>
        <w:t>комісія</w:t>
      </w:r>
      <w:proofErr w:type="spellEnd"/>
    </w:p>
    <w:p w14:paraId="6043966F" w14:textId="77777777" w:rsidR="00A40CA4" w:rsidRPr="00341E18" w:rsidRDefault="00A40CA4" w:rsidP="00A40CA4">
      <w:pPr>
        <w:shd w:val="clear" w:color="auto" w:fill="FFFFFF"/>
        <w:spacing w:before="43"/>
        <w:jc w:val="center"/>
        <w:rPr>
          <w:color w:val="434343"/>
          <w:spacing w:val="-3"/>
          <w:sz w:val="16"/>
          <w:szCs w:val="16"/>
        </w:rPr>
      </w:pPr>
      <w:proofErr w:type="spellStart"/>
      <w:r w:rsidRPr="00341E18">
        <w:rPr>
          <w:color w:val="434343"/>
          <w:spacing w:val="-3"/>
          <w:sz w:val="16"/>
          <w:szCs w:val="16"/>
        </w:rPr>
        <w:t>вул</w:t>
      </w:r>
      <w:proofErr w:type="spellEnd"/>
      <w:r w:rsidRPr="00341E18">
        <w:rPr>
          <w:color w:val="434343"/>
          <w:spacing w:val="-3"/>
          <w:sz w:val="16"/>
          <w:szCs w:val="16"/>
        </w:rPr>
        <w:t xml:space="preserve">. </w:t>
      </w:r>
      <w:proofErr w:type="spellStart"/>
      <w:r w:rsidRPr="00341E18">
        <w:rPr>
          <w:color w:val="434343"/>
          <w:spacing w:val="-3"/>
          <w:sz w:val="16"/>
          <w:szCs w:val="16"/>
        </w:rPr>
        <w:t>Незалежності</w:t>
      </w:r>
      <w:proofErr w:type="spellEnd"/>
      <w:r w:rsidRPr="00341E18">
        <w:rPr>
          <w:color w:val="434343"/>
          <w:spacing w:val="-3"/>
          <w:sz w:val="16"/>
          <w:szCs w:val="16"/>
        </w:rPr>
        <w:t xml:space="preserve">, 133 </w:t>
      </w:r>
      <w:proofErr w:type="spellStart"/>
      <w:r w:rsidRPr="00341E18">
        <w:rPr>
          <w:color w:val="434343"/>
          <w:spacing w:val="-3"/>
          <w:sz w:val="16"/>
          <w:szCs w:val="16"/>
        </w:rPr>
        <w:t>смт</w:t>
      </w:r>
      <w:proofErr w:type="spellEnd"/>
      <w:r w:rsidRPr="00341E18">
        <w:rPr>
          <w:color w:val="434343"/>
          <w:spacing w:val="-3"/>
          <w:sz w:val="16"/>
          <w:szCs w:val="16"/>
        </w:rPr>
        <w:t xml:space="preserve">. Диканька </w:t>
      </w:r>
      <w:proofErr w:type="spellStart"/>
      <w:r>
        <w:rPr>
          <w:color w:val="434343"/>
          <w:spacing w:val="-3"/>
          <w:sz w:val="16"/>
          <w:szCs w:val="16"/>
        </w:rPr>
        <w:t>Полтавського</w:t>
      </w:r>
      <w:proofErr w:type="spellEnd"/>
      <w:r>
        <w:rPr>
          <w:color w:val="434343"/>
          <w:spacing w:val="-3"/>
          <w:sz w:val="16"/>
          <w:szCs w:val="16"/>
        </w:rPr>
        <w:t xml:space="preserve"> р-н, </w:t>
      </w:r>
      <w:proofErr w:type="spellStart"/>
      <w:r>
        <w:rPr>
          <w:color w:val="434343"/>
          <w:spacing w:val="-3"/>
          <w:sz w:val="16"/>
          <w:szCs w:val="16"/>
        </w:rPr>
        <w:t>Полтавської</w:t>
      </w:r>
      <w:proofErr w:type="spellEnd"/>
      <w:r>
        <w:rPr>
          <w:color w:val="434343"/>
          <w:spacing w:val="-3"/>
          <w:sz w:val="16"/>
          <w:szCs w:val="16"/>
        </w:rPr>
        <w:t xml:space="preserve"> обл.</w:t>
      </w:r>
      <w:r w:rsidRPr="00341E18">
        <w:rPr>
          <w:color w:val="434343"/>
          <w:spacing w:val="-3"/>
          <w:sz w:val="16"/>
          <w:szCs w:val="16"/>
        </w:rPr>
        <w:t>, 38500,</w:t>
      </w:r>
    </w:p>
    <w:p w14:paraId="1BEF0DF2" w14:textId="2B482898" w:rsidR="00A40CA4" w:rsidRPr="00341E18" w:rsidRDefault="00A40CA4" w:rsidP="00A40CA4">
      <w:pPr>
        <w:shd w:val="clear" w:color="auto" w:fill="FFFFFF"/>
        <w:spacing w:before="43"/>
        <w:jc w:val="center"/>
        <w:rPr>
          <w:color w:val="434343"/>
          <w:spacing w:val="-2"/>
          <w:sz w:val="16"/>
          <w:szCs w:val="16"/>
        </w:rPr>
      </w:pPr>
      <w:r w:rsidRPr="00341E18">
        <w:rPr>
          <w:color w:val="434343"/>
          <w:spacing w:val="-3"/>
          <w:sz w:val="16"/>
          <w:szCs w:val="16"/>
        </w:rPr>
        <w:t xml:space="preserve"> тел./факс (05351) 9</w:t>
      </w:r>
      <w:r>
        <w:rPr>
          <w:color w:val="434343"/>
          <w:spacing w:val="-3"/>
          <w:sz w:val="16"/>
          <w:szCs w:val="16"/>
        </w:rPr>
        <w:t>-26-01</w:t>
      </w:r>
      <w:r w:rsidRPr="00341E18">
        <w:rPr>
          <w:color w:val="434343"/>
          <w:spacing w:val="-3"/>
          <w:sz w:val="16"/>
          <w:szCs w:val="16"/>
        </w:rPr>
        <w:t xml:space="preserve">, </w:t>
      </w:r>
      <w:r w:rsidRPr="00DA7C40">
        <w:rPr>
          <w:color w:val="434343"/>
          <w:spacing w:val="-2"/>
          <w:sz w:val="16"/>
          <w:szCs w:val="16"/>
        </w:rPr>
        <w:t xml:space="preserve">E-mail: </w:t>
      </w:r>
      <w:r w:rsidR="00350D7C" w:rsidRPr="00CF30D1">
        <w:rPr>
          <w:color w:val="434343"/>
          <w:spacing w:val="-2"/>
          <w:sz w:val="18"/>
          <w:szCs w:val="18"/>
        </w:rPr>
        <w:t>dykanka</w:t>
      </w:r>
      <w:r w:rsidR="00350D7C">
        <w:rPr>
          <w:color w:val="434343"/>
          <w:spacing w:val="-2"/>
          <w:sz w:val="18"/>
          <w:szCs w:val="18"/>
        </w:rPr>
        <w:t>.</w:t>
      </w:r>
      <w:r w:rsidR="00350D7C" w:rsidRPr="00CF30D1">
        <w:rPr>
          <w:color w:val="434343"/>
          <w:spacing w:val="-2"/>
          <w:sz w:val="18"/>
          <w:szCs w:val="18"/>
        </w:rPr>
        <w:t>rada@gmail.com</w:t>
      </w:r>
      <w:r w:rsidRPr="00341E18">
        <w:rPr>
          <w:color w:val="434343"/>
          <w:spacing w:val="-2"/>
          <w:sz w:val="16"/>
          <w:szCs w:val="16"/>
        </w:rPr>
        <w:t xml:space="preserve">, код ЄДРПОУ </w:t>
      </w:r>
      <w:r>
        <w:rPr>
          <w:color w:val="434343"/>
          <w:spacing w:val="-2"/>
          <w:sz w:val="16"/>
          <w:szCs w:val="16"/>
        </w:rPr>
        <w:t>04383133</w:t>
      </w:r>
      <w:r w:rsidRPr="00341E18">
        <w:rPr>
          <w:color w:val="434343"/>
          <w:spacing w:val="-2"/>
          <w:sz w:val="16"/>
          <w:szCs w:val="16"/>
        </w:rPr>
        <w:t>,</w:t>
      </w:r>
    </w:p>
    <w:p w14:paraId="3CF6CCCA" w14:textId="77777777" w:rsidR="00A40CA4" w:rsidRPr="00327499" w:rsidRDefault="00A40CA4" w:rsidP="00A40CA4">
      <w:pPr>
        <w:shd w:val="clear" w:color="auto" w:fill="FFFFFF"/>
        <w:spacing w:before="43"/>
        <w:jc w:val="center"/>
        <w:rPr>
          <w:color w:val="434343"/>
          <w:spacing w:val="-2"/>
          <w:sz w:val="16"/>
          <w:szCs w:val="16"/>
        </w:rPr>
      </w:pPr>
      <w:r w:rsidRPr="00341E18">
        <w:rPr>
          <w:color w:val="434343"/>
          <w:spacing w:val="-2"/>
          <w:sz w:val="16"/>
          <w:szCs w:val="16"/>
        </w:rPr>
        <w:t xml:space="preserve">р/р </w:t>
      </w:r>
      <w:r>
        <w:rPr>
          <w:color w:val="434343"/>
          <w:spacing w:val="-2"/>
          <w:sz w:val="16"/>
          <w:szCs w:val="16"/>
          <w:lang w:val="en-US"/>
        </w:rPr>
        <w:t>UA</w:t>
      </w:r>
      <w:r>
        <w:rPr>
          <w:color w:val="434343"/>
          <w:spacing w:val="-2"/>
          <w:sz w:val="16"/>
          <w:szCs w:val="16"/>
        </w:rPr>
        <w:t xml:space="preserve">458201720344240002000111325 </w:t>
      </w:r>
      <w:r w:rsidRPr="00341E18">
        <w:rPr>
          <w:color w:val="434343"/>
          <w:spacing w:val="-2"/>
          <w:sz w:val="16"/>
          <w:szCs w:val="16"/>
        </w:rPr>
        <w:t>ДКС</w:t>
      </w:r>
      <w:r w:rsidRPr="00327499">
        <w:rPr>
          <w:color w:val="434343"/>
          <w:spacing w:val="-2"/>
          <w:sz w:val="16"/>
          <w:szCs w:val="16"/>
        </w:rPr>
        <w:t xml:space="preserve"> </w:t>
      </w:r>
      <w:proofErr w:type="spellStart"/>
      <w:r w:rsidRPr="00341E18">
        <w:rPr>
          <w:color w:val="434343"/>
          <w:spacing w:val="-2"/>
          <w:sz w:val="16"/>
          <w:szCs w:val="16"/>
        </w:rPr>
        <w:t>У</w:t>
      </w:r>
      <w:r w:rsidRPr="00327499">
        <w:rPr>
          <w:color w:val="434343"/>
          <w:spacing w:val="-2"/>
          <w:sz w:val="16"/>
          <w:szCs w:val="16"/>
        </w:rPr>
        <w:t>країни</w:t>
      </w:r>
      <w:proofErr w:type="spellEnd"/>
      <w:r>
        <w:rPr>
          <w:color w:val="434343"/>
          <w:spacing w:val="-2"/>
          <w:sz w:val="16"/>
          <w:szCs w:val="16"/>
        </w:rPr>
        <w:t xml:space="preserve"> м. </w:t>
      </w:r>
      <w:proofErr w:type="spellStart"/>
      <w:r>
        <w:rPr>
          <w:color w:val="434343"/>
          <w:spacing w:val="-2"/>
          <w:sz w:val="16"/>
          <w:szCs w:val="16"/>
        </w:rPr>
        <w:t>Київ</w:t>
      </w:r>
      <w:proofErr w:type="spellEnd"/>
    </w:p>
    <w:p w14:paraId="631B2CFC" w14:textId="77777777" w:rsidR="00A40CA4" w:rsidRDefault="00A40CA4" w:rsidP="00A40CA4">
      <w:pPr>
        <w:rPr>
          <w:sz w:val="28"/>
          <w:szCs w:val="28"/>
        </w:rPr>
      </w:pPr>
    </w:p>
    <w:p w14:paraId="2499A3F4" w14:textId="77777777" w:rsidR="00A40CA4" w:rsidRDefault="00A40CA4" w:rsidP="00A40CA4">
      <w:pPr>
        <w:ind w:firstLine="720"/>
        <w:jc w:val="both"/>
      </w:pPr>
    </w:p>
    <w:p w14:paraId="35338A67" w14:textId="77777777" w:rsidR="00A40CA4" w:rsidRPr="00012737" w:rsidRDefault="00A40CA4" w:rsidP="00A40CA4">
      <w:pPr>
        <w:ind w:firstLine="720"/>
        <w:jc w:val="both"/>
        <w:rPr>
          <w:sz w:val="28"/>
          <w:szCs w:val="28"/>
        </w:rPr>
      </w:pPr>
    </w:p>
    <w:p w14:paraId="15516531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6EA3BF1F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1AE7FC8E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50D08377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6A5048B1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25018DB0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47A5552E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2CC1A10D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1B4C334F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55593165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59C8C568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064A1F32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649B70AB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3A3E301B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7EC8496E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64B6080E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365FEE1C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193E66AA" w14:textId="77777777" w:rsidR="00A40CA4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09F54DF8" w14:textId="77777777" w:rsidR="00A40CA4" w:rsidRPr="00012737" w:rsidRDefault="00A40CA4" w:rsidP="00A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-1"/>
          <w:sz w:val="28"/>
          <w:szCs w:val="28"/>
        </w:rPr>
      </w:pPr>
    </w:p>
    <w:p w14:paraId="22BCDE24" w14:textId="77777777" w:rsidR="00217A60" w:rsidRDefault="00217A60" w:rsidP="00BA0167">
      <w:pPr>
        <w:ind w:left="5529" w:hanging="129"/>
        <w:rPr>
          <w:rFonts w:eastAsia="Calibri"/>
          <w:sz w:val="28"/>
          <w:szCs w:val="28"/>
          <w:lang w:val="uk-UA"/>
        </w:rPr>
      </w:pPr>
    </w:p>
    <w:p w14:paraId="42A2C3A6" w14:textId="77777777" w:rsidR="00A40CA4" w:rsidRDefault="00A40CA4" w:rsidP="00BA0167">
      <w:pPr>
        <w:ind w:left="5529" w:hanging="129"/>
        <w:rPr>
          <w:rFonts w:eastAsia="Calibri"/>
          <w:sz w:val="28"/>
          <w:szCs w:val="28"/>
          <w:lang w:val="uk-UA"/>
        </w:rPr>
      </w:pPr>
    </w:p>
    <w:p w14:paraId="79389676" w14:textId="77777777" w:rsidR="00A40CA4" w:rsidRDefault="00A40CA4" w:rsidP="00BA0167">
      <w:pPr>
        <w:ind w:left="5529" w:hanging="129"/>
        <w:rPr>
          <w:rFonts w:eastAsia="Calibri"/>
          <w:sz w:val="28"/>
          <w:szCs w:val="28"/>
          <w:lang w:val="uk-UA"/>
        </w:rPr>
      </w:pPr>
    </w:p>
    <w:p w14:paraId="0AF120EF" w14:textId="77777777" w:rsidR="00A40CA4" w:rsidRDefault="00A40CA4" w:rsidP="00BA0167">
      <w:pPr>
        <w:ind w:left="5529" w:hanging="129"/>
        <w:rPr>
          <w:rFonts w:eastAsia="Calibri"/>
          <w:sz w:val="28"/>
          <w:szCs w:val="28"/>
          <w:lang w:val="uk-UA"/>
        </w:rPr>
      </w:pPr>
    </w:p>
    <w:p w14:paraId="5F89323C" w14:textId="77777777" w:rsidR="00A40CA4" w:rsidRDefault="00A40CA4" w:rsidP="00BA0167">
      <w:pPr>
        <w:ind w:left="5529" w:hanging="129"/>
        <w:rPr>
          <w:rFonts w:eastAsia="Calibri"/>
          <w:sz w:val="28"/>
          <w:szCs w:val="28"/>
          <w:lang w:val="uk-UA"/>
        </w:rPr>
      </w:pPr>
    </w:p>
    <w:p w14:paraId="2D591797" w14:textId="77777777" w:rsidR="00A40CA4" w:rsidRDefault="00A40CA4" w:rsidP="00BA0167">
      <w:pPr>
        <w:ind w:left="5529" w:hanging="129"/>
        <w:rPr>
          <w:rFonts w:eastAsia="Calibri"/>
          <w:sz w:val="28"/>
          <w:szCs w:val="28"/>
          <w:lang w:val="uk-UA"/>
        </w:rPr>
      </w:pPr>
    </w:p>
    <w:p w14:paraId="4DEAD5FE" w14:textId="77777777" w:rsidR="00A40CA4" w:rsidRDefault="00A40CA4" w:rsidP="00BA0167">
      <w:pPr>
        <w:ind w:left="5529" w:hanging="129"/>
        <w:rPr>
          <w:rFonts w:eastAsia="Calibri"/>
          <w:sz w:val="28"/>
          <w:szCs w:val="28"/>
          <w:lang w:val="uk-UA"/>
        </w:rPr>
      </w:pPr>
    </w:p>
    <w:p w14:paraId="45205ED2" w14:textId="77777777" w:rsidR="00A40CA4" w:rsidRDefault="00A40CA4" w:rsidP="00231592">
      <w:pPr>
        <w:rPr>
          <w:rFonts w:eastAsia="Calibri"/>
          <w:sz w:val="28"/>
          <w:szCs w:val="28"/>
          <w:lang w:val="uk-UA"/>
        </w:rPr>
      </w:pPr>
    </w:p>
    <w:p w14:paraId="05E26733" w14:textId="77777777" w:rsidR="00217A60" w:rsidRDefault="00217A60" w:rsidP="00BA0167">
      <w:pPr>
        <w:ind w:left="5529" w:hanging="129"/>
        <w:rPr>
          <w:rFonts w:eastAsia="Calibri"/>
          <w:sz w:val="28"/>
          <w:szCs w:val="28"/>
          <w:lang w:val="uk-UA"/>
        </w:rPr>
      </w:pPr>
    </w:p>
    <w:p w14:paraId="5F2F873F" w14:textId="547BA5BB" w:rsidR="00B16C4A" w:rsidRDefault="00B16C4A" w:rsidP="00574C79">
      <w:pPr>
        <w:rPr>
          <w:rFonts w:eastAsia="Calibri"/>
          <w:sz w:val="28"/>
          <w:szCs w:val="28"/>
          <w:lang w:val="uk-UA"/>
        </w:rPr>
      </w:pPr>
    </w:p>
    <w:p w14:paraId="2691D1AC" w14:textId="34C22E92" w:rsidR="00574C79" w:rsidRDefault="00574C79" w:rsidP="00574C79">
      <w:pPr>
        <w:rPr>
          <w:rFonts w:eastAsia="Calibri"/>
          <w:sz w:val="28"/>
          <w:szCs w:val="28"/>
          <w:lang w:val="uk-UA"/>
        </w:rPr>
      </w:pPr>
    </w:p>
    <w:p w14:paraId="18815CF3" w14:textId="35D79BD0" w:rsidR="00350D7C" w:rsidRDefault="00350D7C" w:rsidP="00574C79">
      <w:pPr>
        <w:rPr>
          <w:rFonts w:eastAsia="Calibri"/>
          <w:sz w:val="28"/>
          <w:szCs w:val="28"/>
          <w:lang w:val="uk-UA"/>
        </w:rPr>
      </w:pPr>
    </w:p>
    <w:p w14:paraId="2B81439F" w14:textId="77777777" w:rsidR="00350D7C" w:rsidRDefault="00350D7C" w:rsidP="00574C79">
      <w:pPr>
        <w:rPr>
          <w:rFonts w:eastAsia="Calibri"/>
          <w:sz w:val="28"/>
          <w:szCs w:val="28"/>
          <w:lang w:val="uk-UA"/>
        </w:rPr>
      </w:pPr>
    </w:p>
    <w:p w14:paraId="3D6456B3" w14:textId="77777777" w:rsidR="00BA0167" w:rsidRPr="00BA0167" w:rsidRDefault="00BA0167" w:rsidP="00BA0167">
      <w:pPr>
        <w:ind w:left="5529" w:hanging="129"/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8"/>
          <w:szCs w:val="28"/>
          <w:lang w:val="uk-UA"/>
        </w:rPr>
        <w:lastRenderedPageBreak/>
        <w:t xml:space="preserve"> Додаток </w:t>
      </w:r>
      <w:r w:rsidR="00E20FBC">
        <w:rPr>
          <w:rFonts w:eastAsia="Calibri"/>
          <w:sz w:val="28"/>
          <w:szCs w:val="28"/>
          <w:lang w:val="uk-UA"/>
        </w:rPr>
        <w:t xml:space="preserve"> 4</w:t>
      </w:r>
    </w:p>
    <w:p w14:paraId="7CAD1566" w14:textId="77777777" w:rsidR="00197290" w:rsidRPr="00197290" w:rsidRDefault="00BA0167" w:rsidP="00197290">
      <w:pPr>
        <w:spacing w:after="200"/>
        <w:ind w:left="5400"/>
        <w:rPr>
          <w:sz w:val="28"/>
          <w:szCs w:val="28"/>
          <w:lang w:val="uk-UA"/>
        </w:rPr>
      </w:pPr>
      <w:r w:rsidRPr="00BA0167">
        <w:rPr>
          <w:rFonts w:eastAsia="Calibri"/>
          <w:sz w:val="28"/>
          <w:szCs w:val="28"/>
          <w:lang w:val="uk-UA"/>
        </w:rPr>
        <w:t xml:space="preserve">  до рішення виконавчого комітету </w:t>
      </w:r>
      <w:r w:rsidRPr="00BA0167">
        <w:rPr>
          <w:rFonts w:eastAsia="Calibri"/>
          <w:sz w:val="28"/>
          <w:szCs w:val="28"/>
          <w:lang w:val="uk-UA"/>
        </w:rPr>
        <w:br/>
      </w:r>
      <w:r w:rsidR="00E20FBC">
        <w:rPr>
          <w:rFonts w:eastAsia="Calibri"/>
          <w:sz w:val="28"/>
          <w:szCs w:val="28"/>
          <w:lang w:val="uk-UA"/>
        </w:rPr>
        <w:t>Диканської селищної</w:t>
      </w:r>
      <w:r w:rsidRPr="00BA0167">
        <w:rPr>
          <w:rFonts w:eastAsia="Calibri"/>
          <w:sz w:val="28"/>
          <w:szCs w:val="28"/>
          <w:lang w:val="uk-UA"/>
        </w:rPr>
        <w:t xml:space="preserve"> ради</w:t>
      </w:r>
      <w:r w:rsidRPr="00BA0167">
        <w:rPr>
          <w:rFonts w:eastAsia="Calibri"/>
          <w:sz w:val="28"/>
          <w:szCs w:val="28"/>
          <w:lang w:val="uk-UA"/>
        </w:rPr>
        <w:br/>
        <w:t xml:space="preserve">від   </w:t>
      </w:r>
      <w:r w:rsidR="00197290">
        <w:rPr>
          <w:rFonts w:eastAsia="Calibri"/>
          <w:sz w:val="28"/>
          <w:szCs w:val="28"/>
          <w:lang w:val="uk-UA"/>
        </w:rPr>
        <w:t>14.03.2023 року № 76</w:t>
      </w:r>
    </w:p>
    <w:p w14:paraId="4D5EF08F" w14:textId="171AD967" w:rsidR="00BA0167" w:rsidRPr="00BA0167" w:rsidRDefault="00BA0167" w:rsidP="00BA0167">
      <w:pPr>
        <w:ind w:left="5529" w:hanging="129"/>
        <w:rPr>
          <w:rFonts w:eastAsia="Calibri"/>
          <w:sz w:val="28"/>
          <w:szCs w:val="28"/>
          <w:lang w:val="uk-UA"/>
        </w:rPr>
      </w:pPr>
    </w:p>
    <w:p w14:paraId="4E3F8E7E" w14:textId="77777777" w:rsidR="00BA0167" w:rsidRDefault="00BA0167" w:rsidP="00071A46">
      <w:pPr>
        <w:rPr>
          <w:rFonts w:eastAsia="Calibri"/>
          <w:i/>
          <w:sz w:val="26"/>
          <w:szCs w:val="26"/>
          <w:lang w:val="uk-UA"/>
        </w:rPr>
      </w:pPr>
      <w:r w:rsidRPr="00BA0167">
        <w:rPr>
          <w:rFonts w:eastAsia="Calibri"/>
          <w:i/>
          <w:sz w:val="26"/>
          <w:szCs w:val="26"/>
          <w:lang w:val="uk-UA"/>
        </w:rPr>
        <w:t>ЗРАЗОК</w:t>
      </w:r>
    </w:p>
    <w:p w14:paraId="774A4ADE" w14:textId="77777777" w:rsidR="00071A46" w:rsidRDefault="00071A46" w:rsidP="00071A46">
      <w:pPr>
        <w:rPr>
          <w:rFonts w:eastAsia="Calibri"/>
          <w:i/>
          <w:sz w:val="26"/>
          <w:szCs w:val="26"/>
          <w:lang w:val="uk-UA"/>
        </w:rPr>
      </w:pPr>
    </w:p>
    <w:p w14:paraId="78271158" w14:textId="77777777" w:rsidR="00071A46" w:rsidRPr="00BA0167" w:rsidRDefault="00071A46" w:rsidP="00071A46">
      <w:pPr>
        <w:rPr>
          <w:rFonts w:eastAsia="Calibri"/>
          <w:i/>
          <w:sz w:val="26"/>
          <w:szCs w:val="26"/>
          <w:lang w:val="uk-UA"/>
        </w:rPr>
      </w:pPr>
    </w:p>
    <w:p w14:paraId="0DD14FFD" w14:textId="77777777" w:rsidR="00BA0167" w:rsidRPr="00BA0167" w:rsidRDefault="00BA0167" w:rsidP="00BA0167">
      <w:pPr>
        <w:jc w:val="center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b/>
          <w:sz w:val="26"/>
          <w:szCs w:val="26"/>
          <w:lang w:val="uk-UA"/>
        </w:rPr>
        <w:t>ПОСТАНОВА №__</w:t>
      </w:r>
    </w:p>
    <w:p w14:paraId="31F6497E" w14:textId="77777777" w:rsidR="00BA0167" w:rsidRDefault="00BA0167" w:rsidP="00BA0167">
      <w:pPr>
        <w:jc w:val="center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про накладення адміністративного стягнення</w:t>
      </w:r>
    </w:p>
    <w:p w14:paraId="506E4389" w14:textId="77777777" w:rsidR="00071A46" w:rsidRPr="00BA0167" w:rsidRDefault="00071A46" w:rsidP="00BA0167">
      <w:pPr>
        <w:jc w:val="center"/>
        <w:rPr>
          <w:rFonts w:eastAsia="Calibri"/>
          <w:sz w:val="26"/>
          <w:szCs w:val="26"/>
          <w:lang w:val="uk-UA"/>
        </w:rPr>
      </w:pPr>
    </w:p>
    <w:p w14:paraId="3121B3AA" w14:textId="77777777" w:rsidR="00BA0167" w:rsidRPr="00BA0167" w:rsidRDefault="00BA0167" w:rsidP="00BA0167">
      <w:pPr>
        <w:jc w:val="center"/>
        <w:rPr>
          <w:rFonts w:eastAsia="Calibri"/>
          <w:sz w:val="26"/>
          <w:szCs w:val="26"/>
          <w:lang w:val="uk-UA"/>
        </w:rPr>
      </w:pPr>
    </w:p>
    <w:p w14:paraId="74F652E0" w14:textId="77777777" w:rsidR="00BA0167" w:rsidRDefault="00BA0167" w:rsidP="00BA0167">
      <w:pPr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«</w:t>
      </w:r>
      <w:r w:rsidRPr="00BA0167">
        <w:rPr>
          <w:rFonts w:eastAsia="Calibri"/>
          <w:sz w:val="26"/>
          <w:szCs w:val="26"/>
          <w:u w:val="single"/>
          <w:lang w:val="uk-UA"/>
        </w:rPr>
        <w:t xml:space="preserve">    </w:t>
      </w:r>
      <w:r w:rsidRPr="00BA0167">
        <w:rPr>
          <w:rFonts w:eastAsia="Calibri"/>
          <w:sz w:val="26"/>
          <w:szCs w:val="26"/>
          <w:lang w:val="uk-UA"/>
        </w:rPr>
        <w:t xml:space="preserve">» </w:t>
      </w:r>
      <w:r w:rsidRPr="00BA0167">
        <w:rPr>
          <w:rFonts w:eastAsia="Calibri"/>
          <w:sz w:val="26"/>
          <w:szCs w:val="26"/>
          <w:u w:val="single"/>
          <w:lang w:val="uk-UA"/>
        </w:rPr>
        <w:t xml:space="preserve">                 </w:t>
      </w:r>
      <w:r w:rsidRPr="00BA0167">
        <w:rPr>
          <w:rFonts w:eastAsia="Calibri"/>
          <w:sz w:val="26"/>
          <w:szCs w:val="26"/>
          <w:lang w:val="uk-UA"/>
        </w:rPr>
        <w:t>20</w:t>
      </w:r>
      <w:r w:rsidRPr="00BA0167">
        <w:rPr>
          <w:rFonts w:eastAsia="Calibri"/>
          <w:sz w:val="26"/>
          <w:szCs w:val="26"/>
          <w:u w:val="single"/>
          <w:lang w:val="uk-UA"/>
        </w:rPr>
        <w:t xml:space="preserve">     </w:t>
      </w:r>
      <w:r w:rsidRPr="00BA0167">
        <w:rPr>
          <w:rFonts w:eastAsia="Calibri"/>
          <w:sz w:val="26"/>
          <w:szCs w:val="26"/>
          <w:lang w:val="uk-UA"/>
        </w:rPr>
        <w:t xml:space="preserve"> року </w:t>
      </w:r>
      <w:r w:rsidRPr="00BA0167">
        <w:rPr>
          <w:rFonts w:eastAsia="Calibri"/>
          <w:sz w:val="26"/>
          <w:szCs w:val="26"/>
          <w:lang w:val="uk-UA"/>
        </w:rPr>
        <w:tab/>
      </w:r>
      <w:r w:rsidRPr="00BA0167">
        <w:rPr>
          <w:rFonts w:eastAsia="Calibri"/>
          <w:sz w:val="26"/>
          <w:szCs w:val="26"/>
          <w:lang w:val="uk-UA"/>
        </w:rPr>
        <w:tab/>
      </w:r>
      <w:r w:rsidRPr="00BA0167">
        <w:rPr>
          <w:rFonts w:eastAsia="Calibri"/>
          <w:sz w:val="26"/>
          <w:szCs w:val="26"/>
          <w:lang w:val="uk-UA"/>
        </w:rPr>
        <w:tab/>
      </w:r>
      <w:r w:rsidRPr="00BA0167">
        <w:rPr>
          <w:rFonts w:eastAsia="Calibri"/>
          <w:sz w:val="26"/>
          <w:szCs w:val="26"/>
          <w:lang w:val="uk-UA"/>
        </w:rPr>
        <w:tab/>
        <w:t xml:space="preserve">                   </w:t>
      </w:r>
      <w:r w:rsidR="00E20FBC">
        <w:rPr>
          <w:rFonts w:eastAsia="Calibri"/>
          <w:sz w:val="26"/>
          <w:szCs w:val="26"/>
          <w:lang w:val="uk-UA"/>
        </w:rPr>
        <w:t xml:space="preserve">                с-ще Диканька</w:t>
      </w:r>
      <w:r w:rsidRPr="00BA0167">
        <w:rPr>
          <w:rFonts w:eastAsia="Calibri"/>
          <w:sz w:val="26"/>
          <w:szCs w:val="26"/>
          <w:lang w:val="uk-UA"/>
        </w:rPr>
        <w:t xml:space="preserve"> </w:t>
      </w:r>
    </w:p>
    <w:p w14:paraId="28D65E94" w14:textId="77777777" w:rsidR="00071A46" w:rsidRPr="00BA0167" w:rsidRDefault="00071A46" w:rsidP="00BA0167">
      <w:pPr>
        <w:rPr>
          <w:rFonts w:eastAsia="Calibri"/>
          <w:sz w:val="26"/>
          <w:szCs w:val="26"/>
          <w:lang w:val="uk-UA"/>
        </w:rPr>
      </w:pPr>
    </w:p>
    <w:p w14:paraId="42F70957" w14:textId="77777777" w:rsidR="00BA0167" w:rsidRPr="00BA0167" w:rsidRDefault="00BA0167" w:rsidP="00BA0167">
      <w:pPr>
        <w:rPr>
          <w:rFonts w:eastAsia="Calibri"/>
          <w:sz w:val="26"/>
          <w:szCs w:val="26"/>
          <w:lang w:val="uk-UA"/>
        </w:rPr>
      </w:pPr>
    </w:p>
    <w:p w14:paraId="1A2E2394" w14:textId="77777777" w:rsidR="00BA0167" w:rsidRPr="00BA0167" w:rsidRDefault="00BA0167" w:rsidP="00BA0167">
      <w:pPr>
        <w:ind w:firstLine="720"/>
        <w:jc w:val="both"/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Адміністративна комісія  при виконавчому комітеті </w:t>
      </w:r>
      <w:r w:rsidR="00E20FBC">
        <w:rPr>
          <w:rFonts w:eastAsia="Calibri"/>
          <w:sz w:val="26"/>
          <w:szCs w:val="26"/>
          <w:lang w:val="uk-UA"/>
        </w:rPr>
        <w:t>Диканської селищної</w:t>
      </w:r>
      <w:r w:rsidRPr="00BA0167">
        <w:rPr>
          <w:rFonts w:eastAsia="Calibri"/>
          <w:sz w:val="26"/>
          <w:szCs w:val="26"/>
          <w:lang w:val="uk-UA"/>
        </w:rPr>
        <w:t xml:space="preserve"> ради у складі </w:t>
      </w:r>
      <w:r w:rsidRPr="00BA0167">
        <w:rPr>
          <w:rFonts w:eastAsia="Calibri"/>
          <w:sz w:val="28"/>
          <w:szCs w:val="28"/>
          <w:lang w:val="uk-UA"/>
        </w:rPr>
        <w:t xml:space="preserve">________________________________________, </w:t>
      </w:r>
      <w:r w:rsidRPr="00BA0167">
        <w:rPr>
          <w:rFonts w:eastAsia="Calibri"/>
          <w:sz w:val="26"/>
          <w:szCs w:val="26"/>
          <w:lang w:val="uk-UA"/>
        </w:rPr>
        <w:t>розглянувши</w:t>
      </w:r>
    </w:p>
    <w:p w14:paraId="7717977D" w14:textId="77777777" w:rsidR="00BA0167" w:rsidRPr="00BA0167" w:rsidRDefault="00BA0167" w:rsidP="00BA0167">
      <w:pPr>
        <w:jc w:val="both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       (П.І.Б. членів комісії, присутніх на засіданні)</w:t>
      </w:r>
    </w:p>
    <w:p w14:paraId="5F1B957D" w14:textId="77777777" w:rsidR="00BA0167" w:rsidRPr="00BA0167" w:rsidRDefault="00BA0167" w:rsidP="00BA0167">
      <w:pPr>
        <w:jc w:val="both"/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протокол про адміністративне правопорушення від «____» _________ 20</w:t>
      </w:r>
      <w:r w:rsidRPr="00BA0167">
        <w:rPr>
          <w:rFonts w:eastAsia="Calibri"/>
          <w:sz w:val="26"/>
          <w:szCs w:val="26"/>
          <w:u w:val="single"/>
          <w:lang w:val="uk-UA"/>
        </w:rPr>
        <w:t xml:space="preserve">     </w:t>
      </w:r>
      <w:r w:rsidRPr="00BA0167">
        <w:rPr>
          <w:rFonts w:eastAsia="Calibri"/>
          <w:sz w:val="26"/>
          <w:szCs w:val="26"/>
          <w:lang w:val="uk-UA"/>
        </w:rPr>
        <w:t xml:space="preserve">   року,</w:t>
      </w:r>
      <w:r w:rsidRPr="00BA0167">
        <w:rPr>
          <w:rFonts w:eastAsia="Calibri"/>
          <w:sz w:val="28"/>
          <w:szCs w:val="28"/>
          <w:lang w:val="uk-UA"/>
        </w:rPr>
        <w:t xml:space="preserve"> </w:t>
      </w:r>
      <w:r w:rsidRPr="00BA0167">
        <w:rPr>
          <w:rFonts w:eastAsia="Calibri"/>
          <w:sz w:val="26"/>
          <w:szCs w:val="26"/>
          <w:lang w:val="uk-UA"/>
        </w:rPr>
        <w:t xml:space="preserve">серія_____№_________, який складено ____________________________ </w:t>
      </w:r>
      <w:r w:rsidRPr="00BA0167">
        <w:rPr>
          <w:rFonts w:eastAsia="Calibri"/>
          <w:b/>
          <w:sz w:val="26"/>
          <w:szCs w:val="26"/>
          <w:lang w:val="uk-UA"/>
        </w:rPr>
        <w:t>встановила</w:t>
      </w:r>
      <w:r w:rsidRPr="00BA0167">
        <w:rPr>
          <w:rFonts w:eastAsia="Calibri"/>
          <w:sz w:val="26"/>
          <w:szCs w:val="26"/>
          <w:lang w:val="uk-UA"/>
        </w:rPr>
        <w:t>, що гр.</w:t>
      </w:r>
      <w:r w:rsidRPr="00BA0167">
        <w:rPr>
          <w:rFonts w:eastAsia="Calibri"/>
          <w:sz w:val="26"/>
          <w:szCs w:val="26"/>
          <w:u w:val="single"/>
          <w:lang w:val="uk-UA"/>
        </w:rPr>
        <w:t>,</w:t>
      </w:r>
      <w:r w:rsidRPr="00BA0167">
        <w:rPr>
          <w:rFonts w:eastAsia="Calibri"/>
          <w:sz w:val="26"/>
          <w:szCs w:val="26"/>
          <w:lang w:val="uk-UA"/>
        </w:rPr>
        <w:t>___________________________________________________________________</w:t>
      </w:r>
    </w:p>
    <w:p w14:paraId="4042B8A6" w14:textId="77777777" w:rsidR="00BA0167" w:rsidRPr="00BA0167" w:rsidRDefault="00BA0167" w:rsidP="00BA0167">
      <w:pPr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  (прізвище, ім'я, по батькові, рік народження)</w:t>
      </w:r>
    </w:p>
    <w:p w14:paraId="5AB282C8" w14:textId="77777777" w:rsidR="00BA0167" w:rsidRPr="00BA0167" w:rsidRDefault="00BA0167" w:rsidP="00BA0167">
      <w:pPr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реєстраційний номер облікової картки платника податків ________________________,</w:t>
      </w:r>
    </w:p>
    <w:p w14:paraId="0D5021A1" w14:textId="77777777" w:rsidR="00BA0167" w:rsidRPr="00BA0167" w:rsidRDefault="00BA0167" w:rsidP="00BA0167">
      <w:pPr>
        <w:rPr>
          <w:rFonts w:eastAsia="Calibri"/>
          <w:sz w:val="28"/>
          <w:szCs w:val="28"/>
          <w:u w:val="single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який працює (навчається)___________________________________________________</w:t>
      </w:r>
    </w:p>
    <w:p w14:paraId="5626D156" w14:textId="77777777" w:rsidR="00BA0167" w:rsidRPr="00BA0167" w:rsidRDefault="00BA0167" w:rsidP="00BA0167">
      <w:pPr>
        <w:jc w:val="both"/>
        <w:rPr>
          <w:rFonts w:eastAsia="Calibri"/>
          <w:sz w:val="28"/>
          <w:szCs w:val="28"/>
          <w:u w:val="single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проживає за адресою</w:t>
      </w:r>
      <w:r w:rsidRPr="00BA0167">
        <w:rPr>
          <w:rFonts w:eastAsia="Calibri"/>
          <w:sz w:val="28"/>
          <w:szCs w:val="28"/>
          <w:lang w:val="uk-UA"/>
        </w:rPr>
        <w:t>: __________________________________________________</w:t>
      </w:r>
    </w:p>
    <w:p w14:paraId="2A39C4C2" w14:textId="77777777" w:rsidR="00BA0167" w:rsidRPr="00BA0167" w:rsidRDefault="00BA0167" w:rsidP="00BA0167">
      <w:pPr>
        <w:jc w:val="both"/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вчинив </w:t>
      </w:r>
      <w:r w:rsidRPr="00BA0167">
        <w:rPr>
          <w:rFonts w:eastAsia="Calibri"/>
          <w:sz w:val="28"/>
          <w:szCs w:val="28"/>
          <w:lang w:val="uk-UA"/>
        </w:rPr>
        <w:t>______________________________________________________________</w:t>
      </w:r>
    </w:p>
    <w:p w14:paraId="053E0B44" w14:textId="77777777" w:rsidR="00BA0167" w:rsidRPr="00BA0167" w:rsidRDefault="00BA0167" w:rsidP="00BA0167">
      <w:pPr>
        <w:jc w:val="center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>(опис обставин, установлених при розгляді справи)</w:t>
      </w:r>
    </w:p>
    <w:p w14:paraId="3842D970" w14:textId="77777777" w:rsidR="00BA0167" w:rsidRPr="00BA0167" w:rsidRDefault="00BA0167" w:rsidP="00BA0167">
      <w:pPr>
        <w:ind w:left="3402" w:hanging="3402"/>
        <w:jc w:val="both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чим порушив ч.____</w:t>
      </w:r>
      <w:r w:rsidRPr="00BA0167">
        <w:rPr>
          <w:rFonts w:eastAsia="Calibri"/>
          <w:sz w:val="26"/>
          <w:szCs w:val="26"/>
          <w:u w:val="single"/>
          <w:lang w:val="uk-UA"/>
        </w:rPr>
        <w:t>ст.      Кодексу України про адміністративні правопорушення</w:t>
      </w:r>
      <w:r w:rsidRPr="00BA0167">
        <w:rPr>
          <w:rFonts w:eastAsia="Calibri"/>
          <w:sz w:val="26"/>
          <w:szCs w:val="26"/>
          <w:lang w:val="uk-UA"/>
        </w:rPr>
        <w:t xml:space="preserve">  </w:t>
      </w: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(найменування нормативного акта)</w:t>
      </w:r>
    </w:p>
    <w:p w14:paraId="779C7E31" w14:textId="77777777" w:rsidR="00BA0167" w:rsidRDefault="00BA0167" w:rsidP="00071A46">
      <w:pPr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На підставі викладеного, керуючись ст.ст. 24, 283, 284 Кодексу України про адміністративні правопорушення, адміністративна комісія </w:t>
      </w:r>
    </w:p>
    <w:p w14:paraId="49A21C34" w14:textId="77777777" w:rsidR="00071A46" w:rsidRPr="00BA0167" w:rsidRDefault="00071A46" w:rsidP="00071A46">
      <w:pPr>
        <w:ind w:firstLine="720"/>
        <w:jc w:val="both"/>
        <w:rPr>
          <w:rFonts w:eastAsia="Calibri"/>
          <w:sz w:val="26"/>
          <w:szCs w:val="26"/>
          <w:lang w:val="uk-UA"/>
        </w:rPr>
      </w:pPr>
    </w:p>
    <w:p w14:paraId="6B20E136" w14:textId="77777777" w:rsidR="00BA0167" w:rsidRDefault="00BA0167" w:rsidP="00BA0167">
      <w:pPr>
        <w:jc w:val="center"/>
        <w:rPr>
          <w:rFonts w:eastAsia="Calibri"/>
          <w:b/>
          <w:sz w:val="26"/>
          <w:szCs w:val="26"/>
          <w:lang w:val="uk-UA"/>
        </w:rPr>
      </w:pPr>
      <w:r w:rsidRPr="00BA0167">
        <w:rPr>
          <w:rFonts w:eastAsia="Calibri"/>
          <w:b/>
          <w:sz w:val="26"/>
          <w:szCs w:val="26"/>
          <w:lang w:val="uk-UA"/>
        </w:rPr>
        <w:t>ПОСТАНОВИЛА:</w:t>
      </w:r>
    </w:p>
    <w:p w14:paraId="676CCB27" w14:textId="77777777" w:rsidR="00071A46" w:rsidRPr="00BA0167" w:rsidRDefault="00071A46" w:rsidP="00BA0167">
      <w:pPr>
        <w:jc w:val="center"/>
        <w:rPr>
          <w:rFonts w:eastAsia="Calibri"/>
          <w:b/>
          <w:sz w:val="26"/>
          <w:szCs w:val="26"/>
          <w:lang w:val="uk-UA"/>
        </w:rPr>
      </w:pPr>
    </w:p>
    <w:p w14:paraId="53BA7ECB" w14:textId="77777777" w:rsidR="00BA0167" w:rsidRPr="00BA0167" w:rsidRDefault="00BA0167" w:rsidP="00BA0167">
      <w:pPr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b/>
          <w:sz w:val="26"/>
          <w:szCs w:val="26"/>
          <w:lang w:val="uk-UA"/>
        </w:rPr>
        <w:tab/>
      </w:r>
      <w:r w:rsidRPr="00BA0167">
        <w:rPr>
          <w:rFonts w:eastAsia="Calibri"/>
          <w:sz w:val="26"/>
          <w:szCs w:val="26"/>
          <w:lang w:val="uk-UA"/>
        </w:rPr>
        <w:t xml:space="preserve">Визнати  гр. ________________________________________________ винним у </w:t>
      </w:r>
    </w:p>
    <w:p w14:paraId="349F139A" w14:textId="77777777" w:rsidR="00BA0167" w:rsidRPr="00BA0167" w:rsidRDefault="00BA0167" w:rsidP="00BA0167">
      <w:pPr>
        <w:jc w:val="center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          </w:t>
      </w:r>
      <w:r w:rsidRPr="00BA0167">
        <w:rPr>
          <w:rFonts w:eastAsia="Calibri"/>
          <w:sz w:val="20"/>
          <w:szCs w:val="20"/>
          <w:lang w:val="uk-UA"/>
        </w:rPr>
        <w:t>(прізвище, ім'я, по батькові, рік народження )</w:t>
      </w:r>
      <w:r w:rsidRPr="00BA0167">
        <w:rPr>
          <w:rFonts w:eastAsia="Calibri"/>
          <w:sz w:val="20"/>
          <w:szCs w:val="20"/>
          <w:lang w:val="uk-UA"/>
        </w:rPr>
        <w:tab/>
      </w:r>
    </w:p>
    <w:p w14:paraId="55BFDD53" w14:textId="77777777" w:rsidR="00BA0167" w:rsidRDefault="00BA0167" w:rsidP="00BA0167">
      <w:pPr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вчиненні адміністративного правопорушення, відповідальність за яке передбачена            ч. ___, ст. _____ Кодексу України про адміністративні правопорушення </w:t>
      </w:r>
    </w:p>
    <w:p w14:paraId="3C9AA5F3" w14:textId="77777777" w:rsidR="00071A46" w:rsidRPr="00BA0167" w:rsidRDefault="00071A46" w:rsidP="00BA0167">
      <w:pPr>
        <w:rPr>
          <w:rFonts w:eastAsia="Calibri"/>
          <w:sz w:val="26"/>
          <w:szCs w:val="26"/>
          <w:lang w:val="uk-UA"/>
        </w:rPr>
      </w:pPr>
    </w:p>
    <w:p w14:paraId="13DD2B3B" w14:textId="77777777" w:rsidR="00BA0167" w:rsidRPr="00BA0167" w:rsidRDefault="00BA0167" w:rsidP="00BA0167">
      <w:pPr>
        <w:ind w:firstLine="720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Накласти на гр. </w:t>
      </w:r>
      <w:r w:rsidRPr="00BA0167">
        <w:rPr>
          <w:rFonts w:eastAsia="Calibri"/>
          <w:sz w:val="28"/>
          <w:szCs w:val="28"/>
          <w:lang w:val="uk-UA"/>
        </w:rPr>
        <w:t>__________________________________________________</w:t>
      </w:r>
      <w:r w:rsidRPr="00BA0167">
        <w:rPr>
          <w:rFonts w:eastAsia="Calibri"/>
          <w:sz w:val="26"/>
          <w:szCs w:val="26"/>
          <w:lang w:val="uk-UA"/>
        </w:rPr>
        <w:t>,</w:t>
      </w:r>
    </w:p>
    <w:p w14:paraId="26D022A5" w14:textId="77777777" w:rsidR="00BA0167" w:rsidRPr="00BA0167" w:rsidRDefault="00BA0167" w:rsidP="00BA0167">
      <w:pPr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ab/>
      </w:r>
      <w:r w:rsidRPr="00BA0167">
        <w:rPr>
          <w:rFonts w:eastAsia="Calibri"/>
          <w:sz w:val="26"/>
          <w:szCs w:val="26"/>
          <w:lang w:val="uk-UA"/>
        </w:rPr>
        <w:tab/>
      </w:r>
      <w:r w:rsidRPr="00BA0167">
        <w:rPr>
          <w:rFonts w:eastAsia="Calibri"/>
          <w:sz w:val="26"/>
          <w:szCs w:val="26"/>
          <w:lang w:val="uk-UA"/>
        </w:rPr>
        <w:tab/>
        <w:t xml:space="preserve">                                </w:t>
      </w:r>
      <w:r w:rsidRPr="00BA0167">
        <w:rPr>
          <w:rFonts w:eastAsia="Calibri"/>
          <w:sz w:val="20"/>
          <w:szCs w:val="20"/>
          <w:lang w:val="uk-UA"/>
        </w:rPr>
        <w:t>(прізвище, ім'я, по батькові, рік народження )</w:t>
      </w:r>
      <w:r w:rsidRPr="00BA0167">
        <w:rPr>
          <w:rFonts w:eastAsia="Calibri"/>
          <w:sz w:val="20"/>
          <w:szCs w:val="20"/>
          <w:lang w:val="uk-UA"/>
        </w:rPr>
        <w:tab/>
      </w:r>
      <w:r w:rsidRPr="00BA0167">
        <w:rPr>
          <w:rFonts w:eastAsia="Calibri"/>
          <w:sz w:val="20"/>
          <w:szCs w:val="20"/>
          <w:lang w:val="uk-UA"/>
        </w:rPr>
        <w:tab/>
        <w:t xml:space="preserve"> </w:t>
      </w:r>
    </w:p>
    <w:p w14:paraId="19CDCDDD" w14:textId="77777777" w:rsidR="00BA0167" w:rsidRDefault="00BA0167" w:rsidP="00BA0167">
      <w:pPr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адміністративне стягнення у вигляді</w:t>
      </w:r>
      <w:r w:rsidRPr="00BA0167">
        <w:rPr>
          <w:rFonts w:eastAsia="Calibri"/>
          <w:sz w:val="28"/>
          <w:szCs w:val="28"/>
          <w:lang w:val="uk-UA"/>
        </w:rPr>
        <w:t>_______________________________________</w:t>
      </w:r>
    </w:p>
    <w:p w14:paraId="075F5A6D" w14:textId="77777777" w:rsidR="00071A46" w:rsidRPr="00BA0167" w:rsidRDefault="00071A46" w:rsidP="00BA0167">
      <w:pPr>
        <w:rPr>
          <w:rFonts w:eastAsia="Calibri"/>
          <w:sz w:val="28"/>
          <w:szCs w:val="28"/>
          <w:lang w:val="uk-UA"/>
        </w:rPr>
      </w:pPr>
    </w:p>
    <w:p w14:paraId="701CB17B" w14:textId="77777777" w:rsidR="00BA0167" w:rsidRPr="00BA0167" w:rsidRDefault="00BA0167" w:rsidP="00BA0167">
      <w:pPr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                                            (вид адміністративного стягнення та його розмір)</w:t>
      </w:r>
    </w:p>
    <w:p w14:paraId="17D1AA21" w14:textId="77777777" w:rsidR="00BA0167" w:rsidRPr="00BA0167" w:rsidRDefault="00BA0167" w:rsidP="00BA0167">
      <w:pPr>
        <w:ind w:firstLine="720"/>
        <w:jc w:val="both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Штраф стягується на користь  </w:t>
      </w:r>
      <w:r w:rsidR="00071A46">
        <w:rPr>
          <w:rFonts w:eastAsia="Calibri"/>
          <w:sz w:val="20"/>
          <w:szCs w:val="20"/>
          <w:lang w:val="uk-UA"/>
        </w:rPr>
        <w:t>Диканської селищної</w:t>
      </w:r>
      <w:r w:rsidRPr="00BA0167">
        <w:rPr>
          <w:rFonts w:eastAsia="Calibri"/>
          <w:sz w:val="20"/>
          <w:szCs w:val="20"/>
          <w:lang w:val="uk-UA"/>
        </w:rPr>
        <w:t xml:space="preserve"> ради та вноситься безпосередньо у відділенні банку на рахунок бюджету міста: </w:t>
      </w:r>
      <w:r w:rsidRPr="00BA0167">
        <w:rPr>
          <w:rFonts w:eastAsia="Calibri"/>
          <w:lang w:val="uk-UA"/>
        </w:rPr>
        <w:t>р/р № _____________, одержувач –_______________, код ОКПО –______, код банку –_____, код платежу – ________</w:t>
      </w:r>
      <w:r w:rsidRPr="00BA0167">
        <w:rPr>
          <w:rFonts w:eastAsia="Calibri"/>
          <w:sz w:val="20"/>
          <w:szCs w:val="20"/>
          <w:lang w:val="uk-UA"/>
        </w:rPr>
        <w:t>.</w:t>
      </w:r>
    </w:p>
    <w:p w14:paraId="617883EF" w14:textId="77777777" w:rsidR="00BA0167" w:rsidRPr="00BA0167" w:rsidRDefault="00BA0167" w:rsidP="00BA0167">
      <w:pPr>
        <w:ind w:firstLine="720"/>
        <w:jc w:val="both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>Штраф має бути сплачено не пізніше як через 15 днів з дня вручення постанови. У разі несплати штрафу в установлений строк, постанову буде направлено до відділу державної виконавчої служби для примусового виконання.</w:t>
      </w:r>
    </w:p>
    <w:p w14:paraId="676A60C2" w14:textId="77777777" w:rsidR="00BA0167" w:rsidRPr="00BA0167" w:rsidRDefault="00BA0167" w:rsidP="00BA0167">
      <w:pPr>
        <w:ind w:firstLine="720"/>
        <w:jc w:val="both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>На підставі ч.2 ст. 308 КУпАП у разі несплати штрафу протягом 15-ти днів з метою примусового виконання цієї постанови органом державної виконавчої служби стягнути з правопорушника подвійний розмір штрафу у сумі ________________________________________________________________________________</w:t>
      </w:r>
    </w:p>
    <w:p w14:paraId="770ED2C2" w14:textId="77777777" w:rsidR="00A87BE5" w:rsidRDefault="00A87BE5" w:rsidP="00BA0167">
      <w:pPr>
        <w:ind w:firstLine="720"/>
        <w:jc w:val="both"/>
        <w:rPr>
          <w:rFonts w:eastAsia="Calibri"/>
          <w:sz w:val="20"/>
          <w:szCs w:val="20"/>
          <w:lang w:val="uk-UA"/>
        </w:rPr>
      </w:pPr>
    </w:p>
    <w:p w14:paraId="0EB845FB" w14:textId="77777777" w:rsidR="00A87BE5" w:rsidRDefault="00A87BE5" w:rsidP="00BA0167">
      <w:pPr>
        <w:ind w:firstLine="720"/>
        <w:jc w:val="both"/>
        <w:rPr>
          <w:rFonts w:eastAsia="Calibri"/>
          <w:sz w:val="20"/>
          <w:szCs w:val="20"/>
          <w:lang w:val="uk-UA"/>
        </w:rPr>
      </w:pPr>
    </w:p>
    <w:p w14:paraId="4E615811" w14:textId="77777777" w:rsidR="00BA0167" w:rsidRPr="00BA0167" w:rsidRDefault="00BA0167" w:rsidP="00BA0167">
      <w:pPr>
        <w:ind w:firstLine="720"/>
        <w:jc w:val="both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Постанову може бути оскаржено протягом 10 днів з дня її винесення, в порядку, передбаченому статтями 288, 289 КУпАП. </w:t>
      </w:r>
    </w:p>
    <w:p w14:paraId="077C72A0" w14:textId="77777777" w:rsidR="00B16C4A" w:rsidRDefault="00BA0167" w:rsidP="00BA0167">
      <w:pPr>
        <w:jc w:val="both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</w:t>
      </w:r>
    </w:p>
    <w:p w14:paraId="4C460D8F" w14:textId="77777777" w:rsidR="00BA0167" w:rsidRPr="00BA0167" w:rsidRDefault="00A87BE5" w:rsidP="00BA0167">
      <w:pPr>
        <w:jc w:val="both"/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  <w:lang w:val="uk-UA"/>
        </w:rPr>
        <w:t xml:space="preserve">           </w:t>
      </w:r>
      <w:r w:rsidR="00BA0167" w:rsidRPr="00BA0167">
        <w:rPr>
          <w:rFonts w:eastAsia="Calibri"/>
          <w:sz w:val="20"/>
          <w:szCs w:val="20"/>
          <w:lang w:val="uk-UA"/>
        </w:rPr>
        <w:t>Постанова набирає законної сили  після закінчення строку на оскарження (_____________).</w:t>
      </w:r>
    </w:p>
    <w:p w14:paraId="368311F3" w14:textId="77777777" w:rsidR="00BA0167" w:rsidRPr="00BA0167" w:rsidRDefault="00BA0167" w:rsidP="00BA0167">
      <w:pPr>
        <w:jc w:val="both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Строк пред’явлення до виконання протягом 3 місяців з дня винесення постанови (до ______________).</w:t>
      </w:r>
    </w:p>
    <w:p w14:paraId="5D545970" w14:textId="77777777" w:rsidR="00BA0167" w:rsidRPr="00BA0167" w:rsidRDefault="00BA0167" w:rsidP="00BA01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55"/>
        </w:tabs>
        <w:ind w:left="-357" w:firstLine="357"/>
        <w:jc w:val="center"/>
        <w:rPr>
          <w:rFonts w:eastAsia="Calibri"/>
          <w:sz w:val="26"/>
          <w:szCs w:val="26"/>
          <w:lang w:val="uk-UA"/>
        </w:rPr>
      </w:pPr>
    </w:p>
    <w:p w14:paraId="07F80671" w14:textId="77777777" w:rsidR="00BA0167" w:rsidRPr="00BA0167" w:rsidRDefault="00071A46" w:rsidP="00071A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55"/>
        </w:tabs>
        <w:ind w:left="-357" w:firstLine="357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6"/>
          <w:szCs w:val="26"/>
          <w:lang w:val="uk-UA"/>
        </w:rPr>
        <w:t xml:space="preserve">        </w:t>
      </w:r>
      <w:r w:rsidR="00BA0167" w:rsidRPr="00BA0167">
        <w:rPr>
          <w:rFonts w:eastAsia="Calibri"/>
          <w:sz w:val="26"/>
          <w:szCs w:val="26"/>
          <w:lang w:val="uk-UA"/>
        </w:rPr>
        <w:t>Голова комісії</w:t>
      </w:r>
      <w:r>
        <w:rPr>
          <w:rFonts w:eastAsia="Calibri"/>
          <w:sz w:val="28"/>
          <w:szCs w:val="28"/>
          <w:lang w:val="uk-UA"/>
        </w:rPr>
        <w:t xml:space="preserve">                 </w:t>
      </w:r>
      <w:r w:rsidR="00BA0167" w:rsidRPr="00BA0167">
        <w:rPr>
          <w:rFonts w:eastAsia="Calibri"/>
          <w:sz w:val="28"/>
          <w:szCs w:val="28"/>
          <w:lang w:val="uk-UA"/>
        </w:rPr>
        <w:t>__________</w:t>
      </w:r>
      <w:r>
        <w:rPr>
          <w:rFonts w:eastAsia="Calibri"/>
          <w:sz w:val="28"/>
          <w:szCs w:val="28"/>
          <w:lang w:val="uk-UA"/>
        </w:rPr>
        <w:t xml:space="preserve">     </w:t>
      </w:r>
      <w:r w:rsidR="00BA0167" w:rsidRPr="00BA0167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                  ____________</w:t>
      </w:r>
      <w:r w:rsidR="00BA0167" w:rsidRPr="00BA0167">
        <w:rPr>
          <w:rFonts w:eastAsia="Calibri"/>
          <w:sz w:val="28"/>
          <w:szCs w:val="28"/>
          <w:lang w:val="uk-UA"/>
        </w:rPr>
        <w:t>_</w:t>
      </w:r>
    </w:p>
    <w:p w14:paraId="511BCDFA" w14:textId="77777777" w:rsidR="00BA0167" w:rsidRPr="00BA0167" w:rsidRDefault="00BA0167" w:rsidP="00BA01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55"/>
        </w:tabs>
        <w:ind w:left="-357" w:firstLine="357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                </w:t>
      </w:r>
      <w:r w:rsidR="00071A46">
        <w:rPr>
          <w:rFonts w:eastAsia="Calibri"/>
          <w:sz w:val="20"/>
          <w:szCs w:val="20"/>
          <w:lang w:val="uk-UA"/>
        </w:rPr>
        <w:t xml:space="preserve">  (підпис)</w:t>
      </w:r>
      <w:r w:rsidRPr="00BA0167">
        <w:rPr>
          <w:rFonts w:eastAsia="Calibri"/>
          <w:sz w:val="20"/>
          <w:szCs w:val="20"/>
          <w:lang w:val="uk-UA"/>
        </w:rPr>
        <w:t xml:space="preserve">       </w:t>
      </w:r>
      <w:r w:rsidR="00071A46">
        <w:rPr>
          <w:rFonts w:eastAsia="Calibri"/>
          <w:sz w:val="20"/>
          <w:szCs w:val="20"/>
          <w:lang w:val="uk-UA"/>
        </w:rPr>
        <w:t xml:space="preserve">                             </w:t>
      </w:r>
      <w:r w:rsidRPr="00BA0167">
        <w:rPr>
          <w:rFonts w:eastAsia="Calibri"/>
          <w:sz w:val="20"/>
          <w:szCs w:val="20"/>
          <w:lang w:val="uk-UA"/>
        </w:rPr>
        <w:t xml:space="preserve">  </w:t>
      </w:r>
      <w:r w:rsidR="00071A46">
        <w:rPr>
          <w:rFonts w:eastAsia="Calibri"/>
          <w:sz w:val="20"/>
          <w:szCs w:val="20"/>
          <w:lang w:val="uk-UA"/>
        </w:rPr>
        <w:t xml:space="preserve">      </w:t>
      </w:r>
      <w:r w:rsidRPr="00BA0167">
        <w:rPr>
          <w:rFonts w:eastAsia="Calibri"/>
          <w:sz w:val="20"/>
          <w:szCs w:val="20"/>
          <w:lang w:val="uk-UA"/>
        </w:rPr>
        <w:t xml:space="preserve">         (Прізвище, ініціали)</w:t>
      </w:r>
    </w:p>
    <w:p w14:paraId="32B9E11D" w14:textId="77777777" w:rsidR="00BA0167" w:rsidRPr="00BA0167" w:rsidRDefault="00071A46" w:rsidP="00BA0167"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755"/>
        </w:tabs>
        <w:ind w:left="-360" w:firstLine="36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6"/>
          <w:szCs w:val="26"/>
          <w:lang w:val="uk-UA"/>
        </w:rPr>
        <w:t xml:space="preserve">        </w:t>
      </w:r>
      <w:r w:rsidR="00BA0167" w:rsidRPr="00BA0167">
        <w:rPr>
          <w:rFonts w:eastAsia="Calibri"/>
          <w:sz w:val="26"/>
          <w:szCs w:val="26"/>
          <w:lang w:val="uk-UA"/>
        </w:rPr>
        <w:t>Секретар комісі</w:t>
      </w:r>
      <w:r>
        <w:rPr>
          <w:rFonts w:eastAsia="Calibri"/>
          <w:sz w:val="26"/>
          <w:szCs w:val="26"/>
          <w:lang w:val="uk-UA"/>
        </w:rPr>
        <w:t>ї</w:t>
      </w:r>
      <w:r w:rsidR="00BA0167" w:rsidRPr="00BA0167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               __________</w:t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  <w:t xml:space="preserve">                      ____________</w:t>
      </w:r>
    </w:p>
    <w:p w14:paraId="1FFDE197" w14:textId="77777777" w:rsidR="00BA0167" w:rsidRPr="00BA0167" w:rsidRDefault="00BA0167" w:rsidP="00BA0167">
      <w:pPr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                  (підпис)                                                      (Прізвище, ініціали)</w:t>
      </w:r>
    </w:p>
    <w:p w14:paraId="69C41F57" w14:textId="77777777" w:rsidR="00BA0167" w:rsidRPr="00BA0167" w:rsidRDefault="00BA0167" w:rsidP="00BA0167">
      <w:pPr>
        <w:jc w:val="center"/>
        <w:rPr>
          <w:rFonts w:eastAsia="Calibri"/>
          <w:b/>
          <w:lang w:val="uk-UA"/>
        </w:rPr>
      </w:pPr>
    </w:p>
    <w:p w14:paraId="23F3435E" w14:textId="77777777" w:rsidR="00BA0167" w:rsidRPr="00BA0167" w:rsidRDefault="00BA0167" w:rsidP="00BA0167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14:paraId="466C432B" w14:textId="77777777" w:rsidR="00BA0167" w:rsidRPr="00BA0167" w:rsidRDefault="00BA0167" w:rsidP="00BA0167">
      <w:pPr>
        <w:ind w:firstLine="708"/>
        <w:jc w:val="both"/>
        <w:rPr>
          <w:rFonts w:eastAsia="Calibri"/>
          <w:sz w:val="27"/>
          <w:szCs w:val="27"/>
          <w:lang w:val="uk-UA"/>
        </w:rPr>
      </w:pPr>
      <w:r w:rsidRPr="00BA0167">
        <w:rPr>
          <w:rFonts w:eastAsia="Calibri"/>
          <w:sz w:val="27"/>
          <w:szCs w:val="27"/>
          <w:lang w:val="uk-UA"/>
        </w:rPr>
        <w:t>Відмітка про доведення постанови до відома особи, щодо якої її винесено:</w:t>
      </w:r>
    </w:p>
    <w:p w14:paraId="4259902E" w14:textId="77777777" w:rsidR="00BA0167" w:rsidRPr="00BA0167" w:rsidRDefault="00BA0167" w:rsidP="00BA0167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4166"/>
      </w:tblGrid>
      <w:tr w:rsidR="00BA0167" w:rsidRPr="00BA0167" w14:paraId="5080E9BD" w14:textId="77777777" w:rsidTr="00071A46">
        <w:trPr>
          <w:trHeight w:val="1561"/>
        </w:trPr>
        <w:tc>
          <w:tcPr>
            <w:tcW w:w="5688" w:type="dxa"/>
          </w:tcPr>
          <w:p w14:paraId="00FCFA19" w14:textId="77777777" w:rsidR="00BA0167" w:rsidRPr="00BA0167" w:rsidRDefault="00BA0167" w:rsidP="00BA0167">
            <w:pPr>
              <w:jc w:val="center"/>
              <w:rPr>
                <w:rFonts w:eastAsia="Calibri"/>
                <w:b/>
                <w:lang w:val="uk-UA"/>
              </w:rPr>
            </w:pPr>
            <w:r w:rsidRPr="00BA0167">
              <w:rPr>
                <w:rFonts w:eastAsia="Calibri"/>
                <w:b/>
                <w:lang w:val="uk-UA"/>
              </w:rPr>
              <w:t>Розписка про одержання постанови</w:t>
            </w:r>
          </w:p>
          <w:p w14:paraId="04134C34" w14:textId="77777777" w:rsidR="00BA0167" w:rsidRPr="00BA0167" w:rsidRDefault="00BA0167" w:rsidP="00BA0167">
            <w:pPr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>Постанову №_____  від   «___</w:t>
            </w:r>
            <w:r w:rsidRPr="00BA0167">
              <w:rPr>
                <w:rFonts w:eastAsia="Calibri"/>
                <w:u w:val="single"/>
                <w:lang w:val="uk-UA"/>
              </w:rPr>
              <w:t xml:space="preserve">   </w:t>
            </w:r>
            <w:r w:rsidRPr="00BA0167">
              <w:rPr>
                <w:rFonts w:eastAsia="Calibri"/>
                <w:lang w:val="uk-UA"/>
              </w:rPr>
              <w:t>» ____</w:t>
            </w:r>
            <w:r w:rsidRPr="00BA0167">
              <w:rPr>
                <w:rFonts w:eastAsia="Calibri"/>
                <w:u w:val="single"/>
                <w:lang w:val="uk-UA"/>
              </w:rPr>
              <w:t xml:space="preserve">            </w:t>
            </w:r>
            <w:r w:rsidRPr="00BA0167">
              <w:rPr>
                <w:rFonts w:eastAsia="Calibri"/>
                <w:lang w:val="uk-UA"/>
              </w:rPr>
              <w:t>20</w:t>
            </w:r>
            <w:r w:rsidRPr="00BA0167">
              <w:rPr>
                <w:rFonts w:eastAsia="Calibri"/>
                <w:u w:val="single"/>
                <w:lang w:val="uk-UA"/>
              </w:rPr>
              <w:t xml:space="preserve"> </w:t>
            </w:r>
            <w:r w:rsidRPr="00BA0167">
              <w:rPr>
                <w:rFonts w:eastAsia="Calibri"/>
                <w:lang w:val="uk-UA"/>
              </w:rPr>
              <w:t xml:space="preserve"> року</w:t>
            </w:r>
            <w:r w:rsidRPr="00BA0167">
              <w:rPr>
                <w:rFonts w:eastAsia="Calibri"/>
                <w:sz w:val="26"/>
                <w:szCs w:val="26"/>
                <w:u w:val="single"/>
                <w:lang w:val="uk-UA"/>
              </w:rPr>
              <w:t xml:space="preserve">             </w:t>
            </w:r>
          </w:p>
          <w:p w14:paraId="735F266E" w14:textId="77777777" w:rsidR="00BA0167" w:rsidRPr="00BA0167" w:rsidRDefault="00BA0167" w:rsidP="00BA0167">
            <w:pPr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>Одержав (ла) «</w:t>
            </w:r>
            <w:r w:rsidRPr="00BA0167">
              <w:rPr>
                <w:rFonts w:eastAsia="Calibri"/>
                <w:u w:val="single"/>
                <w:lang w:val="uk-UA"/>
              </w:rPr>
              <w:t xml:space="preserve">    __</w:t>
            </w:r>
            <w:r w:rsidRPr="00BA0167">
              <w:rPr>
                <w:rFonts w:eastAsia="Calibri"/>
                <w:lang w:val="uk-UA"/>
              </w:rPr>
              <w:t xml:space="preserve">» </w:t>
            </w:r>
            <w:r w:rsidRPr="00BA0167">
              <w:rPr>
                <w:rFonts w:eastAsia="Calibri"/>
                <w:u w:val="single"/>
                <w:lang w:val="uk-UA"/>
              </w:rPr>
              <w:t xml:space="preserve">                 </w:t>
            </w:r>
            <w:r w:rsidRPr="00BA0167">
              <w:rPr>
                <w:rFonts w:eastAsia="Calibri"/>
                <w:lang w:val="uk-UA"/>
              </w:rPr>
              <w:t>20</w:t>
            </w:r>
            <w:r w:rsidRPr="00BA0167">
              <w:rPr>
                <w:rFonts w:eastAsia="Calibri"/>
                <w:u w:val="single"/>
                <w:lang w:val="uk-UA"/>
              </w:rPr>
              <w:t xml:space="preserve">     </w:t>
            </w:r>
            <w:r w:rsidRPr="00BA0167">
              <w:rPr>
                <w:rFonts w:eastAsia="Calibri"/>
                <w:lang w:val="uk-UA"/>
              </w:rPr>
              <w:t xml:space="preserve"> року       ____________________________________</w:t>
            </w:r>
          </w:p>
          <w:p w14:paraId="2452307F" w14:textId="77777777" w:rsidR="00BA0167" w:rsidRPr="00BA0167" w:rsidRDefault="00BA0167" w:rsidP="00BA0167">
            <w:pPr>
              <w:rPr>
                <w:rFonts w:eastAsia="Calibri"/>
                <w:color w:val="FF0000"/>
                <w:sz w:val="20"/>
                <w:szCs w:val="20"/>
                <w:lang w:val="uk-UA"/>
              </w:rPr>
            </w:pPr>
            <w:r w:rsidRPr="00BA0167">
              <w:rPr>
                <w:rFonts w:eastAsia="Calibri"/>
                <w:color w:val="FF0000"/>
                <w:sz w:val="20"/>
                <w:szCs w:val="20"/>
                <w:lang w:val="uk-UA"/>
              </w:rPr>
              <w:t xml:space="preserve">                 </w:t>
            </w:r>
            <w:r w:rsidRPr="00BA0167">
              <w:rPr>
                <w:rFonts w:eastAsia="Calibri"/>
                <w:sz w:val="20"/>
                <w:szCs w:val="20"/>
                <w:lang w:val="uk-UA"/>
              </w:rPr>
              <w:t>(прізвище, ім'я, по батькові)</w:t>
            </w:r>
            <w:r w:rsidRPr="00BA0167">
              <w:rPr>
                <w:rFonts w:eastAsia="Calibri"/>
                <w:color w:val="FF0000"/>
                <w:sz w:val="20"/>
                <w:szCs w:val="20"/>
                <w:lang w:val="uk-UA"/>
              </w:rPr>
              <w:t xml:space="preserve">                                                                                  </w:t>
            </w:r>
          </w:p>
          <w:p w14:paraId="001B4D56" w14:textId="77777777" w:rsidR="00BA0167" w:rsidRPr="00BA0167" w:rsidRDefault="00BA0167" w:rsidP="00BA0167">
            <w:pPr>
              <w:rPr>
                <w:rFonts w:eastAsia="Calibri"/>
                <w:color w:val="FF0000"/>
                <w:sz w:val="20"/>
                <w:szCs w:val="20"/>
                <w:lang w:val="uk-UA"/>
              </w:rPr>
            </w:pPr>
          </w:p>
          <w:p w14:paraId="32727D83" w14:textId="77777777" w:rsidR="00BA0167" w:rsidRPr="00BA0167" w:rsidRDefault="00BA0167" w:rsidP="00BA016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BA0167">
              <w:rPr>
                <w:rFonts w:eastAsia="Calibri"/>
                <w:sz w:val="20"/>
                <w:szCs w:val="20"/>
                <w:lang w:val="uk-UA"/>
              </w:rPr>
              <w:t>( підпис)</w:t>
            </w:r>
          </w:p>
          <w:p w14:paraId="6D45D6F1" w14:textId="77777777" w:rsidR="00BA0167" w:rsidRPr="00BA0167" w:rsidRDefault="00BA0167" w:rsidP="00BA0167">
            <w:pPr>
              <w:rPr>
                <w:rFonts w:eastAsia="Calibri"/>
                <w:sz w:val="27"/>
                <w:szCs w:val="27"/>
                <w:lang w:val="uk-UA"/>
              </w:rPr>
            </w:pPr>
          </w:p>
          <w:p w14:paraId="2B53C74D" w14:textId="77777777" w:rsidR="00BA0167" w:rsidRPr="00BA0167" w:rsidRDefault="00BA016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4166" w:type="dxa"/>
          </w:tcPr>
          <w:p w14:paraId="4811903E" w14:textId="77777777" w:rsidR="00BA0167" w:rsidRPr="00BA0167" w:rsidRDefault="00BA0167" w:rsidP="00BA0167">
            <w:pPr>
              <w:jc w:val="both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Копія постанови надіслана рекомендованим листом </w:t>
            </w:r>
          </w:p>
          <w:p w14:paraId="64D767FF" w14:textId="77777777" w:rsidR="00BA0167" w:rsidRPr="00BA0167" w:rsidRDefault="00BA0167" w:rsidP="00BA016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A0167">
              <w:rPr>
                <w:rFonts w:eastAsia="Calibri"/>
                <w:lang w:val="uk-UA"/>
              </w:rPr>
              <w:t>"___"________2016року  №</w:t>
            </w:r>
            <w:r w:rsidRPr="00BA0167">
              <w:rPr>
                <w:rFonts w:eastAsia="Calibri"/>
                <w:sz w:val="28"/>
                <w:szCs w:val="28"/>
                <w:lang w:val="uk-UA"/>
              </w:rPr>
              <w:t>________</w:t>
            </w:r>
          </w:p>
          <w:p w14:paraId="36BD9ACC" w14:textId="77777777" w:rsidR="00BA0167" w:rsidRPr="00BA0167" w:rsidRDefault="00BA0167" w:rsidP="00BA016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  <w:p w14:paraId="22E852F0" w14:textId="77777777" w:rsidR="00BA0167" w:rsidRPr="00BA0167" w:rsidRDefault="00BA0167" w:rsidP="00BA016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A0167">
              <w:rPr>
                <w:rFonts w:eastAsia="Calibri"/>
                <w:sz w:val="28"/>
                <w:szCs w:val="28"/>
                <w:lang w:val="uk-UA"/>
              </w:rPr>
              <w:t>____________________________</w:t>
            </w:r>
          </w:p>
          <w:p w14:paraId="45C277F6" w14:textId="77777777" w:rsidR="00BA0167" w:rsidRPr="00BA0167" w:rsidRDefault="00BA016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  <w:r w:rsidRPr="00BA0167">
              <w:rPr>
                <w:rFonts w:eastAsia="Calibri"/>
                <w:sz w:val="16"/>
                <w:szCs w:val="16"/>
                <w:lang w:val="uk-UA"/>
              </w:rPr>
              <w:t xml:space="preserve">        (посада, прізвище та підпис особи, яка відправила постанову)</w:t>
            </w:r>
          </w:p>
        </w:tc>
      </w:tr>
    </w:tbl>
    <w:p w14:paraId="7C93DB89" w14:textId="77777777" w:rsidR="00BA0167" w:rsidRPr="00BA0167" w:rsidRDefault="00BA0167" w:rsidP="00BA0167">
      <w:pPr>
        <w:jc w:val="center"/>
        <w:rPr>
          <w:rFonts w:eastAsia="Calibri"/>
          <w:b/>
          <w:lang w:val="uk-UA"/>
        </w:rPr>
      </w:pPr>
    </w:p>
    <w:p w14:paraId="4F5A1BD7" w14:textId="77777777" w:rsidR="00BA0167" w:rsidRPr="00BA0167" w:rsidRDefault="00BA0167" w:rsidP="00BA0167">
      <w:pPr>
        <w:jc w:val="center"/>
        <w:rPr>
          <w:rFonts w:eastAsia="Calibri"/>
          <w:b/>
          <w:lang w:val="uk-UA"/>
        </w:rPr>
      </w:pPr>
    </w:p>
    <w:p w14:paraId="4EEAF7B9" w14:textId="77777777" w:rsidR="00BA0167" w:rsidRPr="00BA0167" w:rsidRDefault="00BA0167" w:rsidP="00BA0167">
      <w:pPr>
        <w:jc w:val="center"/>
        <w:rPr>
          <w:rFonts w:eastAsia="Calibri"/>
          <w:b/>
          <w:lang w:val="uk-UA"/>
        </w:rPr>
      </w:pPr>
    </w:p>
    <w:p w14:paraId="272E4E46" w14:textId="77777777" w:rsidR="00BA0167" w:rsidRPr="00BA0167" w:rsidRDefault="00BA0167" w:rsidP="00BA0167">
      <w:pPr>
        <w:rPr>
          <w:rFonts w:eastAsia="Calibri"/>
          <w:sz w:val="27"/>
          <w:szCs w:val="27"/>
          <w:lang w:val="uk-UA"/>
        </w:rPr>
      </w:pPr>
    </w:p>
    <w:p w14:paraId="367D93A5" w14:textId="77777777" w:rsidR="00BA0167" w:rsidRPr="00BA0167" w:rsidRDefault="00BA0167" w:rsidP="00BA0167">
      <w:pPr>
        <w:rPr>
          <w:rFonts w:eastAsia="Calibri"/>
          <w:sz w:val="28"/>
          <w:szCs w:val="28"/>
          <w:lang w:val="uk-UA"/>
        </w:rPr>
        <w:sectPr w:rsidR="00BA0167" w:rsidRPr="00BA0167" w:rsidSect="00350D7C">
          <w:headerReference w:type="default" r:id="rId9"/>
          <w:pgSz w:w="11906" w:h="16838"/>
          <w:pgMar w:top="709" w:right="567" w:bottom="284" w:left="1701" w:header="709" w:footer="709" w:gutter="0"/>
          <w:pgNumType w:start="1"/>
          <w:cols w:space="708"/>
          <w:titlePg/>
          <w:docGrid w:linePitch="360"/>
        </w:sectPr>
      </w:pPr>
      <w:r w:rsidRPr="00BA0167">
        <w:rPr>
          <w:rFonts w:eastAsia="Calibri"/>
          <w:sz w:val="28"/>
          <w:szCs w:val="28"/>
          <w:lang w:val="uk-UA"/>
        </w:rPr>
        <w:t xml:space="preserve">                                                                        </w:t>
      </w:r>
    </w:p>
    <w:p w14:paraId="7C12F4E5" w14:textId="15144967" w:rsidR="00197290" w:rsidRPr="00197290" w:rsidRDefault="00BA0167" w:rsidP="00197290">
      <w:pPr>
        <w:spacing w:after="200"/>
        <w:ind w:left="5400"/>
        <w:rPr>
          <w:sz w:val="28"/>
          <w:szCs w:val="28"/>
          <w:lang w:val="uk-UA"/>
        </w:rPr>
      </w:pPr>
      <w:r w:rsidRPr="00BA0167">
        <w:rPr>
          <w:rFonts w:eastAsia="Calibri"/>
          <w:sz w:val="27"/>
          <w:szCs w:val="27"/>
          <w:lang w:val="uk-UA"/>
        </w:rPr>
        <w:lastRenderedPageBreak/>
        <w:t xml:space="preserve">Додаток  </w:t>
      </w:r>
      <w:r w:rsidR="00071A46">
        <w:rPr>
          <w:rFonts w:eastAsia="Calibri"/>
          <w:sz w:val="27"/>
          <w:szCs w:val="27"/>
          <w:lang w:val="uk-UA"/>
        </w:rPr>
        <w:t>5</w:t>
      </w:r>
      <w:r w:rsidRPr="00BA0167">
        <w:rPr>
          <w:rFonts w:eastAsia="Calibri"/>
          <w:sz w:val="27"/>
          <w:szCs w:val="27"/>
          <w:lang w:val="uk-UA"/>
        </w:rPr>
        <w:br/>
        <w:t xml:space="preserve">до рішення виконавчого комітету </w:t>
      </w:r>
      <w:r w:rsidRPr="00BA0167">
        <w:rPr>
          <w:rFonts w:eastAsia="Calibri"/>
          <w:sz w:val="27"/>
          <w:szCs w:val="27"/>
          <w:lang w:val="uk-UA"/>
        </w:rPr>
        <w:br/>
      </w:r>
      <w:r w:rsidR="00071A46">
        <w:rPr>
          <w:rFonts w:eastAsia="Calibri"/>
          <w:sz w:val="27"/>
          <w:szCs w:val="27"/>
          <w:lang w:val="uk-UA"/>
        </w:rPr>
        <w:t>Диканської селищної ради</w:t>
      </w:r>
      <w:r w:rsidRPr="00BA0167">
        <w:rPr>
          <w:rFonts w:eastAsia="Calibri"/>
          <w:sz w:val="27"/>
          <w:szCs w:val="27"/>
          <w:lang w:val="uk-UA"/>
        </w:rPr>
        <w:br/>
        <w:t xml:space="preserve">від  </w:t>
      </w:r>
      <w:r w:rsidR="00197290">
        <w:rPr>
          <w:rFonts w:eastAsia="Calibri"/>
          <w:sz w:val="28"/>
          <w:szCs w:val="28"/>
          <w:lang w:val="uk-UA"/>
        </w:rPr>
        <w:t>14.03.2023 року № 76</w:t>
      </w:r>
    </w:p>
    <w:p w14:paraId="0A95EDF9" w14:textId="7E49E308" w:rsidR="00BA0167" w:rsidRPr="00BA0167" w:rsidRDefault="00BA0167" w:rsidP="00BA0167">
      <w:pPr>
        <w:ind w:left="5400"/>
        <w:rPr>
          <w:rFonts w:eastAsia="Calibri"/>
          <w:sz w:val="27"/>
          <w:szCs w:val="27"/>
          <w:lang w:val="uk-UA"/>
        </w:rPr>
      </w:pPr>
    </w:p>
    <w:p w14:paraId="34D71272" w14:textId="77777777" w:rsidR="00BA0167" w:rsidRPr="007A59B6" w:rsidRDefault="00BA0167" w:rsidP="007A59B6">
      <w:pPr>
        <w:rPr>
          <w:rFonts w:eastAsia="Calibri"/>
          <w:i/>
          <w:sz w:val="26"/>
          <w:szCs w:val="26"/>
          <w:lang w:val="uk-UA"/>
        </w:rPr>
      </w:pPr>
      <w:r w:rsidRPr="00BA0167">
        <w:rPr>
          <w:rFonts w:eastAsia="Calibri"/>
          <w:i/>
          <w:sz w:val="26"/>
          <w:szCs w:val="26"/>
          <w:lang w:val="uk-UA"/>
        </w:rPr>
        <w:t>ЗРАЗОК</w:t>
      </w:r>
    </w:p>
    <w:p w14:paraId="39EB609A" w14:textId="77777777" w:rsidR="00BA0167" w:rsidRPr="00BA0167" w:rsidRDefault="00BA0167" w:rsidP="00BA0167">
      <w:pPr>
        <w:jc w:val="center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b/>
          <w:sz w:val="26"/>
          <w:szCs w:val="26"/>
          <w:lang w:val="uk-UA"/>
        </w:rPr>
        <w:t xml:space="preserve">  ПОСТАНОВА №__</w:t>
      </w:r>
    </w:p>
    <w:p w14:paraId="15E5CED6" w14:textId="77777777" w:rsidR="00071A46" w:rsidRPr="00BA0167" w:rsidRDefault="00BA0167" w:rsidP="00B16C4A">
      <w:pPr>
        <w:spacing w:line="276" w:lineRule="auto"/>
        <w:jc w:val="center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про закриття справи</w:t>
      </w:r>
    </w:p>
    <w:p w14:paraId="2C3CA7E2" w14:textId="77777777" w:rsidR="007A59B6" w:rsidRPr="00BA0167" w:rsidRDefault="00BA0167" w:rsidP="00BA0167">
      <w:pPr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«</w:t>
      </w:r>
      <w:r w:rsidRPr="00BA0167">
        <w:rPr>
          <w:rFonts w:eastAsia="Calibri"/>
          <w:sz w:val="26"/>
          <w:szCs w:val="26"/>
          <w:u w:val="single"/>
          <w:lang w:val="uk-UA"/>
        </w:rPr>
        <w:t xml:space="preserve">    </w:t>
      </w:r>
      <w:r w:rsidRPr="00BA0167">
        <w:rPr>
          <w:rFonts w:eastAsia="Calibri"/>
          <w:sz w:val="26"/>
          <w:szCs w:val="26"/>
          <w:lang w:val="uk-UA"/>
        </w:rPr>
        <w:t xml:space="preserve">» </w:t>
      </w:r>
      <w:r w:rsidRPr="00BA0167">
        <w:rPr>
          <w:rFonts w:eastAsia="Calibri"/>
          <w:sz w:val="26"/>
          <w:szCs w:val="26"/>
          <w:u w:val="single"/>
          <w:lang w:val="uk-UA"/>
        </w:rPr>
        <w:t xml:space="preserve">                 </w:t>
      </w:r>
      <w:r w:rsidRPr="00BA0167">
        <w:rPr>
          <w:rFonts w:eastAsia="Calibri"/>
          <w:sz w:val="26"/>
          <w:szCs w:val="26"/>
          <w:lang w:val="uk-UA"/>
        </w:rPr>
        <w:t>20</w:t>
      </w:r>
      <w:r w:rsidRPr="00BA0167">
        <w:rPr>
          <w:rFonts w:eastAsia="Calibri"/>
          <w:sz w:val="26"/>
          <w:szCs w:val="26"/>
          <w:u w:val="single"/>
          <w:lang w:val="uk-UA"/>
        </w:rPr>
        <w:t xml:space="preserve">     </w:t>
      </w:r>
      <w:r w:rsidRPr="00BA0167">
        <w:rPr>
          <w:rFonts w:eastAsia="Calibri"/>
          <w:sz w:val="26"/>
          <w:szCs w:val="26"/>
          <w:lang w:val="uk-UA"/>
        </w:rPr>
        <w:t xml:space="preserve"> року </w:t>
      </w:r>
      <w:r w:rsidRPr="00BA0167">
        <w:rPr>
          <w:rFonts w:eastAsia="Calibri"/>
          <w:sz w:val="26"/>
          <w:szCs w:val="26"/>
          <w:lang w:val="uk-UA"/>
        </w:rPr>
        <w:tab/>
      </w:r>
      <w:r w:rsidRPr="00BA0167">
        <w:rPr>
          <w:rFonts w:eastAsia="Calibri"/>
          <w:sz w:val="26"/>
          <w:szCs w:val="26"/>
          <w:lang w:val="uk-UA"/>
        </w:rPr>
        <w:tab/>
      </w:r>
      <w:r w:rsidRPr="00BA0167">
        <w:rPr>
          <w:rFonts w:eastAsia="Calibri"/>
          <w:sz w:val="26"/>
          <w:szCs w:val="26"/>
          <w:lang w:val="uk-UA"/>
        </w:rPr>
        <w:tab/>
      </w:r>
      <w:r w:rsidRPr="00BA0167">
        <w:rPr>
          <w:rFonts w:eastAsia="Calibri"/>
          <w:sz w:val="26"/>
          <w:szCs w:val="26"/>
          <w:lang w:val="uk-UA"/>
        </w:rPr>
        <w:tab/>
        <w:t xml:space="preserve">                   </w:t>
      </w:r>
      <w:r w:rsidR="00071A46">
        <w:rPr>
          <w:rFonts w:eastAsia="Calibri"/>
          <w:sz w:val="26"/>
          <w:szCs w:val="26"/>
          <w:lang w:val="uk-UA"/>
        </w:rPr>
        <w:t xml:space="preserve">                 смт. Диканька</w:t>
      </w:r>
    </w:p>
    <w:p w14:paraId="2E014F29" w14:textId="77777777" w:rsidR="00BA0167" w:rsidRPr="00BA0167" w:rsidRDefault="00BA0167" w:rsidP="00BA0167">
      <w:pPr>
        <w:rPr>
          <w:rFonts w:eastAsia="Calibri"/>
          <w:sz w:val="26"/>
          <w:szCs w:val="26"/>
          <w:lang w:val="uk-UA"/>
        </w:rPr>
      </w:pPr>
    </w:p>
    <w:p w14:paraId="0346AB5E" w14:textId="77777777" w:rsidR="00BA0167" w:rsidRPr="00BA0167" w:rsidRDefault="00BA0167" w:rsidP="00BA0167">
      <w:pPr>
        <w:ind w:firstLine="720"/>
        <w:jc w:val="both"/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Адміністративна комісія при виконавчому комітеті </w:t>
      </w:r>
      <w:r w:rsidR="00071A46">
        <w:rPr>
          <w:rFonts w:eastAsia="Calibri"/>
          <w:sz w:val="26"/>
          <w:szCs w:val="26"/>
          <w:lang w:val="uk-UA"/>
        </w:rPr>
        <w:t>Диканської селищної ради</w:t>
      </w:r>
      <w:r w:rsidRPr="00BA0167">
        <w:rPr>
          <w:rFonts w:eastAsia="Calibri"/>
          <w:sz w:val="26"/>
          <w:szCs w:val="26"/>
          <w:lang w:val="uk-UA"/>
        </w:rPr>
        <w:t xml:space="preserve"> </w:t>
      </w:r>
      <w:proofErr w:type="spellStart"/>
      <w:r w:rsidRPr="00BA0167">
        <w:rPr>
          <w:rFonts w:eastAsia="Calibri"/>
          <w:sz w:val="26"/>
          <w:szCs w:val="26"/>
          <w:lang w:val="uk-UA"/>
        </w:rPr>
        <w:t>ради</w:t>
      </w:r>
      <w:proofErr w:type="spellEnd"/>
      <w:r w:rsidRPr="00BA0167">
        <w:rPr>
          <w:rFonts w:eastAsia="Calibri"/>
          <w:sz w:val="26"/>
          <w:szCs w:val="26"/>
          <w:lang w:val="uk-UA"/>
        </w:rPr>
        <w:t xml:space="preserve"> у складі </w:t>
      </w:r>
      <w:r w:rsidRPr="00BA0167">
        <w:rPr>
          <w:rFonts w:eastAsia="Calibri"/>
          <w:sz w:val="28"/>
          <w:szCs w:val="28"/>
          <w:lang w:val="uk-UA"/>
        </w:rPr>
        <w:t xml:space="preserve">________________________________________ </w:t>
      </w:r>
      <w:r w:rsidRPr="00BA0167">
        <w:rPr>
          <w:rFonts w:eastAsia="Calibri"/>
          <w:sz w:val="26"/>
          <w:szCs w:val="26"/>
          <w:lang w:val="uk-UA"/>
        </w:rPr>
        <w:t>розглянувши</w:t>
      </w:r>
    </w:p>
    <w:p w14:paraId="4928F5F6" w14:textId="77777777" w:rsidR="00BA0167" w:rsidRPr="00BA0167" w:rsidRDefault="00BA0167" w:rsidP="00BA0167">
      <w:pPr>
        <w:jc w:val="both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         (П.І.Б. членів комісії, присутніх на засіданні)</w:t>
      </w:r>
    </w:p>
    <w:p w14:paraId="4370BCC7" w14:textId="77777777" w:rsidR="00BA0167" w:rsidRPr="00BA0167" w:rsidRDefault="00BA0167" w:rsidP="00BA0167">
      <w:pPr>
        <w:jc w:val="both"/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протокол про адміністративне правопорушення від «____» _________ 20</w:t>
      </w:r>
      <w:r w:rsidRPr="00BA0167">
        <w:rPr>
          <w:rFonts w:eastAsia="Calibri"/>
          <w:sz w:val="26"/>
          <w:szCs w:val="26"/>
          <w:u w:val="single"/>
          <w:lang w:val="uk-UA"/>
        </w:rPr>
        <w:t xml:space="preserve">     </w:t>
      </w:r>
      <w:r w:rsidRPr="00BA0167">
        <w:rPr>
          <w:rFonts w:eastAsia="Calibri"/>
          <w:sz w:val="26"/>
          <w:szCs w:val="26"/>
          <w:lang w:val="uk-UA"/>
        </w:rPr>
        <w:t xml:space="preserve">   року,</w:t>
      </w:r>
      <w:r w:rsidRPr="00BA0167">
        <w:rPr>
          <w:rFonts w:eastAsia="Calibri"/>
          <w:sz w:val="28"/>
          <w:szCs w:val="28"/>
          <w:lang w:val="uk-UA"/>
        </w:rPr>
        <w:t xml:space="preserve"> </w:t>
      </w:r>
      <w:r w:rsidRPr="00BA0167">
        <w:rPr>
          <w:rFonts w:eastAsia="Calibri"/>
          <w:sz w:val="26"/>
          <w:szCs w:val="26"/>
          <w:lang w:val="uk-UA"/>
        </w:rPr>
        <w:t>серія ______ №__________, який складено ___________________ встановила, що гр.</w:t>
      </w:r>
      <w:r w:rsidRPr="00BA0167">
        <w:rPr>
          <w:rFonts w:eastAsia="Calibri"/>
          <w:sz w:val="26"/>
          <w:szCs w:val="26"/>
          <w:u w:val="single"/>
          <w:lang w:val="uk-UA"/>
        </w:rPr>
        <w:t>,</w:t>
      </w:r>
      <w:r w:rsidRPr="00BA0167">
        <w:rPr>
          <w:rFonts w:eastAsia="Calibri"/>
          <w:sz w:val="26"/>
          <w:szCs w:val="26"/>
          <w:lang w:val="uk-UA"/>
        </w:rPr>
        <w:t>_______________________________________________________________________</w:t>
      </w:r>
    </w:p>
    <w:p w14:paraId="57070A0A" w14:textId="77777777" w:rsidR="00BA0167" w:rsidRPr="00BA0167" w:rsidRDefault="00BA0167" w:rsidP="00BA0167">
      <w:pPr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(прізвище, ім'я, по батькові, рік народження)</w:t>
      </w:r>
    </w:p>
    <w:p w14:paraId="4419031D" w14:textId="77777777" w:rsidR="00BA0167" w:rsidRPr="00BA0167" w:rsidRDefault="00BA0167" w:rsidP="00BA0167">
      <w:pPr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реєстраційний номер облікової картки платника податків_________________________</w:t>
      </w:r>
    </w:p>
    <w:p w14:paraId="0E995571" w14:textId="77777777" w:rsidR="00BA0167" w:rsidRPr="00BA0167" w:rsidRDefault="00BA0167" w:rsidP="00BA0167">
      <w:pPr>
        <w:rPr>
          <w:rFonts w:eastAsia="Calibri"/>
          <w:sz w:val="28"/>
          <w:szCs w:val="28"/>
          <w:u w:val="single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який працює (навчається)____________________________________________________</w:t>
      </w:r>
    </w:p>
    <w:p w14:paraId="2B6F84BA" w14:textId="77777777" w:rsidR="00BA0167" w:rsidRPr="00BA0167" w:rsidRDefault="00BA0167" w:rsidP="00BA0167">
      <w:pPr>
        <w:jc w:val="both"/>
        <w:rPr>
          <w:rFonts w:eastAsia="Calibri"/>
          <w:sz w:val="28"/>
          <w:szCs w:val="28"/>
          <w:u w:val="single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проживає за адресою</w:t>
      </w:r>
      <w:r w:rsidRPr="00BA0167">
        <w:rPr>
          <w:rFonts w:eastAsia="Calibri"/>
          <w:sz w:val="28"/>
          <w:szCs w:val="28"/>
          <w:lang w:val="uk-UA"/>
        </w:rPr>
        <w:t>: __________________________________________________</w:t>
      </w:r>
    </w:p>
    <w:p w14:paraId="7043A1A5" w14:textId="77777777" w:rsidR="00BA0167" w:rsidRPr="00BA0167" w:rsidRDefault="00BA0167" w:rsidP="00BA0167">
      <w:pPr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відносно якого вирішується питання про притягнення до адміністративної відповідальності за правопорушення, відповідальність за яке передбачена                   </w:t>
      </w:r>
      <w:r w:rsidRPr="00BA0167">
        <w:rPr>
          <w:rFonts w:eastAsia="Calibri"/>
          <w:sz w:val="26"/>
          <w:szCs w:val="26"/>
          <w:u w:val="single"/>
          <w:lang w:val="uk-UA"/>
        </w:rPr>
        <w:t xml:space="preserve">ч.        ст. </w:t>
      </w:r>
      <w:r w:rsidRPr="00BA0167">
        <w:rPr>
          <w:rFonts w:eastAsia="Calibri"/>
          <w:u w:val="single"/>
          <w:lang w:val="uk-UA"/>
        </w:rPr>
        <w:t>__</w:t>
      </w:r>
      <w:r w:rsidRPr="00BA0167">
        <w:rPr>
          <w:rFonts w:eastAsia="Calibri"/>
          <w:sz w:val="26"/>
          <w:szCs w:val="26"/>
          <w:u w:val="single"/>
          <w:lang w:val="uk-UA"/>
        </w:rPr>
        <w:t xml:space="preserve">   Кодексу України про адміністративні правопорушення</w:t>
      </w: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                          </w:t>
      </w:r>
    </w:p>
    <w:p w14:paraId="6D9D1B1E" w14:textId="77777777" w:rsidR="007A59B6" w:rsidRPr="00BA0167" w:rsidRDefault="00BA0167" w:rsidP="00BA0167">
      <w:pPr>
        <w:jc w:val="both"/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вчинив </w:t>
      </w:r>
      <w:r w:rsidRPr="00BA0167">
        <w:rPr>
          <w:rFonts w:eastAsia="Calibri"/>
          <w:sz w:val="28"/>
          <w:szCs w:val="28"/>
          <w:lang w:val="uk-UA"/>
        </w:rPr>
        <w:t>______________________________________________________________</w:t>
      </w:r>
    </w:p>
    <w:p w14:paraId="3F26488E" w14:textId="77777777" w:rsidR="007A59B6" w:rsidRPr="007A59B6" w:rsidRDefault="00BA0167" w:rsidP="007A59B6">
      <w:pPr>
        <w:jc w:val="center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>(опис обставин, установлених при розгляді справи)</w:t>
      </w:r>
    </w:p>
    <w:p w14:paraId="3ABA56C3" w14:textId="77777777" w:rsidR="00BA0167" w:rsidRPr="00BA0167" w:rsidRDefault="00BA0167" w:rsidP="00BA0167">
      <w:pPr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ab/>
        <w:t>Ви</w:t>
      </w:r>
      <w:r w:rsidRPr="00BA0167">
        <w:rPr>
          <w:rFonts w:eastAsia="Calibri"/>
          <w:sz w:val="26"/>
          <w:szCs w:val="26"/>
        </w:rPr>
        <w:t>щ</w:t>
      </w:r>
      <w:proofErr w:type="spellStart"/>
      <w:r w:rsidRPr="00BA0167">
        <w:rPr>
          <w:rFonts w:eastAsia="Calibri"/>
          <w:sz w:val="26"/>
          <w:szCs w:val="26"/>
          <w:lang w:val="uk-UA"/>
        </w:rPr>
        <w:t>езазначені</w:t>
      </w:r>
      <w:proofErr w:type="spellEnd"/>
      <w:r w:rsidRPr="00BA0167">
        <w:rPr>
          <w:rFonts w:eastAsia="Calibri"/>
          <w:sz w:val="26"/>
          <w:szCs w:val="26"/>
          <w:lang w:val="uk-UA"/>
        </w:rPr>
        <w:t xml:space="preserve"> обставини виключають провадження в справі  про адміністративне  правопорушення, передбачене  </w:t>
      </w:r>
      <w:r w:rsidRPr="00BA0167">
        <w:rPr>
          <w:rFonts w:eastAsia="Calibri"/>
          <w:sz w:val="26"/>
          <w:szCs w:val="26"/>
          <w:u w:val="single"/>
          <w:lang w:val="uk-UA"/>
        </w:rPr>
        <w:t xml:space="preserve"> ч.        ст. </w:t>
      </w:r>
      <w:r w:rsidRPr="00BA0167">
        <w:rPr>
          <w:rFonts w:eastAsia="Calibri"/>
          <w:u w:val="single"/>
          <w:lang w:val="uk-UA"/>
        </w:rPr>
        <w:t>__</w:t>
      </w:r>
      <w:r w:rsidRPr="00BA0167">
        <w:rPr>
          <w:rFonts w:eastAsia="Calibri"/>
          <w:sz w:val="26"/>
          <w:szCs w:val="26"/>
          <w:u w:val="single"/>
          <w:lang w:val="uk-UA"/>
        </w:rPr>
        <w:t xml:space="preserve">   Кодексу України про адміністративні правопорушення</w:t>
      </w:r>
      <w:r w:rsidRPr="00BA0167">
        <w:rPr>
          <w:rFonts w:eastAsia="Calibri"/>
          <w:sz w:val="20"/>
          <w:szCs w:val="20"/>
          <w:lang w:val="uk-UA"/>
        </w:rPr>
        <w:t xml:space="preserve">    </w:t>
      </w:r>
      <w:r w:rsidRPr="00BA0167">
        <w:rPr>
          <w:rFonts w:eastAsia="Calibri"/>
          <w:sz w:val="26"/>
          <w:szCs w:val="26"/>
          <w:lang w:val="uk-UA"/>
        </w:rPr>
        <w:t xml:space="preserve">у відношенні </w:t>
      </w:r>
      <w:r w:rsidRPr="00BA0167">
        <w:rPr>
          <w:rFonts w:eastAsia="Calibri"/>
          <w:sz w:val="20"/>
          <w:szCs w:val="20"/>
          <w:lang w:val="uk-UA"/>
        </w:rPr>
        <w:t>__________________________________________</w:t>
      </w:r>
    </w:p>
    <w:p w14:paraId="199F5541" w14:textId="77777777" w:rsidR="00BA0167" w:rsidRPr="00BA0167" w:rsidRDefault="00BA0167" w:rsidP="00BA0167">
      <w:pPr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                                                                   ( прізвище, ім'я, по батькові)</w:t>
      </w:r>
    </w:p>
    <w:p w14:paraId="10964CFF" w14:textId="77777777" w:rsidR="00BA0167" w:rsidRDefault="00BA0167" w:rsidP="007A59B6">
      <w:pPr>
        <w:ind w:firstLine="709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На підставі вищевикладеного, керуючись ст.ст. 247, 283, 284 Кодексу України про адміністративні правопорушення, адміністративна комісія </w:t>
      </w:r>
    </w:p>
    <w:p w14:paraId="711496D2" w14:textId="77777777" w:rsidR="007A59B6" w:rsidRPr="007A59B6" w:rsidRDefault="007A59B6" w:rsidP="007A59B6">
      <w:pPr>
        <w:ind w:firstLine="709"/>
        <w:jc w:val="both"/>
        <w:rPr>
          <w:rFonts w:eastAsia="Calibri"/>
          <w:sz w:val="26"/>
          <w:szCs w:val="26"/>
          <w:lang w:val="uk-UA"/>
        </w:rPr>
      </w:pPr>
    </w:p>
    <w:p w14:paraId="3DEADB5E" w14:textId="77777777" w:rsidR="00BA0167" w:rsidRPr="00BA0167" w:rsidRDefault="00BA0167" w:rsidP="007A59B6">
      <w:pPr>
        <w:jc w:val="center"/>
        <w:rPr>
          <w:rFonts w:eastAsia="Calibri"/>
          <w:b/>
          <w:sz w:val="26"/>
          <w:szCs w:val="26"/>
          <w:lang w:val="uk-UA"/>
        </w:rPr>
      </w:pPr>
      <w:r w:rsidRPr="00BA0167">
        <w:rPr>
          <w:rFonts w:eastAsia="Calibri"/>
          <w:b/>
          <w:sz w:val="26"/>
          <w:szCs w:val="26"/>
          <w:lang w:val="uk-UA"/>
        </w:rPr>
        <w:t>ПОСТАНОВИЛА:</w:t>
      </w:r>
    </w:p>
    <w:p w14:paraId="75EE8055" w14:textId="77777777" w:rsidR="00BA0167" w:rsidRPr="00BA0167" w:rsidRDefault="00BA0167" w:rsidP="00BA0167">
      <w:pPr>
        <w:ind w:firstLine="720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Справу про адміністративне правопорушення, передбачене ч. ___  ст.________ Кодексу України про адміністративні правопорушення  у відношенні гр. _________________________________________________________________________</w:t>
      </w:r>
    </w:p>
    <w:p w14:paraId="59BE3F41" w14:textId="77777777" w:rsidR="00007B44" w:rsidRDefault="00BA0167" w:rsidP="00BA0167">
      <w:pPr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(прізвище, ім'я, по батькові, рік народження)</w:t>
      </w:r>
    </w:p>
    <w:p w14:paraId="728D7C8C" w14:textId="77777777" w:rsidR="007A59B6" w:rsidRPr="00BA0167" w:rsidRDefault="00BA0167" w:rsidP="00BA0167">
      <w:pPr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закрити.</w:t>
      </w:r>
    </w:p>
    <w:p w14:paraId="38F00231" w14:textId="77777777" w:rsidR="00BA0167" w:rsidRPr="007A59B6" w:rsidRDefault="00BA0167" w:rsidP="007A59B6">
      <w:pPr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Постанову може бути оскаржено протягом 10 днів з дня її винесення в порядку, передбаченому статтями 288, 289 КУпАП. </w:t>
      </w:r>
    </w:p>
    <w:p w14:paraId="6A90EB0A" w14:textId="77777777" w:rsidR="00BA0167" w:rsidRPr="00BA0167" w:rsidRDefault="00BA0167" w:rsidP="00BA01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55"/>
        </w:tabs>
        <w:ind w:left="-357" w:firstLine="357"/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Голова комісії</w:t>
      </w:r>
      <w:r w:rsidRPr="00BA0167">
        <w:rPr>
          <w:rFonts w:eastAsia="Calibri"/>
          <w:sz w:val="28"/>
          <w:szCs w:val="28"/>
          <w:lang w:val="uk-UA"/>
        </w:rPr>
        <w:t xml:space="preserve"> </w:t>
      </w:r>
      <w:r w:rsidRPr="00BA0167">
        <w:rPr>
          <w:rFonts w:eastAsia="Calibri"/>
          <w:sz w:val="28"/>
          <w:szCs w:val="28"/>
          <w:lang w:val="uk-UA"/>
        </w:rPr>
        <w:tab/>
      </w:r>
      <w:r w:rsidRPr="00BA0167">
        <w:rPr>
          <w:rFonts w:eastAsia="Calibri"/>
          <w:sz w:val="28"/>
          <w:szCs w:val="28"/>
          <w:lang w:val="uk-UA"/>
        </w:rPr>
        <w:tab/>
      </w:r>
      <w:r w:rsidRPr="00BA0167">
        <w:rPr>
          <w:rFonts w:eastAsia="Calibri"/>
          <w:sz w:val="28"/>
          <w:szCs w:val="28"/>
          <w:lang w:val="uk-UA"/>
        </w:rPr>
        <w:tab/>
        <w:t>__________</w:t>
      </w:r>
      <w:r w:rsidRPr="00BA0167">
        <w:rPr>
          <w:rFonts w:eastAsia="Calibri"/>
          <w:sz w:val="28"/>
          <w:szCs w:val="28"/>
          <w:lang w:val="uk-UA"/>
        </w:rPr>
        <w:tab/>
      </w:r>
      <w:r w:rsidRPr="00BA0167">
        <w:rPr>
          <w:rFonts w:eastAsia="Calibri"/>
          <w:sz w:val="28"/>
          <w:szCs w:val="28"/>
          <w:lang w:val="uk-UA"/>
        </w:rPr>
        <w:tab/>
        <w:t xml:space="preserve">           _____________________</w:t>
      </w:r>
    </w:p>
    <w:p w14:paraId="5495C549" w14:textId="77777777" w:rsidR="00BA0167" w:rsidRPr="00BA0167" w:rsidRDefault="00BA0167" w:rsidP="00BA01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55"/>
        </w:tabs>
        <w:ind w:left="-357" w:firstLine="357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                  (підпис)                                                      (Прізвище, ініціали)</w:t>
      </w:r>
    </w:p>
    <w:p w14:paraId="10BE5584" w14:textId="77777777" w:rsidR="00BA0167" w:rsidRPr="00BA0167" w:rsidRDefault="00BA0167" w:rsidP="00BA0167"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755"/>
        </w:tabs>
        <w:ind w:left="-360" w:firstLine="360"/>
        <w:jc w:val="both"/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Секретар комісії</w:t>
      </w:r>
      <w:r w:rsidRPr="00BA0167">
        <w:rPr>
          <w:rFonts w:eastAsia="Calibri"/>
          <w:sz w:val="28"/>
          <w:szCs w:val="28"/>
          <w:lang w:val="uk-UA"/>
        </w:rPr>
        <w:tab/>
        <w:t xml:space="preserve">                    __________</w:t>
      </w:r>
      <w:r w:rsidRPr="00BA0167">
        <w:rPr>
          <w:rFonts w:eastAsia="Calibri"/>
          <w:sz w:val="28"/>
          <w:szCs w:val="28"/>
          <w:lang w:val="uk-UA"/>
        </w:rPr>
        <w:tab/>
      </w:r>
      <w:r w:rsidRPr="00BA0167">
        <w:rPr>
          <w:rFonts w:eastAsia="Calibri"/>
          <w:sz w:val="28"/>
          <w:szCs w:val="28"/>
          <w:lang w:val="uk-UA"/>
        </w:rPr>
        <w:tab/>
        <w:t xml:space="preserve">           _____________________</w:t>
      </w:r>
    </w:p>
    <w:p w14:paraId="70E3742E" w14:textId="77777777" w:rsidR="00BA0167" w:rsidRPr="00B16C4A" w:rsidRDefault="00BA0167" w:rsidP="00B16C4A">
      <w:pPr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                  (підпис)                                                      (Прізвище, ініціали)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80"/>
        <w:gridCol w:w="4166"/>
      </w:tblGrid>
      <w:tr w:rsidR="00BA0167" w:rsidRPr="00BA0167" w14:paraId="5F81B741" w14:textId="77777777" w:rsidTr="00071A46">
        <w:trPr>
          <w:trHeight w:val="2207"/>
        </w:trPr>
        <w:tc>
          <w:tcPr>
            <w:tcW w:w="5580" w:type="dxa"/>
          </w:tcPr>
          <w:p w14:paraId="60ECF0A3" w14:textId="77777777" w:rsidR="00BA0167" w:rsidRPr="00BA0167" w:rsidRDefault="00BA0167" w:rsidP="00B16C4A">
            <w:pPr>
              <w:rPr>
                <w:rFonts w:eastAsia="Calibri"/>
                <w:b/>
                <w:lang w:val="uk-UA"/>
              </w:rPr>
            </w:pPr>
            <w:r w:rsidRPr="00BA0167">
              <w:rPr>
                <w:rFonts w:eastAsia="Calibri"/>
                <w:b/>
                <w:lang w:val="uk-UA"/>
              </w:rPr>
              <w:lastRenderedPageBreak/>
              <w:t>Розписка про одержання постанови</w:t>
            </w:r>
          </w:p>
          <w:p w14:paraId="7CD874A7" w14:textId="77777777" w:rsidR="00BA0167" w:rsidRPr="00BA0167" w:rsidRDefault="00BA0167" w:rsidP="00BA0167">
            <w:pPr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>Постанову №____  від   «___</w:t>
            </w:r>
            <w:r w:rsidRPr="00BA0167">
              <w:rPr>
                <w:rFonts w:eastAsia="Calibri"/>
                <w:u w:val="single"/>
                <w:lang w:val="uk-UA"/>
              </w:rPr>
              <w:t xml:space="preserve"> </w:t>
            </w:r>
            <w:r w:rsidRPr="00BA0167">
              <w:rPr>
                <w:rFonts w:eastAsia="Calibri"/>
                <w:lang w:val="uk-UA"/>
              </w:rPr>
              <w:t>» ____</w:t>
            </w:r>
            <w:r w:rsidRPr="00BA0167">
              <w:rPr>
                <w:rFonts w:eastAsia="Calibri"/>
                <w:u w:val="single"/>
                <w:lang w:val="uk-UA"/>
              </w:rPr>
              <w:t xml:space="preserve">          </w:t>
            </w:r>
            <w:r w:rsidRPr="00BA0167">
              <w:rPr>
                <w:rFonts w:eastAsia="Calibri"/>
                <w:lang w:val="uk-UA"/>
              </w:rPr>
              <w:t>20</w:t>
            </w:r>
            <w:r w:rsidRPr="00BA0167">
              <w:rPr>
                <w:rFonts w:eastAsia="Calibri"/>
              </w:rPr>
              <w:t>__</w:t>
            </w:r>
            <w:r w:rsidRPr="00BA0167">
              <w:rPr>
                <w:rFonts w:eastAsia="Calibri"/>
                <w:u w:val="single"/>
                <w:lang w:val="uk-UA"/>
              </w:rPr>
              <w:t xml:space="preserve"> </w:t>
            </w:r>
            <w:r w:rsidRPr="00BA0167">
              <w:rPr>
                <w:rFonts w:eastAsia="Calibri"/>
                <w:lang w:val="uk-UA"/>
              </w:rPr>
              <w:t xml:space="preserve"> року</w:t>
            </w:r>
            <w:r w:rsidRPr="00BA0167">
              <w:rPr>
                <w:rFonts w:eastAsia="Calibri"/>
                <w:sz w:val="26"/>
                <w:szCs w:val="26"/>
                <w:u w:val="single"/>
                <w:lang w:val="uk-UA"/>
              </w:rPr>
              <w:t xml:space="preserve">             </w:t>
            </w:r>
          </w:p>
          <w:p w14:paraId="170029E6" w14:textId="77777777" w:rsidR="00BA0167" w:rsidRPr="00BA0167" w:rsidRDefault="00BA0167" w:rsidP="00BA0167">
            <w:pPr>
              <w:rPr>
                <w:rFonts w:eastAsia="Calibri"/>
              </w:rPr>
            </w:pPr>
            <w:r w:rsidRPr="00BA0167">
              <w:rPr>
                <w:rFonts w:eastAsia="Calibri"/>
                <w:lang w:val="uk-UA"/>
              </w:rPr>
              <w:t>Одержав (ла) «</w:t>
            </w:r>
            <w:r w:rsidRPr="00BA0167">
              <w:rPr>
                <w:rFonts w:eastAsia="Calibri"/>
                <w:u w:val="single"/>
                <w:lang w:val="uk-UA"/>
              </w:rPr>
              <w:t xml:space="preserve">    __</w:t>
            </w:r>
            <w:r w:rsidRPr="00BA0167">
              <w:rPr>
                <w:rFonts w:eastAsia="Calibri"/>
                <w:lang w:val="uk-UA"/>
              </w:rPr>
              <w:t xml:space="preserve">» </w:t>
            </w:r>
            <w:r w:rsidRPr="00BA0167">
              <w:rPr>
                <w:rFonts w:eastAsia="Calibri"/>
                <w:u w:val="single"/>
                <w:lang w:val="uk-UA"/>
              </w:rPr>
              <w:t xml:space="preserve">                 </w:t>
            </w:r>
            <w:r w:rsidRPr="00BA0167">
              <w:rPr>
                <w:rFonts w:eastAsia="Calibri"/>
                <w:lang w:val="uk-UA"/>
              </w:rPr>
              <w:t>20</w:t>
            </w:r>
            <w:r w:rsidRPr="00BA0167">
              <w:rPr>
                <w:rFonts w:eastAsia="Calibri"/>
                <w:u w:val="single"/>
                <w:lang w:val="uk-UA"/>
              </w:rPr>
              <w:t xml:space="preserve">     </w:t>
            </w:r>
            <w:r w:rsidRPr="00BA0167">
              <w:rPr>
                <w:rFonts w:eastAsia="Calibri"/>
                <w:lang w:val="uk-UA"/>
              </w:rPr>
              <w:t xml:space="preserve"> року       _</w:t>
            </w:r>
          </w:p>
          <w:p w14:paraId="7C542083" w14:textId="77777777" w:rsidR="00BA0167" w:rsidRPr="00BA0167" w:rsidRDefault="00BA0167" w:rsidP="00BA0167">
            <w:pPr>
              <w:rPr>
                <w:rFonts w:eastAsia="Calibri"/>
              </w:rPr>
            </w:pPr>
          </w:p>
          <w:p w14:paraId="42703820" w14:textId="77777777" w:rsidR="00BA0167" w:rsidRPr="00BA0167" w:rsidRDefault="00BA0167" w:rsidP="00BA0167">
            <w:pPr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>___________________________________</w:t>
            </w:r>
          </w:p>
          <w:p w14:paraId="66260B40" w14:textId="77777777" w:rsidR="00BA0167" w:rsidRPr="00BA0167" w:rsidRDefault="00BA0167" w:rsidP="00BA0167">
            <w:pPr>
              <w:rPr>
                <w:rFonts w:eastAsia="Calibri"/>
                <w:color w:val="FF0000"/>
                <w:sz w:val="20"/>
                <w:szCs w:val="20"/>
                <w:lang w:val="uk-UA"/>
              </w:rPr>
            </w:pPr>
            <w:r w:rsidRPr="00BA0167">
              <w:rPr>
                <w:rFonts w:eastAsia="Calibri"/>
                <w:color w:val="FF0000"/>
                <w:sz w:val="20"/>
                <w:szCs w:val="20"/>
                <w:lang w:val="uk-UA"/>
              </w:rPr>
              <w:t xml:space="preserve">                 </w:t>
            </w:r>
            <w:r w:rsidRPr="00BA0167">
              <w:rPr>
                <w:rFonts w:eastAsia="Calibri"/>
                <w:sz w:val="20"/>
                <w:szCs w:val="20"/>
                <w:lang w:val="uk-UA"/>
              </w:rPr>
              <w:t>(прізвище, ім'я, по батькові)</w:t>
            </w:r>
            <w:r w:rsidRPr="00BA0167">
              <w:rPr>
                <w:rFonts w:eastAsia="Calibri"/>
                <w:color w:val="FF0000"/>
                <w:sz w:val="20"/>
                <w:szCs w:val="20"/>
                <w:lang w:val="uk-UA"/>
              </w:rPr>
              <w:t xml:space="preserve">                                                                                  </w:t>
            </w:r>
          </w:p>
          <w:p w14:paraId="5C8A781B" w14:textId="77777777" w:rsidR="00BA0167" w:rsidRPr="00BA0167" w:rsidRDefault="00BA0167" w:rsidP="00BA0167">
            <w:pPr>
              <w:rPr>
                <w:rFonts w:eastAsia="Calibri"/>
                <w:color w:val="FF0000"/>
                <w:sz w:val="20"/>
                <w:szCs w:val="20"/>
                <w:lang w:val="uk-UA"/>
              </w:rPr>
            </w:pPr>
          </w:p>
          <w:p w14:paraId="472E8630" w14:textId="77777777" w:rsidR="00BA0167" w:rsidRPr="00BA0167" w:rsidRDefault="00BA0167" w:rsidP="00BA0167">
            <w:pPr>
              <w:rPr>
                <w:rFonts w:eastAsia="Calibri"/>
                <w:sz w:val="27"/>
                <w:szCs w:val="27"/>
                <w:lang w:val="uk-UA"/>
              </w:rPr>
            </w:pPr>
            <w:r w:rsidRPr="00BA0167">
              <w:rPr>
                <w:rFonts w:eastAsia="Calibri"/>
                <w:sz w:val="20"/>
                <w:szCs w:val="20"/>
                <w:lang w:val="uk-UA"/>
              </w:rPr>
              <w:t>( підпис)</w:t>
            </w:r>
          </w:p>
          <w:p w14:paraId="5EDECC3B" w14:textId="77777777" w:rsidR="00BA0167" w:rsidRPr="00BA0167" w:rsidRDefault="00BA016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</w:tc>
        <w:tc>
          <w:tcPr>
            <w:tcW w:w="4166" w:type="dxa"/>
          </w:tcPr>
          <w:p w14:paraId="244DE9BF" w14:textId="77777777" w:rsidR="00BA0167" w:rsidRPr="00BA0167" w:rsidRDefault="00BA0167" w:rsidP="00BA0167">
            <w:pPr>
              <w:jc w:val="both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Копія постанови надіслана рекомендованим листом </w:t>
            </w:r>
          </w:p>
          <w:p w14:paraId="5C0D16F5" w14:textId="77777777" w:rsidR="00BA0167" w:rsidRPr="00BA0167" w:rsidRDefault="00BA0167" w:rsidP="00BA016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A0167">
              <w:rPr>
                <w:rFonts w:eastAsia="Calibri"/>
                <w:lang w:val="uk-UA"/>
              </w:rPr>
              <w:t>"___"________2016року  №</w:t>
            </w:r>
            <w:r w:rsidRPr="00BA0167">
              <w:rPr>
                <w:rFonts w:eastAsia="Calibri"/>
                <w:sz w:val="28"/>
                <w:szCs w:val="28"/>
                <w:lang w:val="uk-UA"/>
              </w:rPr>
              <w:t>________</w:t>
            </w:r>
          </w:p>
          <w:p w14:paraId="7D369549" w14:textId="77777777" w:rsidR="00BA0167" w:rsidRPr="00BA0167" w:rsidRDefault="00BA0167" w:rsidP="00BA016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  <w:p w14:paraId="3209FB05" w14:textId="77777777" w:rsidR="00BA0167" w:rsidRPr="00BA0167" w:rsidRDefault="00BA0167" w:rsidP="00BA016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A0167">
              <w:rPr>
                <w:rFonts w:eastAsia="Calibri"/>
                <w:sz w:val="28"/>
                <w:szCs w:val="28"/>
                <w:lang w:val="uk-UA"/>
              </w:rPr>
              <w:t>____________________________</w:t>
            </w:r>
          </w:p>
          <w:p w14:paraId="32E59F92" w14:textId="77777777" w:rsidR="00BA0167" w:rsidRDefault="00BA016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  <w:r w:rsidRPr="00BA0167">
              <w:rPr>
                <w:rFonts w:eastAsia="Calibri"/>
                <w:sz w:val="16"/>
                <w:szCs w:val="16"/>
                <w:lang w:val="uk-UA"/>
              </w:rPr>
              <w:t xml:space="preserve">        (посада, прізвище та підпис особи, яка відправила постанову)</w:t>
            </w:r>
          </w:p>
          <w:p w14:paraId="3951D23A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3868671D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36066F52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2B75C4C8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1F58E697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113203D3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3A9608D9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6FC6231F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36B8CF9E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38BD9116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06E775FC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110F1C87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4CEB0FD9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54155DBA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34172D6F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6B09B903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2CBA1D34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26AD5D18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1F7E323F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6E7757B7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3437CB16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7B35910C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19D51BD6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6686A416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196F8540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4C0648D5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2ECF4AEF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358D0644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01439CC0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6C44406A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61F8CE1F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5A141CD4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12274FE5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2E86FB56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36CDB550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157EDAB0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7161340D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38775F81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11F6D5AE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7E1095AE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2729CF39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29BF7190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7F12BF6F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759B212B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4F521BD0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0DAE600D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35AC1185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2FA24D95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5BD20B0F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0CAFA7E2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23BFD4CF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5590DDF9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76B876A5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7FC60716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1978904A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710F5AEA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5A972E25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3C929DA3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7057F8B0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7B96BF31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481FD24E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64C770C9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4A9E5D8C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61DAF753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7CD25B2C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0BAD9E8A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238235CA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69A2CB52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49CEEB1C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03BA06BD" w14:textId="77777777" w:rsidR="00E932A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  <w:p w14:paraId="43EFBF11" w14:textId="221E694A" w:rsidR="00E932A7" w:rsidRPr="00BA0167" w:rsidRDefault="00E932A7" w:rsidP="00BA0167">
            <w:pPr>
              <w:jc w:val="both"/>
              <w:rPr>
                <w:rFonts w:eastAsia="Calibri"/>
                <w:sz w:val="16"/>
                <w:szCs w:val="16"/>
                <w:lang w:val="uk-UA"/>
              </w:rPr>
            </w:pPr>
          </w:p>
        </w:tc>
      </w:tr>
    </w:tbl>
    <w:p w14:paraId="0E602EC7" w14:textId="77777777" w:rsidR="00231592" w:rsidRDefault="00231592" w:rsidP="00B16C4A">
      <w:pPr>
        <w:rPr>
          <w:rFonts w:eastAsia="Calibri"/>
          <w:sz w:val="27"/>
          <w:szCs w:val="27"/>
          <w:lang w:val="uk-UA"/>
        </w:rPr>
      </w:pPr>
    </w:p>
    <w:p w14:paraId="1AEF4CEE" w14:textId="77777777" w:rsidR="00BA0167" w:rsidRPr="00BA0167" w:rsidRDefault="007A59B6" w:rsidP="00BA0167">
      <w:pPr>
        <w:ind w:left="5400"/>
        <w:rPr>
          <w:rFonts w:eastAsia="Calibri"/>
          <w:sz w:val="27"/>
          <w:szCs w:val="27"/>
          <w:lang w:val="uk-UA"/>
        </w:rPr>
      </w:pPr>
      <w:r>
        <w:rPr>
          <w:rFonts w:eastAsia="Calibri"/>
          <w:sz w:val="27"/>
          <w:szCs w:val="27"/>
          <w:lang w:val="uk-UA"/>
        </w:rPr>
        <w:lastRenderedPageBreak/>
        <w:t>Додаток  6</w:t>
      </w:r>
      <w:r w:rsidR="00BA0167" w:rsidRPr="00BA0167">
        <w:rPr>
          <w:rFonts w:eastAsia="Calibri"/>
          <w:sz w:val="27"/>
          <w:szCs w:val="27"/>
          <w:lang w:val="uk-UA"/>
        </w:rPr>
        <w:br/>
        <w:t xml:space="preserve">до рішення виконавчого комітету </w:t>
      </w:r>
      <w:r w:rsidR="00BA0167" w:rsidRPr="00BA0167">
        <w:rPr>
          <w:rFonts w:eastAsia="Calibri"/>
          <w:sz w:val="27"/>
          <w:szCs w:val="27"/>
          <w:lang w:val="uk-UA"/>
        </w:rPr>
        <w:br/>
      </w:r>
      <w:r>
        <w:rPr>
          <w:rFonts w:eastAsia="Calibri"/>
          <w:sz w:val="27"/>
          <w:szCs w:val="27"/>
          <w:lang w:val="uk-UA"/>
        </w:rPr>
        <w:t>Диканської селищної ради</w:t>
      </w:r>
    </w:p>
    <w:p w14:paraId="4650A798" w14:textId="77777777" w:rsidR="00197290" w:rsidRPr="00197290" w:rsidRDefault="00BA0167" w:rsidP="00197290">
      <w:pPr>
        <w:spacing w:after="200"/>
        <w:ind w:left="5400"/>
        <w:rPr>
          <w:sz w:val="28"/>
          <w:szCs w:val="28"/>
          <w:lang w:val="uk-UA"/>
        </w:rPr>
      </w:pPr>
      <w:r w:rsidRPr="00BA0167">
        <w:rPr>
          <w:rFonts w:eastAsia="Calibri"/>
          <w:sz w:val="27"/>
          <w:szCs w:val="27"/>
          <w:lang w:val="uk-UA"/>
        </w:rPr>
        <w:t xml:space="preserve">від   </w:t>
      </w:r>
      <w:r w:rsidR="00197290">
        <w:rPr>
          <w:rFonts w:eastAsia="Calibri"/>
          <w:sz w:val="28"/>
          <w:szCs w:val="28"/>
          <w:lang w:val="uk-UA"/>
        </w:rPr>
        <w:t>14.03.2023 року № 76</w:t>
      </w:r>
    </w:p>
    <w:p w14:paraId="6967089F" w14:textId="1F3A4E62" w:rsidR="00BA0167" w:rsidRPr="00BA0167" w:rsidRDefault="00BA0167" w:rsidP="00BA0167">
      <w:pPr>
        <w:ind w:left="5400"/>
        <w:rPr>
          <w:rFonts w:eastAsia="Calibri"/>
          <w:sz w:val="27"/>
          <w:szCs w:val="27"/>
          <w:lang w:val="uk-UA"/>
        </w:rPr>
      </w:pPr>
    </w:p>
    <w:p w14:paraId="30C2A483" w14:textId="77777777" w:rsidR="00BA0167" w:rsidRPr="00BA0167" w:rsidRDefault="00BA0167" w:rsidP="00BA0167">
      <w:pPr>
        <w:rPr>
          <w:rFonts w:eastAsia="Calibri"/>
          <w:i/>
          <w:sz w:val="26"/>
          <w:szCs w:val="26"/>
          <w:lang w:val="uk-UA"/>
        </w:rPr>
      </w:pPr>
      <w:r w:rsidRPr="00BA0167">
        <w:rPr>
          <w:rFonts w:eastAsia="Calibri"/>
          <w:i/>
          <w:sz w:val="26"/>
          <w:szCs w:val="26"/>
          <w:lang w:val="uk-UA"/>
        </w:rPr>
        <w:t>ЗРАЗОК</w:t>
      </w:r>
    </w:p>
    <w:p w14:paraId="362E0CE2" w14:textId="77777777" w:rsidR="00BA0167" w:rsidRPr="00BA0167" w:rsidRDefault="00BA0167" w:rsidP="00BA0167">
      <w:pPr>
        <w:widowControl w:val="0"/>
        <w:tabs>
          <w:tab w:val="left" w:pos="5400"/>
          <w:tab w:val="left" w:pos="5910"/>
        </w:tabs>
        <w:autoSpaceDE w:val="0"/>
        <w:autoSpaceDN w:val="0"/>
        <w:adjustRightInd w:val="0"/>
        <w:spacing w:line="259" w:lineRule="auto"/>
        <w:ind w:firstLine="420"/>
        <w:jc w:val="both"/>
        <w:rPr>
          <w:rFonts w:eastAsia="Calibri"/>
          <w:sz w:val="28"/>
          <w:szCs w:val="28"/>
          <w:lang w:val="uk-UA"/>
        </w:rPr>
      </w:pPr>
    </w:p>
    <w:p w14:paraId="1FB10508" w14:textId="77777777" w:rsidR="00BA0167" w:rsidRPr="00BA0167" w:rsidRDefault="00BA0167" w:rsidP="00BA0167">
      <w:pPr>
        <w:widowControl w:val="0"/>
        <w:tabs>
          <w:tab w:val="left" w:pos="1985"/>
          <w:tab w:val="left" w:pos="2970"/>
        </w:tabs>
        <w:autoSpaceDE w:val="0"/>
        <w:autoSpaceDN w:val="0"/>
        <w:adjustRightInd w:val="0"/>
        <w:spacing w:line="259" w:lineRule="auto"/>
        <w:ind w:firstLine="420"/>
        <w:jc w:val="center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b/>
          <w:sz w:val="26"/>
          <w:szCs w:val="26"/>
          <w:lang w:val="uk-UA"/>
        </w:rPr>
        <w:t>Протокол  №_____</w:t>
      </w:r>
      <w:r w:rsidRPr="00BA0167">
        <w:rPr>
          <w:rFonts w:eastAsia="Calibri"/>
          <w:b/>
          <w:sz w:val="26"/>
          <w:szCs w:val="26"/>
          <w:lang w:val="uk-UA"/>
        </w:rPr>
        <w:br/>
        <w:t xml:space="preserve">      </w:t>
      </w:r>
      <w:r w:rsidRPr="00BA0167">
        <w:rPr>
          <w:rFonts w:eastAsia="Calibri"/>
          <w:sz w:val="26"/>
          <w:szCs w:val="26"/>
          <w:lang w:val="uk-UA"/>
        </w:rPr>
        <w:t xml:space="preserve">засідання адміністративної комісії  </w:t>
      </w:r>
      <w:r w:rsidRPr="00BA0167">
        <w:rPr>
          <w:rFonts w:eastAsia="Calibri"/>
          <w:sz w:val="26"/>
          <w:szCs w:val="26"/>
          <w:lang w:val="uk-UA"/>
        </w:rPr>
        <w:br/>
        <w:t xml:space="preserve">при виконавчому комітеті  </w:t>
      </w:r>
      <w:r w:rsidR="007A59B6">
        <w:rPr>
          <w:rFonts w:eastAsia="Calibri"/>
          <w:sz w:val="26"/>
          <w:szCs w:val="26"/>
          <w:lang w:val="uk-UA"/>
        </w:rPr>
        <w:t>Диканської селищної ради</w:t>
      </w:r>
      <w:r w:rsidRPr="00BA0167">
        <w:rPr>
          <w:rFonts w:eastAsia="Calibri"/>
          <w:sz w:val="26"/>
          <w:szCs w:val="26"/>
          <w:lang w:val="uk-UA"/>
        </w:rPr>
        <w:t xml:space="preserve"> </w:t>
      </w:r>
      <w:proofErr w:type="spellStart"/>
      <w:r w:rsidRPr="00BA0167">
        <w:rPr>
          <w:rFonts w:eastAsia="Calibri"/>
          <w:sz w:val="26"/>
          <w:szCs w:val="26"/>
          <w:lang w:val="uk-UA"/>
        </w:rPr>
        <w:t>ради</w:t>
      </w:r>
      <w:proofErr w:type="spellEnd"/>
    </w:p>
    <w:p w14:paraId="651ACFF5" w14:textId="77777777" w:rsidR="00BA0167" w:rsidRPr="00BA0167" w:rsidRDefault="00BA0167" w:rsidP="00BA0167">
      <w:pPr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ab/>
      </w:r>
      <w:r w:rsidRPr="00BA0167">
        <w:rPr>
          <w:rFonts w:eastAsia="Calibri"/>
          <w:sz w:val="26"/>
          <w:szCs w:val="26"/>
          <w:lang w:val="uk-UA"/>
        </w:rPr>
        <w:tab/>
      </w:r>
      <w:r w:rsidRPr="00BA0167">
        <w:rPr>
          <w:rFonts w:eastAsia="Calibri"/>
          <w:sz w:val="26"/>
          <w:szCs w:val="26"/>
          <w:lang w:val="uk-UA"/>
        </w:rPr>
        <w:tab/>
      </w:r>
      <w:r w:rsidRPr="00BA0167">
        <w:rPr>
          <w:rFonts w:eastAsia="Calibri"/>
          <w:sz w:val="26"/>
          <w:szCs w:val="26"/>
          <w:lang w:val="uk-UA"/>
        </w:rPr>
        <w:tab/>
      </w:r>
    </w:p>
    <w:p w14:paraId="50A8D1DB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«</w:t>
      </w:r>
      <w:r w:rsidRPr="00BA0167">
        <w:rPr>
          <w:rFonts w:eastAsia="Calibri"/>
          <w:sz w:val="26"/>
          <w:szCs w:val="26"/>
          <w:u w:val="single"/>
          <w:lang w:val="uk-UA"/>
        </w:rPr>
        <w:t xml:space="preserve">    </w:t>
      </w:r>
      <w:r w:rsidRPr="00BA0167">
        <w:rPr>
          <w:rFonts w:eastAsia="Calibri"/>
          <w:sz w:val="26"/>
          <w:szCs w:val="26"/>
          <w:lang w:val="uk-UA"/>
        </w:rPr>
        <w:t xml:space="preserve">» </w:t>
      </w:r>
      <w:r w:rsidRPr="00BA0167">
        <w:rPr>
          <w:rFonts w:eastAsia="Calibri"/>
          <w:sz w:val="26"/>
          <w:szCs w:val="26"/>
          <w:u w:val="single"/>
          <w:lang w:val="uk-UA"/>
        </w:rPr>
        <w:t xml:space="preserve">          </w:t>
      </w:r>
      <w:r w:rsidRPr="00BA0167">
        <w:rPr>
          <w:rFonts w:eastAsia="Calibri"/>
          <w:sz w:val="26"/>
          <w:szCs w:val="26"/>
          <w:lang w:val="uk-UA"/>
        </w:rPr>
        <w:t>20</w:t>
      </w:r>
      <w:r w:rsidRPr="00BA0167">
        <w:rPr>
          <w:rFonts w:eastAsia="Calibri"/>
          <w:sz w:val="26"/>
          <w:szCs w:val="26"/>
          <w:u w:val="single"/>
          <w:lang w:val="uk-UA"/>
        </w:rPr>
        <w:t xml:space="preserve">   </w:t>
      </w:r>
      <w:r w:rsidRPr="00BA0167">
        <w:rPr>
          <w:rFonts w:eastAsia="Calibri"/>
          <w:sz w:val="26"/>
          <w:szCs w:val="26"/>
          <w:lang w:val="uk-UA"/>
        </w:rPr>
        <w:t xml:space="preserve"> року                     </w:t>
      </w:r>
    </w:p>
    <w:p w14:paraId="77878EF4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ind w:firstLine="4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       </w:t>
      </w:r>
    </w:p>
    <w:p w14:paraId="26842306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Присутні: голова комісії – _________________, заступник голови комісії – ________________, члени комісії – __________________________________________</w:t>
      </w:r>
    </w:p>
    <w:p w14:paraId="364064BD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особи, що притягуються до адміністративної відповідальності____________________</w:t>
      </w:r>
    </w:p>
    <w:p w14:paraId="5F656C0B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420"/>
        <w:jc w:val="center"/>
        <w:rPr>
          <w:rFonts w:eastAsia="Calibri"/>
          <w:sz w:val="26"/>
          <w:szCs w:val="26"/>
          <w:lang w:val="uk-UA"/>
        </w:rPr>
      </w:pPr>
    </w:p>
    <w:p w14:paraId="50EEC37A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420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 ПОРЯДОК ДЕННИЙ:</w:t>
      </w:r>
    </w:p>
    <w:p w14:paraId="72CE0538" w14:textId="77777777" w:rsidR="00BA0167" w:rsidRPr="00BA0167" w:rsidRDefault="00BA0167" w:rsidP="00BA0167">
      <w:pPr>
        <w:widowControl w:val="0"/>
        <w:tabs>
          <w:tab w:val="left" w:pos="851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1. Розгляд справи про адміністративні правопорушення передбачене ч.___ ст.___  КУпАП </w:t>
      </w:r>
      <w:r w:rsidRPr="00BA0167">
        <w:rPr>
          <w:rFonts w:eastAsia="Calibri"/>
          <w:sz w:val="26"/>
          <w:szCs w:val="26"/>
        </w:rPr>
        <w:t xml:space="preserve">у </w:t>
      </w:r>
      <w:proofErr w:type="spellStart"/>
      <w:r w:rsidRPr="00BA0167">
        <w:rPr>
          <w:rFonts w:eastAsia="Calibri"/>
          <w:sz w:val="26"/>
          <w:szCs w:val="26"/>
        </w:rPr>
        <w:t>відношенні</w:t>
      </w:r>
      <w:proofErr w:type="spellEnd"/>
      <w:r w:rsidRPr="00BA0167">
        <w:rPr>
          <w:rFonts w:eastAsia="Calibri"/>
          <w:sz w:val="26"/>
          <w:szCs w:val="26"/>
        </w:rPr>
        <w:t xml:space="preserve"> _______________</w:t>
      </w:r>
      <w:r w:rsidRPr="00BA0167">
        <w:rPr>
          <w:rFonts w:eastAsia="Calibri"/>
          <w:sz w:val="26"/>
          <w:szCs w:val="26"/>
          <w:lang w:val="uk-UA"/>
        </w:rPr>
        <w:t xml:space="preserve">та прийняття рішення за результатами </w:t>
      </w:r>
    </w:p>
    <w:p w14:paraId="64AB36BE" w14:textId="77777777" w:rsidR="00BA0167" w:rsidRPr="00BA0167" w:rsidRDefault="00BA0167" w:rsidP="00BA0167">
      <w:pPr>
        <w:widowControl w:val="0"/>
        <w:tabs>
          <w:tab w:val="left" w:pos="851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ab/>
      </w:r>
      <w:r w:rsidRPr="00BA0167">
        <w:rPr>
          <w:rFonts w:eastAsia="Calibri"/>
          <w:sz w:val="26"/>
          <w:szCs w:val="26"/>
          <w:lang w:val="uk-UA"/>
        </w:rPr>
        <w:tab/>
      </w:r>
      <w:r w:rsidRPr="00BA0167">
        <w:rPr>
          <w:rFonts w:eastAsia="Calibri"/>
          <w:sz w:val="26"/>
          <w:szCs w:val="26"/>
          <w:lang w:val="uk-UA"/>
        </w:rPr>
        <w:tab/>
      </w:r>
      <w:r w:rsidRPr="00BA0167">
        <w:rPr>
          <w:rFonts w:eastAsia="Calibri"/>
          <w:sz w:val="26"/>
          <w:szCs w:val="26"/>
          <w:lang w:val="uk-UA"/>
        </w:rPr>
        <w:tab/>
        <w:t xml:space="preserve">        </w:t>
      </w:r>
      <w:r w:rsidRPr="00BA0167">
        <w:rPr>
          <w:rFonts w:eastAsia="Calibri"/>
          <w:sz w:val="20"/>
          <w:szCs w:val="20"/>
          <w:lang w:val="uk-UA"/>
        </w:rPr>
        <w:t>(прізвище, ініціали)</w:t>
      </w:r>
    </w:p>
    <w:p w14:paraId="17600B8A" w14:textId="77777777" w:rsidR="00BA0167" w:rsidRPr="00BA0167" w:rsidRDefault="00BA0167" w:rsidP="00BA0167">
      <w:pPr>
        <w:widowControl w:val="0"/>
        <w:tabs>
          <w:tab w:val="left" w:pos="851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розгляду. </w:t>
      </w:r>
    </w:p>
    <w:p w14:paraId="5AA771EA" w14:textId="77777777" w:rsidR="00BA0167" w:rsidRPr="00BA0167" w:rsidRDefault="00BA0167" w:rsidP="00BA0167">
      <w:pPr>
        <w:widowControl w:val="0"/>
        <w:tabs>
          <w:tab w:val="left" w:pos="851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2.  Розгляд протоколу про адміністративне правопорушення передбачене ч.___ ст.___ КУпАП </w:t>
      </w:r>
      <w:r w:rsidRPr="00BA0167">
        <w:rPr>
          <w:rFonts w:eastAsia="Calibri"/>
          <w:sz w:val="26"/>
          <w:szCs w:val="26"/>
        </w:rPr>
        <w:t xml:space="preserve">у </w:t>
      </w:r>
      <w:proofErr w:type="spellStart"/>
      <w:r w:rsidRPr="00BA0167">
        <w:rPr>
          <w:rFonts w:eastAsia="Calibri"/>
          <w:sz w:val="26"/>
          <w:szCs w:val="26"/>
        </w:rPr>
        <w:t>відношенні</w:t>
      </w:r>
      <w:proofErr w:type="spellEnd"/>
      <w:r w:rsidRPr="00BA0167">
        <w:rPr>
          <w:rFonts w:eastAsia="Calibri"/>
          <w:sz w:val="26"/>
          <w:szCs w:val="26"/>
        </w:rPr>
        <w:t xml:space="preserve"> _______________</w:t>
      </w:r>
      <w:r w:rsidRPr="00BA0167">
        <w:rPr>
          <w:rFonts w:eastAsia="Calibri"/>
          <w:sz w:val="26"/>
          <w:szCs w:val="26"/>
          <w:lang w:val="uk-UA"/>
        </w:rPr>
        <w:t xml:space="preserve">та прийняття рішення за результатами </w:t>
      </w:r>
    </w:p>
    <w:p w14:paraId="64CA1478" w14:textId="77777777" w:rsidR="00BA0167" w:rsidRPr="00BA0167" w:rsidRDefault="00BA0167" w:rsidP="00BA0167">
      <w:pPr>
        <w:widowControl w:val="0"/>
        <w:tabs>
          <w:tab w:val="left" w:pos="851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                                  </w:t>
      </w:r>
      <w:r w:rsidRPr="00BA0167">
        <w:rPr>
          <w:rFonts w:eastAsia="Calibri"/>
          <w:sz w:val="20"/>
          <w:szCs w:val="20"/>
          <w:lang w:val="uk-UA"/>
        </w:rPr>
        <w:t>(прізвище, ініціали)</w:t>
      </w:r>
    </w:p>
    <w:p w14:paraId="3780201A" w14:textId="77777777" w:rsidR="00BA0167" w:rsidRPr="00BA0167" w:rsidRDefault="00BA0167" w:rsidP="00F16F23">
      <w:pPr>
        <w:widowControl w:val="0"/>
        <w:tabs>
          <w:tab w:val="left" w:pos="851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розгляду. </w:t>
      </w:r>
    </w:p>
    <w:p w14:paraId="495C5D7C" w14:textId="77777777" w:rsidR="00BA0167" w:rsidRPr="00BA0167" w:rsidRDefault="00BA0167" w:rsidP="00BA0167">
      <w:pPr>
        <w:widowControl w:val="0"/>
        <w:tabs>
          <w:tab w:val="left" w:pos="851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1.СЛУХАЛИ:</w:t>
      </w:r>
    </w:p>
    <w:p w14:paraId="777B484B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__________________, голову адміністративної комісії, який  оголосив склад, </w:t>
      </w:r>
    </w:p>
    <w:p w14:paraId="4F9154D0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</w:t>
      </w:r>
      <w:r w:rsidRPr="00BA0167">
        <w:rPr>
          <w:rFonts w:eastAsia="Calibri"/>
          <w:sz w:val="20"/>
          <w:szCs w:val="20"/>
          <w:lang w:val="uk-UA"/>
        </w:rPr>
        <w:t xml:space="preserve">(прізвище, ініціали)   </w:t>
      </w:r>
    </w:p>
    <w:p w14:paraId="156F9B3D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адміністративної комісії та повідомив, що на розгляд адміністративної комісії надійшов протокол, складений _____________________, на  гр. __________________ </w:t>
      </w:r>
    </w:p>
    <w:p w14:paraId="75A3274F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(посада</w:t>
      </w:r>
      <w:r w:rsidRPr="00BA0167">
        <w:rPr>
          <w:rFonts w:eastAsia="Calibri"/>
          <w:lang w:val="uk-UA"/>
        </w:rPr>
        <w:t>,</w:t>
      </w:r>
      <w:r w:rsidRPr="00BA0167">
        <w:rPr>
          <w:rFonts w:eastAsia="Calibri"/>
          <w:color w:val="FF0000"/>
          <w:lang w:val="uk-UA"/>
        </w:rPr>
        <w:t xml:space="preserve"> </w:t>
      </w:r>
      <w:r w:rsidRPr="00BA0167">
        <w:rPr>
          <w:rFonts w:eastAsia="Calibri"/>
          <w:sz w:val="20"/>
          <w:szCs w:val="20"/>
          <w:lang w:val="uk-UA"/>
        </w:rPr>
        <w:t>прізвище, ініціали особи, яка склала протокол</w:t>
      </w:r>
      <w:r w:rsidRPr="00BA0167">
        <w:rPr>
          <w:rFonts w:eastAsia="Calibri"/>
          <w:lang w:val="uk-UA"/>
        </w:rPr>
        <w:t>)</w:t>
      </w:r>
      <w:r w:rsidRPr="00BA0167">
        <w:rPr>
          <w:rFonts w:eastAsia="Calibri"/>
          <w:sz w:val="20"/>
          <w:szCs w:val="20"/>
          <w:lang w:val="uk-UA"/>
        </w:rPr>
        <w:t xml:space="preserve">                 (прізвище, ініціали)</w:t>
      </w:r>
    </w:p>
    <w:p w14:paraId="0F27EBBA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за вчинення правопорушення, передбаченого</w:t>
      </w:r>
      <w:r w:rsidRPr="00BA0167">
        <w:rPr>
          <w:rFonts w:eastAsia="Calibri"/>
          <w:sz w:val="26"/>
          <w:szCs w:val="26"/>
        </w:rPr>
        <w:t xml:space="preserve"> ч.______</w:t>
      </w:r>
      <w:r w:rsidRPr="00BA0167">
        <w:rPr>
          <w:rFonts w:eastAsia="Calibri"/>
          <w:sz w:val="26"/>
          <w:szCs w:val="26"/>
          <w:lang w:val="uk-UA"/>
        </w:rPr>
        <w:t xml:space="preserve"> ст. ______ КУпАП., роз'яснив особам, які беруть участь у розгляді справи , їх права і обов'язки (ст.268 КУпАП).                        Голова адміністративної комісії оголосив зміст протоколу про адміністративне правопорушення та супровідних документів доданих до протоколу.</w:t>
      </w:r>
    </w:p>
    <w:p w14:paraId="098AF2F3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_______________, секретаря адміністративної комісії, яка/який повідомила(в),  </w:t>
      </w:r>
    </w:p>
    <w:p w14:paraId="3297067B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</w:t>
      </w:r>
      <w:r w:rsidRPr="00BA0167">
        <w:rPr>
          <w:rFonts w:eastAsia="Calibri"/>
          <w:sz w:val="20"/>
          <w:szCs w:val="20"/>
          <w:lang w:val="uk-UA"/>
        </w:rPr>
        <w:t xml:space="preserve">(прізвище, ініціали)   </w:t>
      </w:r>
    </w:p>
    <w:p w14:paraId="66E06AFB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що гр. _________________ був(ла) належним чином повідомлений(на) про час і місце </w:t>
      </w:r>
    </w:p>
    <w:p w14:paraId="4A751844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(прізвище, ініціали)</w:t>
      </w:r>
    </w:p>
    <w:p w14:paraId="0930D6ED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проведення засідання комісії, та від нього(неї) не надходило (надійшло) клопотання про перенесення розгляду справи (розгляд справи без участі).</w:t>
      </w:r>
    </w:p>
    <w:p w14:paraId="31B1FCFE" w14:textId="77777777" w:rsidR="00F16F23" w:rsidRDefault="00BA0167" w:rsidP="00F16F23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4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   Інших матеріалів по справі не надходило.</w:t>
      </w:r>
    </w:p>
    <w:p w14:paraId="14436D46" w14:textId="77777777" w:rsidR="00F16F23" w:rsidRDefault="00F16F23" w:rsidP="00F16F23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420"/>
        <w:jc w:val="both"/>
        <w:rPr>
          <w:rFonts w:eastAsia="Calibri"/>
          <w:sz w:val="26"/>
          <w:szCs w:val="26"/>
          <w:lang w:val="uk-UA"/>
        </w:rPr>
      </w:pPr>
    </w:p>
    <w:p w14:paraId="79C3D777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4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ВИСТУПИЛИ:</w:t>
      </w:r>
    </w:p>
    <w:p w14:paraId="692DE38B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proofErr w:type="spellStart"/>
      <w:r w:rsidRPr="00BA0167">
        <w:rPr>
          <w:rFonts w:eastAsia="Calibri"/>
          <w:sz w:val="26"/>
          <w:szCs w:val="26"/>
          <w:lang w:val="uk-UA"/>
        </w:rPr>
        <w:t>Гр</w:t>
      </w:r>
      <w:proofErr w:type="spellEnd"/>
      <w:r w:rsidRPr="00BA0167">
        <w:rPr>
          <w:rFonts w:eastAsia="Calibri"/>
          <w:sz w:val="26"/>
          <w:szCs w:val="26"/>
          <w:lang w:val="uk-UA"/>
        </w:rPr>
        <w:t>.____________________________,який(а)  повідомив__________________________</w:t>
      </w:r>
    </w:p>
    <w:p w14:paraId="207F3A51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(прізвище, ініціали)</w:t>
      </w:r>
    </w:p>
    <w:p w14:paraId="4BED01B4" w14:textId="77777777" w:rsidR="00BA0167" w:rsidRPr="00BA0167" w:rsidRDefault="00BA0167" w:rsidP="00F16F23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_________________________________________________________________________</w:t>
      </w:r>
      <w:r w:rsidRPr="00BA0167">
        <w:rPr>
          <w:rFonts w:eastAsia="Calibri"/>
          <w:sz w:val="20"/>
          <w:szCs w:val="20"/>
          <w:lang w:val="uk-UA"/>
        </w:rPr>
        <w:t xml:space="preserve">                                    </w:t>
      </w:r>
      <w:r w:rsidRPr="00BA0167">
        <w:rPr>
          <w:rFonts w:eastAsia="Calibri"/>
          <w:color w:val="FF0000"/>
          <w:sz w:val="20"/>
          <w:szCs w:val="20"/>
          <w:lang w:val="uk-UA"/>
        </w:rPr>
        <w:t xml:space="preserve"> </w:t>
      </w:r>
    </w:p>
    <w:p w14:paraId="5E672CC8" w14:textId="77777777" w:rsidR="00B16C4A" w:rsidRDefault="00B16C4A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</w:p>
    <w:p w14:paraId="372DDF0E" w14:textId="77777777" w:rsidR="00B16C4A" w:rsidRDefault="00B16C4A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</w:p>
    <w:p w14:paraId="75D2F339" w14:textId="77777777" w:rsidR="00B16C4A" w:rsidRDefault="00B16C4A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</w:p>
    <w:p w14:paraId="38C9DB6D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Члени комісії висловилися з пропозиціями щодо винуватості особи, що притягується до адміністративної відповідальності,  виду стягнення та його розміру.</w:t>
      </w:r>
    </w:p>
    <w:p w14:paraId="32F3B90B" w14:textId="77777777" w:rsidR="00231592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</w:t>
      </w:r>
    </w:p>
    <w:p w14:paraId="4B0EA9AC" w14:textId="77777777" w:rsidR="00231592" w:rsidRDefault="00231592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0"/>
          <w:szCs w:val="20"/>
          <w:lang w:val="uk-UA"/>
        </w:rPr>
      </w:pPr>
    </w:p>
    <w:p w14:paraId="0C8FFAB0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</w:t>
      </w:r>
      <w:r w:rsidRPr="00BA0167">
        <w:rPr>
          <w:rFonts w:eastAsia="Calibri"/>
          <w:sz w:val="26"/>
          <w:szCs w:val="26"/>
          <w:lang w:val="uk-UA"/>
        </w:rPr>
        <w:t>СЛУХАЛИ:</w:t>
      </w:r>
    </w:p>
    <w:p w14:paraId="0A90E531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</w:rPr>
      </w:pPr>
      <w:r w:rsidRPr="00BA0167">
        <w:rPr>
          <w:rFonts w:eastAsia="Calibri"/>
          <w:sz w:val="26"/>
          <w:szCs w:val="26"/>
          <w:lang w:val="uk-UA"/>
        </w:rPr>
        <w:t xml:space="preserve">__________________, голову адміністративної комісії, який  запропонував </w:t>
      </w:r>
    </w:p>
    <w:p w14:paraId="73B54591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</w:t>
      </w:r>
      <w:r w:rsidRPr="00BA0167">
        <w:rPr>
          <w:rFonts w:eastAsia="Calibri"/>
          <w:sz w:val="20"/>
          <w:szCs w:val="20"/>
          <w:lang w:val="uk-UA"/>
        </w:rPr>
        <w:t xml:space="preserve">(прізвище, ініціали)   </w:t>
      </w:r>
    </w:p>
    <w:p w14:paraId="0C3AB16F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</w:rPr>
      </w:pPr>
      <w:r w:rsidRPr="00BA0167">
        <w:rPr>
          <w:rFonts w:eastAsia="Calibri"/>
          <w:sz w:val="26"/>
          <w:szCs w:val="26"/>
          <w:lang w:val="uk-UA"/>
        </w:rPr>
        <w:t>членам адміністративної комісії поставити на голосування питання про визнання особи, що притягується до адміністративної відповідальності винною у вчиненні адміністративного правопорушення передбаченого ч._____ст.______  Кодексу України про адміністративні правопорушення.</w:t>
      </w:r>
    </w:p>
    <w:p w14:paraId="42B59636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</w:rPr>
      </w:pPr>
      <w:r w:rsidRPr="00BA0167">
        <w:rPr>
          <w:rFonts w:eastAsia="Calibri"/>
          <w:sz w:val="26"/>
          <w:szCs w:val="26"/>
        </w:rPr>
        <w:t xml:space="preserve">        </w:t>
      </w:r>
    </w:p>
    <w:p w14:paraId="4B5079DF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</w:rPr>
      </w:pPr>
      <w:r w:rsidRPr="00BA0167">
        <w:rPr>
          <w:rFonts w:eastAsia="Calibri"/>
          <w:sz w:val="26"/>
          <w:szCs w:val="26"/>
        </w:rPr>
        <w:t xml:space="preserve">             </w:t>
      </w:r>
      <w:r w:rsidRPr="00BA0167">
        <w:rPr>
          <w:rFonts w:eastAsia="Calibri"/>
          <w:sz w:val="26"/>
          <w:szCs w:val="26"/>
          <w:lang w:val="uk-UA"/>
        </w:rPr>
        <w:t>ГОЛОСУВАЛИ:</w:t>
      </w:r>
    </w:p>
    <w:p w14:paraId="69603B32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за_________, проти_________, утрималися__________ </w:t>
      </w:r>
    </w:p>
    <w:p w14:paraId="2BCBEF8A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                                               </w:t>
      </w:r>
    </w:p>
    <w:p w14:paraId="49B15D12" w14:textId="77777777" w:rsidR="00BA0167" w:rsidRPr="00F16F23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b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</w:t>
      </w:r>
      <w:r w:rsidRPr="00F16F23">
        <w:rPr>
          <w:rFonts w:eastAsia="Calibri"/>
          <w:b/>
          <w:sz w:val="26"/>
          <w:szCs w:val="26"/>
          <w:lang w:val="uk-UA"/>
        </w:rPr>
        <w:t>1. ВИРІШИЛИ:</w:t>
      </w:r>
    </w:p>
    <w:p w14:paraId="344C5082" w14:textId="77777777" w:rsidR="00BA0167" w:rsidRPr="00BA0167" w:rsidRDefault="00BA0167" w:rsidP="00BA0167">
      <w:pPr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Визнати  гр. ________________________________________________ </w:t>
      </w:r>
      <w:proofErr w:type="spellStart"/>
      <w:r w:rsidRPr="00BA0167">
        <w:rPr>
          <w:rFonts w:eastAsia="Calibri"/>
          <w:sz w:val="26"/>
          <w:szCs w:val="26"/>
          <w:lang w:val="uk-UA"/>
        </w:rPr>
        <w:t>винни</w:t>
      </w:r>
      <w:proofErr w:type="spellEnd"/>
      <w:r w:rsidRPr="00BA0167">
        <w:rPr>
          <w:rFonts w:eastAsia="Calibri"/>
          <w:sz w:val="26"/>
          <w:szCs w:val="26"/>
        </w:rPr>
        <w:t>м (</w:t>
      </w:r>
      <w:proofErr w:type="spellStart"/>
      <w:r w:rsidRPr="00BA0167">
        <w:rPr>
          <w:rFonts w:eastAsia="Calibri"/>
          <w:sz w:val="26"/>
          <w:szCs w:val="26"/>
        </w:rPr>
        <w:t>ою</w:t>
      </w:r>
      <w:proofErr w:type="spellEnd"/>
      <w:r w:rsidRPr="00BA0167">
        <w:rPr>
          <w:rFonts w:eastAsia="Calibri"/>
          <w:sz w:val="26"/>
          <w:szCs w:val="26"/>
        </w:rPr>
        <w:t>)</w:t>
      </w:r>
      <w:r w:rsidRPr="00BA0167">
        <w:rPr>
          <w:rFonts w:eastAsia="Calibri"/>
          <w:sz w:val="26"/>
          <w:szCs w:val="26"/>
          <w:lang w:val="uk-UA"/>
        </w:rPr>
        <w:t xml:space="preserve"> у </w:t>
      </w:r>
    </w:p>
    <w:p w14:paraId="6EB96450" w14:textId="77777777" w:rsidR="00BA0167" w:rsidRPr="00BA0167" w:rsidRDefault="00BA0167" w:rsidP="00BA0167">
      <w:pPr>
        <w:jc w:val="center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     </w:t>
      </w:r>
      <w:r w:rsidRPr="00BA0167">
        <w:rPr>
          <w:rFonts w:eastAsia="Calibri"/>
          <w:sz w:val="20"/>
          <w:szCs w:val="20"/>
          <w:lang w:val="uk-UA"/>
        </w:rPr>
        <w:t>(прізвище, ім'я, по батькові, рік народження )</w:t>
      </w:r>
      <w:r w:rsidRPr="00BA0167">
        <w:rPr>
          <w:rFonts w:eastAsia="Calibri"/>
          <w:sz w:val="20"/>
          <w:szCs w:val="20"/>
          <w:lang w:val="uk-UA"/>
        </w:rPr>
        <w:tab/>
      </w:r>
    </w:p>
    <w:p w14:paraId="594A5024" w14:textId="77777777" w:rsidR="00BA0167" w:rsidRPr="00BA0167" w:rsidRDefault="00BA0167" w:rsidP="00BA0167">
      <w:pPr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вчиненні адміністративного правопорушення, відповідальність за яке передбачена            ч. ___, ст. _____ Кодексу України про адміністративні правопорушення </w:t>
      </w:r>
    </w:p>
    <w:p w14:paraId="12F15151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</w:t>
      </w:r>
    </w:p>
    <w:p w14:paraId="4EC95AE7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СЛУХАЛИ:</w:t>
      </w:r>
    </w:p>
    <w:p w14:paraId="1DB13EE4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__________________, голову адміністративної комісії, який  запропонував</w:t>
      </w:r>
    </w:p>
    <w:p w14:paraId="33C664AE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(прізвище, ініціали)   </w:t>
      </w:r>
    </w:p>
    <w:p w14:paraId="5D11355C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Членам адміністративної комісії призначити особі, що притягується до адміністративної відповідальності адміністративне стягнення у вигляді____________ </w:t>
      </w:r>
    </w:p>
    <w:p w14:paraId="7838F591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(вид стягнення)</w:t>
      </w:r>
    </w:p>
    <w:p w14:paraId="3C31B223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в розмірі____________</w:t>
      </w:r>
    </w:p>
    <w:p w14:paraId="598BC94C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        </w:t>
      </w:r>
      <w:r w:rsidRPr="00BA0167">
        <w:rPr>
          <w:rFonts w:eastAsia="Calibri"/>
          <w:sz w:val="20"/>
          <w:szCs w:val="20"/>
          <w:lang w:val="uk-UA"/>
        </w:rPr>
        <w:t>(розмір стягнення)</w:t>
      </w:r>
    </w:p>
    <w:p w14:paraId="62B6479E" w14:textId="77777777" w:rsidR="00BA0167" w:rsidRPr="00BA0167" w:rsidRDefault="00BA0167" w:rsidP="00BA0167">
      <w:pPr>
        <w:widowControl w:val="0"/>
        <w:tabs>
          <w:tab w:val="left" w:pos="0"/>
        </w:tabs>
        <w:autoSpaceDE w:val="0"/>
        <w:autoSpaceDN w:val="0"/>
        <w:adjustRightInd w:val="0"/>
        <w:spacing w:line="259" w:lineRule="auto"/>
        <w:ind w:firstLine="720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</w:t>
      </w:r>
    </w:p>
    <w:p w14:paraId="05E65E88" w14:textId="77777777" w:rsidR="00BA0167" w:rsidRPr="00BA0167" w:rsidRDefault="00BA0167" w:rsidP="00BA0167">
      <w:pPr>
        <w:widowControl w:val="0"/>
        <w:tabs>
          <w:tab w:val="left" w:pos="0"/>
        </w:tabs>
        <w:autoSpaceDE w:val="0"/>
        <w:autoSpaceDN w:val="0"/>
        <w:adjustRightInd w:val="0"/>
        <w:spacing w:line="259" w:lineRule="auto"/>
        <w:ind w:firstLine="720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ГОЛОСУВАЛИ:</w:t>
      </w:r>
    </w:p>
    <w:p w14:paraId="71C52A9F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за_________, проти_________, утрималися__________ </w:t>
      </w:r>
    </w:p>
    <w:p w14:paraId="3400FDD7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center"/>
        <w:rPr>
          <w:rFonts w:eastAsia="Calibri"/>
          <w:sz w:val="26"/>
          <w:szCs w:val="26"/>
          <w:lang w:val="uk-UA"/>
        </w:rPr>
      </w:pPr>
    </w:p>
    <w:p w14:paraId="2516E01F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         ВИРІШИЛИ:</w:t>
      </w:r>
    </w:p>
    <w:p w14:paraId="79A0D5E2" w14:textId="77777777" w:rsidR="00BA0167" w:rsidRPr="00BA0167" w:rsidRDefault="00BA0167" w:rsidP="00BA0167">
      <w:pPr>
        <w:ind w:firstLine="720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Накласти на гр. </w:t>
      </w:r>
      <w:r w:rsidRPr="00BA0167">
        <w:rPr>
          <w:rFonts w:eastAsia="Calibri"/>
          <w:sz w:val="28"/>
          <w:szCs w:val="28"/>
          <w:lang w:val="uk-UA"/>
        </w:rPr>
        <w:t>__________________________________________________</w:t>
      </w:r>
      <w:r w:rsidRPr="00BA0167">
        <w:rPr>
          <w:rFonts w:eastAsia="Calibri"/>
          <w:sz w:val="26"/>
          <w:szCs w:val="26"/>
          <w:lang w:val="uk-UA"/>
        </w:rPr>
        <w:t>,</w:t>
      </w:r>
    </w:p>
    <w:p w14:paraId="2A3A2A07" w14:textId="77777777" w:rsidR="00BA0167" w:rsidRPr="00BA0167" w:rsidRDefault="00BA0167" w:rsidP="00BA0167">
      <w:pPr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ab/>
      </w:r>
      <w:r w:rsidRPr="00BA0167">
        <w:rPr>
          <w:rFonts w:eastAsia="Calibri"/>
          <w:sz w:val="26"/>
          <w:szCs w:val="26"/>
          <w:lang w:val="uk-UA"/>
        </w:rPr>
        <w:tab/>
      </w:r>
      <w:r w:rsidRPr="00BA0167">
        <w:rPr>
          <w:rFonts w:eastAsia="Calibri"/>
          <w:sz w:val="26"/>
          <w:szCs w:val="26"/>
          <w:lang w:val="uk-UA"/>
        </w:rPr>
        <w:tab/>
        <w:t xml:space="preserve">                                </w:t>
      </w:r>
      <w:r w:rsidRPr="00BA0167">
        <w:rPr>
          <w:rFonts w:eastAsia="Calibri"/>
          <w:sz w:val="20"/>
          <w:szCs w:val="20"/>
          <w:lang w:val="uk-UA"/>
        </w:rPr>
        <w:t>(прізвище, ім'я, по батькові, рік народження )</w:t>
      </w:r>
      <w:r w:rsidRPr="00BA0167">
        <w:rPr>
          <w:rFonts w:eastAsia="Calibri"/>
          <w:sz w:val="20"/>
          <w:szCs w:val="20"/>
          <w:lang w:val="uk-UA"/>
        </w:rPr>
        <w:tab/>
      </w:r>
      <w:r w:rsidRPr="00BA0167">
        <w:rPr>
          <w:rFonts w:eastAsia="Calibri"/>
          <w:sz w:val="20"/>
          <w:szCs w:val="20"/>
          <w:lang w:val="uk-UA"/>
        </w:rPr>
        <w:tab/>
        <w:t xml:space="preserve"> </w:t>
      </w:r>
    </w:p>
    <w:p w14:paraId="146B09D0" w14:textId="77777777" w:rsidR="00BA0167" w:rsidRPr="00BA0167" w:rsidRDefault="00BA0167" w:rsidP="00BA0167">
      <w:pPr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адміністративне стягнення у вигляді</w:t>
      </w:r>
      <w:r w:rsidRPr="00BA0167">
        <w:rPr>
          <w:rFonts w:eastAsia="Calibri"/>
          <w:sz w:val="28"/>
          <w:szCs w:val="28"/>
          <w:lang w:val="uk-UA"/>
        </w:rPr>
        <w:t>_______________________________________</w:t>
      </w:r>
    </w:p>
    <w:p w14:paraId="69643E09" w14:textId="77777777" w:rsidR="00BA0167" w:rsidRPr="00BA0167" w:rsidRDefault="00BA0167" w:rsidP="00F16F23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center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                    (вид адміністративного стягнення та його розмір)</w:t>
      </w:r>
    </w:p>
    <w:p w14:paraId="45ACD86E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          СЛУХАЛИ:</w:t>
      </w:r>
    </w:p>
    <w:p w14:paraId="12F7C2CA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__________________, голову адміністративної комісії, який оголосив</w:t>
      </w:r>
    </w:p>
    <w:p w14:paraId="45F87628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(прізвище, ініціали)   </w:t>
      </w:r>
    </w:p>
    <w:p w14:paraId="67D9ADE7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присутнім на засіданні прийняте адміністративною комісією рішення та порядок і строки його оскарження.</w:t>
      </w:r>
    </w:p>
    <w:p w14:paraId="24F15ACD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before="120" w:line="259" w:lineRule="auto"/>
        <w:ind w:firstLine="420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    2.СЛУХАЛИ:</w:t>
      </w:r>
    </w:p>
    <w:p w14:paraId="5A3522D1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___________________, голову адміністративної комісії, який повідомив, </w:t>
      </w:r>
    </w:p>
    <w:p w14:paraId="43859C8B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4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(прізвище, ініціали)</w:t>
      </w:r>
    </w:p>
    <w:p w14:paraId="77D35A8F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що на розгляд адміністративної комісії надійшов протокол, складений __________________________________________, на   гр. ____________________ за </w:t>
      </w:r>
    </w:p>
    <w:p w14:paraId="02460688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    </w:t>
      </w:r>
      <w:r w:rsidRPr="00BA0167">
        <w:rPr>
          <w:rFonts w:eastAsia="Calibri"/>
          <w:sz w:val="20"/>
          <w:szCs w:val="20"/>
          <w:lang w:val="uk-UA"/>
        </w:rPr>
        <w:t>(посада</w:t>
      </w:r>
      <w:r w:rsidRPr="00BA0167">
        <w:rPr>
          <w:rFonts w:eastAsia="Calibri"/>
          <w:lang w:val="uk-UA"/>
        </w:rPr>
        <w:t>,</w:t>
      </w:r>
      <w:r w:rsidRPr="00BA0167">
        <w:rPr>
          <w:rFonts w:eastAsia="Calibri"/>
          <w:color w:val="FF0000"/>
          <w:lang w:val="uk-UA"/>
        </w:rPr>
        <w:t xml:space="preserve"> </w:t>
      </w:r>
      <w:r w:rsidRPr="00BA0167">
        <w:rPr>
          <w:rFonts w:eastAsia="Calibri"/>
          <w:sz w:val="20"/>
          <w:szCs w:val="20"/>
          <w:lang w:val="uk-UA"/>
        </w:rPr>
        <w:t>прізвище, ініціали особи, яка склала протокол</w:t>
      </w:r>
      <w:r w:rsidRPr="00BA0167">
        <w:rPr>
          <w:rFonts w:eastAsia="Calibri"/>
          <w:lang w:val="uk-UA"/>
        </w:rPr>
        <w:t xml:space="preserve">)                         </w:t>
      </w:r>
      <w:r w:rsidRPr="00BA0167">
        <w:rPr>
          <w:rFonts w:eastAsia="Calibri"/>
          <w:sz w:val="20"/>
          <w:szCs w:val="20"/>
          <w:lang w:val="uk-UA"/>
        </w:rPr>
        <w:t xml:space="preserve"> (прізвище, ініціали)</w:t>
      </w:r>
    </w:p>
    <w:p w14:paraId="53753625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порушення ч.________ ст._________ КУпАП.</w:t>
      </w:r>
    </w:p>
    <w:p w14:paraId="52AAFFC3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420"/>
        <w:jc w:val="both"/>
        <w:rPr>
          <w:rFonts w:eastAsia="Calibri"/>
          <w:sz w:val="26"/>
          <w:szCs w:val="26"/>
          <w:lang w:val="uk-UA"/>
        </w:rPr>
      </w:pPr>
    </w:p>
    <w:p w14:paraId="0522AFEA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_________________, секретаря адміністративної комісії, яка/який повідомила(в)  </w:t>
      </w:r>
    </w:p>
    <w:p w14:paraId="1EC34FD8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(прізвище, ініціали)</w:t>
      </w:r>
    </w:p>
    <w:p w14:paraId="45DACEE9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про строки розгляду протоколів про адміністративні правопорушення і те, що на сьогодні строк накладення адміністративного стягнення на гр. ____________________ </w:t>
      </w:r>
    </w:p>
    <w:p w14:paraId="76409862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(прізвище, ініціали)</w:t>
      </w:r>
    </w:p>
    <w:p w14:paraId="2722DC57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закінчився (про відсутність    події    і    складу    адміністративного правопорушення, інше).</w:t>
      </w:r>
    </w:p>
    <w:p w14:paraId="7F6BCF71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4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Інших матеріалів по справі не надходило.</w:t>
      </w:r>
    </w:p>
    <w:p w14:paraId="66021A15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420"/>
        <w:jc w:val="both"/>
        <w:rPr>
          <w:rFonts w:eastAsia="Calibri"/>
          <w:sz w:val="26"/>
          <w:szCs w:val="26"/>
          <w:lang w:val="uk-UA"/>
        </w:rPr>
      </w:pPr>
    </w:p>
    <w:p w14:paraId="79AF9787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4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 ВИСТУПИЛИ:</w:t>
      </w:r>
    </w:p>
    <w:p w14:paraId="60551891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Члени комісії з пропозиціями щодо можливого рішення за результатами розгляду протоколу, складеного на гр. _________________.</w:t>
      </w:r>
    </w:p>
    <w:p w14:paraId="3B9C5CB3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420"/>
        <w:jc w:val="both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 (прізвище, ініціали)</w:t>
      </w:r>
    </w:p>
    <w:p w14:paraId="789D19B0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proofErr w:type="spellStart"/>
      <w:r w:rsidRPr="00BA0167">
        <w:rPr>
          <w:rFonts w:eastAsia="Calibri"/>
          <w:sz w:val="26"/>
          <w:szCs w:val="26"/>
          <w:lang w:val="uk-UA"/>
        </w:rPr>
        <w:t>Гр</w:t>
      </w:r>
      <w:proofErr w:type="spellEnd"/>
      <w:r w:rsidRPr="00BA0167">
        <w:rPr>
          <w:rFonts w:eastAsia="Calibri"/>
          <w:sz w:val="26"/>
          <w:szCs w:val="26"/>
          <w:lang w:val="uk-UA"/>
        </w:rPr>
        <w:t xml:space="preserve">.____________________________,який(а)  повідомив про необхідність закриття </w:t>
      </w:r>
    </w:p>
    <w:p w14:paraId="3DEF6CE6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(прізвище, ініціали)</w:t>
      </w:r>
      <w:r w:rsidRPr="00BA0167">
        <w:rPr>
          <w:rFonts w:eastAsia="Calibri"/>
          <w:sz w:val="26"/>
          <w:szCs w:val="26"/>
          <w:lang w:val="uk-UA"/>
        </w:rPr>
        <w:t xml:space="preserve"> </w:t>
      </w:r>
    </w:p>
    <w:p w14:paraId="2531860D" w14:textId="77777777" w:rsidR="00BA0167" w:rsidRPr="00BA0167" w:rsidRDefault="00BA0167" w:rsidP="00F16F23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справи в зв'язку з_________________________________________________________.</w:t>
      </w:r>
    </w:p>
    <w:p w14:paraId="77F07A09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СЛУХАЛИ:</w:t>
      </w:r>
    </w:p>
    <w:p w14:paraId="5F8698E3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__________________, голову адміністративної комісії, який  запропонував</w:t>
      </w:r>
    </w:p>
    <w:p w14:paraId="49A432C7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(прізвище, ініціали)   </w:t>
      </w:r>
    </w:p>
    <w:p w14:paraId="3B3CCEDD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членам адміністративної комісії закрити справу про адміністративне правопорушення</w:t>
      </w:r>
    </w:p>
    <w:p w14:paraId="26D8D492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передбачене ч.____ ст.____ КУпАП у відношенні _____________________ відповідно </w:t>
      </w:r>
    </w:p>
    <w:p w14:paraId="675FA82C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                                                                (прізвище,ініціали)</w:t>
      </w:r>
    </w:p>
    <w:p w14:paraId="5BC39698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до п.____ ч._____ ст.</w:t>
      </w:r>
      <w:r w:rsidRPr="00BA0167">
        <w:rPr>
          <w:rFonts w:eastAsia="Calibri"/>
          <w:sz w:val="26"/>
          <w:szCs w:val="26"/>
          <w:lang w:val="uk-UA"/>
        </w:rPr>
        <w:softHyphen/>
      </w:r>
      <w:r w:rsidRPr="00BA0167">
        <w:rPr>
          <w:rFonts w:eastAsia="Calibri"/>
          <w:sz w:val="26"/>
          <w:szCs w:val="26"/>
          <w:lang w:val="uk-UA"/>
        </w:rPr>
        <w:softHyphen/>
      </w:r>
      <w:r w:rsidRPr="00BA0167">
        <w:rPr>
          <w:rFonts w:eastAsia="Calibri"/>
          <w:sz w:val="26"/>
          <w:szCs w:val="26"/>
          <w:lang w:val="uk-UA"/>
        </w:rPr>
        <w:softHyphen/>
      </w:r>
      <w:r w:rsidRPr="00BA0167">
        <w:rPr>
          <w:rFonts w:eastAsia="Calibri"/>
          <w:sz w:val="26"/>
          <w:szCs w:val="26"/>
          <w:lang w:val="uk-UA"/>
        </w:rPr>
        <w:softHyphen/>
      </w:r>
      <w:r w:rsidRPr="00BA0167">
        <w:rPr>
          <w:rFonts w:eastAsia="Calibri"/>
          <w:sz w:val="26"/>
          <w:szCs w:val="26"/>
          <w:lang w:val="uk-UA"/>
        </w:rPr>
        <w:softHyphen/>
      </w:r>
      <w:r w:rsidRPr="00BA0167">
        <w:rPr>
          <w:rFonts w:eastAsia="Calibri"/>
          <w:sz w:val="26"/>
          <w:szCs w:val="26"/>
          <w:lang w:val="uk-UA"/>
        </w:rPr>
        <w:softHyphen/>
      </w:r>
      <w:r w:rsidRPr="00BA0167">
        <w:rPr>
          <w:rFonts w:eastAsia="Calibri"/>
          <w:sz w:val="26"/>
          <w:szCs w:val="26"/>
          <w:lang w:val="uk-UA"/>
        </w:rPr>
        <w:softHyphen/>
      </w:r>
      <w:r w:rsidRPr="00BA0167">
        <w:rPr>
          <w:rFonts w:eastAsia="Calibri"/>
          <w:sz w:val="26"/>
          <w:szCs w:val="26"/>
          <w:lang w:val="uk-UA"/>
        </w:rPr>
        <w:softHyphen/>
      </w:r>
      <w:r w:rsidRPr="00BA0167">
        <w:rPr>
          <w:rFonts w:eastAsia="Calibri"/>
          <w:sz w:val="26"/>
          <w:szCs w:val="26"/>
          <w:lang w:val="uk-UA"/>
        </w:rPr>
        <w:softHyphen/>
      </w:r>
      <w:r w:rsidRPr="00BA0167">
        <w:rPr>
          <w:rFonts w:eastAsia="Calibri"/>
          <w:sz w:val="26"/>
          <w:szCs w:val="26"/>
          <w:lang w:val="uk-UA"/>
        </w:rPr>
        <w:softHyphen/>
      </w:r>
      <w:r w:rsidRPr="00BA0167">
        <w:rPr>
          <w:rFonts w:eastAsia="Calibri"/>
          <w:sz w:val="26"/>
          <w:szCs w:val="26"/>
          <w:lang w:val="uk-UA"/>
        </w:rPr>
        <w:softHyphen/>
      </w:r>
      <w:r w:rsidRPr="00BA0167">
        <w:rPr>
          <w:rFonts w:eastAsia="Calibri"/>
          <w:sz w:val="26"/>
          <w:szCs w:val="26"/>
          <w:lang w:val="uk-UA"/>
        </w:rPr>
        <w:softHyphen/>
      </w:r>
      <w:r w:rsidRPr="00BA0167">
        <w:rPr>
          <w:rFonts w:eastAsia="Calibri"/>
          <w:sz w:val="26"/>
          <w:szCs w:val="26"/>
          <w:lang w:val="uk-UA"/>
        </w:rPr>
        <w:softHyphen/>
      </w:r>
      <w:r w:rsidRPr="00BA0167">
        <w:rPr>
          <w:rFonts w:eastAsia="Calibri"/>
          <w:sz w:val="26"/>
          <w:szCs w:val="26"/>
          <w:lang w:val="uk-UA"/>
        </w:rPr>
        <w:softHyphen/>
      </w:r>
      <w:r w:rsidRPr="00BA0167">
        <w:rPr>
          <w:rFonts w:eastAsia="Calibri"/>
          <w:sz w:val="26"/>
          <w:szCs w:val="26"/>
          <w:lang w:val="uk-UA"/>
        </w:rPr>
        <w:softHyphen/>
      </w:r>
      <w:r w:rsidRPr="00BA0167">
        <w:rPr>
          <w:rFonts w:eastAsia="Calibri"/>
          <w:sz w:val="26"/>
          <w:szCs w:val="26"/>
          <w:lang w:val="uk-UA"/>
        </w:rPr>
        <w:softHyphen/>
        <w:t>____ КУпАП.</w:t>
      </w:r>
    </w:p>
    <w:p w14:paraId="797533A9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center"/>
        <w:rPr>
          <w:rFonts w:eastAsia="Calibri"/>
          <w:sz w:val="26"/>
          <w:szCs w:val="26"/>
          <w:lang w:val="uk-UA"/>
        </w:rPr>
      </w:pPr>
    </w:p>
    <w:p w14:paraId="204BD08F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ГОЛОСУВАЛИ:</w:t>
      </w:r>
    </w:p>
    <w:p w14:paraId="178CC2A9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за_________, проти_________, утрималися__________ </w:t>
      </w:r>
    </w:p>
    <w:p w14:paraId="0E149687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420"/>
        <w:jc w:val="center"/>
        <w:rPr>
          <w:rFonts w:eastAsia="Calibri"/>
          <w:sz w:val="26"/>
          <w:szCs w:val="26"/>
          <w:lang w:val="uk-UA"/>
        </w:rPr>
      </w:pPr>
    </w:p>
    <w:p w14:paraId="46DF774F" w14:textId="77777777" w:rsidR="00BA0167" w:rsidRPr="00F16F23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420"/>
        <w:rPr>
          <w:rFonts w:eastAsia="Calibri"/>
          <w:b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  </w:t>
      </w:r>
      <w:r w:rsidRPr="00F16F23">
        <w:rPr>
          <w:rFonts w:eastAsia="Calibri"/>
          <w:b/>
          <w:sz w:val="26"/>
          <w:szCs w:val="26"/>
          <w:lang w:val="uk-UA"/>
        </w:rPr>
        <w:t>ВИРІШИЛИ:</w:t>
      </w:r>
    </w:p>
    <w:p w14:paraId="05F0E95F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4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     На підставі ч. ___ ст. _____ КУпАП справу про адміністративне правопорушення передбачене ч._____ </w:t>
      </w:r>
      <w:proofErr w:type="spellStart"/>
      <w:r w:rsidRPr="00BA0167">
        <w:rPr>
          <w:rFonts w:eastAsia="Calibri"/>
          <w:sz w:val="26"/>
          <w:szCs w:val="26"/>
          <w:lang w:val="uk-UA"/>
        </w:rPr>
        <w:t>ст</w:t>
      </w:r>
      <w:proofErr w:type="spellEnd"/>
      <w:r w:rsidRPr="00BA0167">
        <w:rPr>
          <w:rFonts w:eastAsia="Calibri"/>
          <w:sz w:val="26"/>
          <w:szCs w:val="26"/>
          <w:lang w:val="uk-UA"/>
        </w:rPr>
        <w:t xml:space="preserve">._____КУпАП у відношенні ______________ </w:t>
      </w:r>
    </w:p>
    <w:p w14:paraId="0635828F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ind w:firstLine="4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ab/>
      </w:r>
      <w:r w:rsidRPr="00BA0167">
        <w:rPr>
          <w:rFonts w:eastAsia="Calibri"/>
          <w:sz w:val="20"/>
          <w:szCs w:val="20"/>
          <w:lang w:val="uk-UA"/>
        </w:rPr>
        <w:tab/>
      </w:r>
      <w:r w:rsidRPr="00BA0167">
        <w:rPr>
          <w:rFonts w:eastAsia="Calibri"/>
          <w:sz w:val="20"/>
          <w:szCs w:val="20"/>
          <w:lang w:val="uk-UA"/>
        </w:rPr>
        <w:tab/>
      </w:r>
      <w:r w:rsidRPr="00BA0167">
        <w:rPr>
          <w:rFonts w:eastAsia="Calibri"/>
          <w:sz w:val="20"/>
          <w:szCs w:val="20"/>
          <w:lang w:val="uk-UA"/>
        </w:rPr>
        <w:tab/>
      </w:r>
      <w:r w:rsidRPr="00BA0167">
        <w:rPr>
          <w:rFonts w:eastAsia="Calibri"/>
          <w:sz w:val="20"/>
          <w:szCs w:val="20"/>
          <w:lang w:val="uk-UA"/>
        </w:rPr>
        <w:tab/>
      </w:r>
      <w:r w:rsidRPr="00BA0167">
        <w:rPr>
          <w:rFonts w:eastAsia="Calibri"/>
          <w:sz w:val="20"/>
          <w:szCs w:val="20"/>
          <w:lang w:val="uk-UA"/>
        </w:rPr>
        <w:tab/>
      </w:r>
      <w:r w:rsidRPr="00BA0167">
        <w:rPr>
          <w:rFonts w:eastAsia="Calibri"/>
          <w:sz w:val="20"/>
          <w:szCs w:val="20"/>
          <w:lang w:val="uk-UA"/>
        </w:rPr>
        <w:tab/>
        <w:t>(прізвище, ініціали)</w:t>
      </w:r>
    </w:p>
    <w:p w14:paraId="4DDE5F65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закрити.</w:t>
      </w:r>
    </w:p>
    <w:p w14:paraId="66FE8F6A" w14:textId="77777777" w:rsidR="00BA0167" w:rsidRPr="00BA0167" w:rsidRDefault="00BA0167" w:rsidP="00BA0167">
      <w:pPr>
        <w:widowControl w:val="0"/>
        <w:tabs>
          <w:tab w:val="left" w:pos="4200"/>
        </w:tabs>
        <w:autoSpaceDE w:val="0"/>
        <w:autoSpaceDN w:val="0"/>
        <w:adjustRightInd w:val="0"/>
        <w:spacing w:line="259" w:lineRule="auto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            СЛУХАЛИ:</w:t>
      </w:r>
    </w:p>
    <w:p w14:paraId="4ED0BAA9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ind w:firstLine="72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__________________, голову адміністративної комісії, який оголосив</w:t>
      </w:r>
    </w:p>
    <w:p w14:paraId="3895C77A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(прізвище, ініціали)   </w:t>
      </w:r>
    </w:p>
    <w:p w14:paraId="6512643E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 xml:space="preserve"> присутнім на засіданні прийняте адміністративною комісією рішення та порядок і строки його оскарження.</w:t>
      </w:r>
    </w:p>
    <w:p w14:paraId="0D9C7EF6" w14:textId="77777777" w:rsidR="00BA0167" w:rsidRPr="00BA0167" w:rsidRDefault="00BA0167" w:rsidP="00BA0167">
      <w:pPr>
        <w:widowControl w:val="0"/>
        <w:tabs>
          <w:tab w:val="left" w:pos="2970"/>
        </w:tabs>
        <w:autoSpaceDE w:val="0"/>
        <w:autoSpaceDN w:val="0"/>
        <w:adjustRightInd w:val="0"/>
        <w:spacing w:line="259" w:lineRule="auto"/>
        <w:jc w:val="both"/>
        <w:rPr>
          <w:rFonts w:eastAsia="Calibri"/>
          <w:sz w:val="26"/>
          <w:szCs w:val="26"/>
          <w:lang w:val="uk-UA"/>
        </w:rPr>
      </w:pPr>
    </w:p>
    <w:p w14:paraId="47BF4E14" w14:textId="77777777" w:rsidR="00BA0167" w:rsidRPr="00BA0167" w:rsidRDefault="00BA0167" w:rsidP="00BA01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55"/>
        </w:tabs>
        <w:ind w:left="-357" w:firstLine="357"/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Голова комісії</w:t>
      </w:r>
      <w:r w:rsidRPr="00BA0167">
        <w:rPr>
          <w:rFonts w:eastAsia="Calibri"/>
          <w:sz w:val="28"/>
          <w:szCs w:val="28"/>
          <w:lang w:val="uk-UA"/>
        </w:rPr>
        <w:t xml:space="preserve"> </w:t>
      </w:r>
      <w:r w:rsidRPr="00BA0167">
        <w:rPr>
          <w:rFonts w:eastAsia="Calibri"/>
          <w:sz w:val="28"/>
          <w:szCs w:val="28"/>
          <w:lang w:val="uk-UA"/>
        </w:rPr>
        <w:tab/>
      </w:r>
      <w:r w:rsidRPr="00BA0167">
        <w:rPr>
          <w:rFonts w:eastAsia="Calibri"/>
          <w:sz w:val="28"/>
          <w:szCs w:val="28"/>
          <w:lang w:val="uk-UA"/>
        </w:rPr>
        <w:tab/>
      </w:r>
      <w:r w:rsidRPr="00BA0167">
        <w:rPr>
          <w:rFonts w:eastAsia="Calibri"/>
          <w:sz w:val="28"/>
          <w:szCs w:val="28"/>
          <w:lang w:val="uk-UA"/>
        </w:rPr>
        <w:tab/>
        <w:t>__________</w:t>
      </w:r>
      <w:r w:rsidRPr="00BA0167">
        <w:rPr>
          <w:rFonts w:eastAsia="Calibri"/>
          <w:sz w:val="28"/>
          <w:szCs w:val="28"/>
          <w:lang w:val="uk-UA"/>
        </w:rPr>
        <w:tab/>
      </w:r>
      <w:r w:rsidRPr="00BA0167">
        <w:rPr>
          <w:rFonts w:eastAsia="Calibri"/>
          <w:sz w:val="28"/>
          <w:szCs w:val="28"/>
          <w:lang w:val="uk-UA"/>
        </w:rPr>
        <w:tab/>
        <w:t xml:space="preserve">           _____________________</w:t>
      </w:r>
    </w:p>
    <w:p w14:paraId="11231D46" w14:textId="77777777" w:rsidR="00BA0167" w:rsidRPr="00BA0167" w:rsidRDefault="00BA0167" w:rsidP="00BA01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55"/>
        </w:tabs>
        <w:ind w:left="-357" w:firstLine="357"/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                  (підпис)                                                      (Прізвище, ініціали)</w:t>
      </w:r>
    </w:p>
    <w:p w14:paraId="0B26CF43" w14:textId="77777777" w:rsidR="00BA0167" w:rsidRPr="00BA0167" w:rsidRDefault="00BA0167" w:rsidP="00BA0167"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755"/>
        </w:tabs>
        <w:ind w:left="-360" w:firstLine="360"/>
        <w:jc w:val="both"/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Секретар комісії</w:t>
      </w:r>
      <w:r w:rsidRPr="00BA0167">
        <w:rPr>
          <w:rFonts w:eastAsia="Calibri"/>
          <w:sz w:val="28"/>
          <w:szCs w:val="28"/>
          <w:lang w:val="uk-UA"/>
        </w:rPr>
        <w:tab/>
        <w:t xml:space="preserve">                    __________</w:t>
      </w:r>
      <w:r w:rsidRPr="00BA0167">
        <w:rPr>
          <w:rFonts w:eastAsia="Calibri"/>
          <w:sz w:val="28"/>
          <w:szCs w:val="28"/>
          <w:lang w:val="uk-UA"/>
        </w:rPr>
        <w:tab/>
      </w:r>
      <w:r w:rsidRPr="00BA0167">
        <w:rPr>
          <w:rFonts w:eastAsia="Calibri"/>
          <w:sz w:val="28"/>
          <w:szCs w:val="28"/>
          <w:lang w:val="uk-UA"/>
        </w:rPr>
        <w:tab/>
        <w:t xml:space="preserve">           _____________________</w:t>
      </w:r>
    </w:p>
    <w:p w14:paraId="6AEA0618" w14:textId="77777777" w:rsidR="00BA0167" w:rsidRPr="00BA0167" w:rsidRDefault="00BA0167" w:rsidP="00BA0167">
      <w:pPr>
        <w:rPr>
          <w:rFonts w:eastAsia="Calibri"/>
          <w:sz w:val="20"/>
          <w:szCs w:val="20"/>
          <w:lang w:val="uk-UA"/>
        </w:rPr>
      </w:pPr>
      <w:r w:rsidRPr="00BA0167">
        <w:rPr>
          <w:rFonts w:eastAsia="Calibri"/>
          <w:sz w:val="20"/>
          <w:szCs w:val="20"/>
          <w:lang w:val="uk-UA"/>
        </w:rPr>
        <w:t xml:space="preserve">                                                                              (підпис)                                                      (Прізвище, ініціали)</w:t>
      </w:r>
    </w:p>
    <w:p w14:paraId="2EF8AEDF" w14:textId="77777777" w:rsidR="00BA0167" w:rsidRPr="00BA0167" w:rsidRDefault="00BA0167" w:rsidP="00BA0167">
      <w:pPr>
        <w:rPr>
          <w:rFonts w:eastAsia="Calibri"/>
          <w:sz w:val="27"/>
          <w:szCs w:val="27"/>
          <w:lang w:val="uk-UA"/>
        </w:rPr>
      </w:pPr>
    </w:p>
    <w:p w14:paraId="15596713" w14:textId="77777777" w:rsidR="00BA0167" w:rsidRDefault="00BA0167" w:rsidP="00BA0167">
      <w:pPr>
        <w:rPr>
          <w:rFonts w:eastAsia="Calibri"/>
          <w:sz w:val="27"/>
          <w:szCs w:val="27"/>
          <w:lang w:val="uk-UA"/>
        </w:rPr>
      </w:pPr>
    </w:p>
    <w:p w14:paraId="21D3F103" w14:textId="77777777" w:rsidR="00F16F23" w:rsidRPr="00BA0167" w:rsidRDefault="00F16F23" w:rsidP="00BA0167">
      <w:pPr>
        <w:rPr>
          <w:rFonts w:eastAsia="Calibri"/>
          <w:sz w:val="27"/>
          <w:szCs w:val="27"/>
          <w:lang w:val="uk-UA"/>
        </w:rPr>
      </w:pPr>
    </w:p>
    <w:p w14:paraId="5AD1C0E7" w14:textId="77777777" w:rsidR="00BA0167" w:rsidRPr="00BA0167" w:rsidRDefault="00BA0167" w:rsidP="00BA0167">
      <w:pPr>
        <w:rPr>
          <w:rFonts w:eastAsia="Calibri"/>
          <w:sz w:val="28"/>
          <w:szCs w:val="28"/>
          <w:lang w:val="uk-UA"/>
        </w:rPr>
        <w:sectPr w:rsidR="00BA0167" w:rsidRPr="00BA0167" w:rsidSect="00B16C4A">
          <w:headerReference w:type="default" r:id="rId10"/>
          <w:headerReference w:type="first" r:id="rId11"/>
          <w:footerReference w:type="first" r:id="rId12"/>
          <w:pgSz w:w="11906" w:h="16838"/>
          <w:pgMar w:top="0" w:right="567" w:bottom="0" w:left="1701" w:header="709" w:footer="709" w:gutter="0"/>
          <w:pgNumType w:start="1"/>
          <w:cols w:space="708"/>
          <w:titlePg/>
          <w:docGrid w:linePitch="360"/>
        </w:sectPr>
      </w:pPr>
      <w:r w:rsidRPr="00BA0167"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</w:t>
      </w:r>
    </w:p>
    <w:p w14:paraId="12A145BF" w14:textId="77777777" w:rsidR="00E932A7" w:rsidRPr="00197290" w:rsidRDefault="00F16F23" w:rsidP="00E932A7">
      <w:pPr>
        <w:spacing w:after="200"/>
        <w:ind w:left="5400"/>
        <w:rPr>
          <w:sz w:val="28"/>
          <w:szCs w:val="28"/>
          <w:lang w:val="uk-UA"/>
        </w:rPr>
      </w:pPr>
      <w:r>
        <w:rPr>
          <w:rFonts w:eastAsia="Calibri"/>
          <w:sz w:val="27"/>
          <w:szCs w:val="27"/>
          <w:lang w:val="uk-UA"/>
        </w:rPr>
        <w:lastRenderedPageBreak/>
        <w:t>Додаток  7</w:t>
      </w:r>
      <w:r w:rsidR="00BA0167" w:rsidRPr="00BA0167">
        <w:rPr>
          <w:rFonts w:eastAsia="Calibri"/>
          <w:sz w:val="27"/>
          <w:szCs w:val="27"/>
          <w:lang w:val="uk-UA"/>
        </w:rPr>
        <w:br/>
        <w:t xml:space="preserve">до рішення виконавчого комітету </w:t>
      </w:r>
      <w:r w:rsidR="00BA0167" w:rsidRPr="00BA0167">
        <w:rPr>
          <w:rFonts w:eastAsia="Calibri"/>
          <w:sz w:val="27"/>
          <w:szCs w:val="27"/>
          <w:lang w:val="uk-UA"/>
        </w:rPr>
        <w:br/>
      </w:r>
      <w:r>
        <w:rPr>
          <w:rFonts w:eastAsia="Calibri"/>
          <w:sz w:val="27"/>
          <w:szCs w:val="27"/>
          <w:lang w:val="uk-UA"/>
        </w:rPr>
        <w:t>Диканської селищної</w:t>
      </w:r>
      <w:r w:rsidR="00BA0167" w:rsidRPr="00BA0167">
        <w:rPr>
          <w:rFonts w:eastAsia="Calibri"/>
          <w:sz w:val="27"/>
          <w:szCs w:val="27"/>
          <w:lang w:val="uk-UA"/>
        </w:rPr>
        <w:t xml:space="preserve"> ради </w:t>
      </w:r>
      <w:r w:rsidR="00BA0167" w:rsidRPr="00BA0167">
        <w:rPr>
          <w:rFonts w:eastAsia="Calibri"/>
          <w:sz w:val="27"/>
          <w:szCs w:val="27"/>
          <w:lang w:val="uk-UA"/>
        </w:rPr>
        <w:br/>
        <w:t xml:space="preserve">від </w:t>
      </w:r>
      <w:r w:rsidR="00E932A7">
        <w:rPr>
          <w:rFonts w:eastAsia="Calibri"/>
          <w:sz w:val="28"/>
          <w:szCs w:val="28"/>
          <w:lang w:val="uk-UA"/>
        </w:rPr>
        <w:t>14.03.2023 року № 76</w:t>
      </w:r>
    </w:p>
    <w:p w14:paraId="3014E185" w14:textId="77777777" w:rsidR="00574C79" w:rsidRPr="00BA0167" w:rsidRDefault="00574C79" w:rsidP="00F16F23">
      <w:pPr>
        <w:ind w:left="5040"/>
        <w:rPr>
          <w:rFonts w:eastAsia="Calibri"/>
          <w:sz w:val="26"/>
          <w:szCs w:val="26"/>
          <w:lang w:val="uk-UA"/>
        </w:rPr>
      </w:pPr>
    </w:p>
    <w:p w14:paraId="71313742" w14:textId="77777777" w:rsidR="00A40CA4" w:rsidRDefault="00A40CA4" w:rsidP="00BA0167">
      <w:pPr>
        <w:jc w:val="center"/>
        <w:rPr>
          <w:rFonts w:eastAsia="Calibri"/>
          <w:sz w:val="27"/>
          <w:szCs w:val="27"/>
          <w:lang w:val="uk-UA"/>
        </w:rPr>
      </w:pPr>
      <w:r>
        <w:rPr>
          <w:rFonts w:eastAsia="Calibri"/>
          <w:sz w:val="27"/>
          <w:szCs w:val="27"/>
          <w:lang w:val="uk-UA"/>
        </w:rPr>
        <w:t xml:space="preserve">ВИМОГИ </w:t>
      </w:r>
    </w:p>
    <w:p w14:paraId="0821C987" w14:textId="77777777" w:rsidR="00BA0167" w:rsidRPr="00BA0167" w:rsidRDefault="00BA0167" w:rsidP="00BA0167">
      <w:pPr>
        <w:jc w:val="center"/>
        <w:rPr>
          <w:rFonts w:eastAsia="Calibri"/>
          <w:sz w:val="27"/>
          <w:szCs w:val="27"/>
          <w:lang w:val="uk-UA"/>
        </w:rPr>
      </w:pPr>
      <w:r w:rsidRPr="00BA0167">
        <w:rPr>
          <w:rFonts w:eastAsia="Calibri"/>
          <w:sz w:val="27"/>
          <w:szCs w:val="27"/>
          <w:lang w:val="uk-UA"/>
        </w:rPr>
        <w:t xml:space="preserve">до справи адміністративної комісії району </w:t>
      </w:r>
      <w:r w:rsidR="00A40CA4">
        <w:rPr>
          <w:rFonts w:eastAsia="Calibri"/>
          <w:sz w:val="27"/>
          <w:szCs w:val="27"/>
          <w:lang w:val="uk-UA"/>
        </w:rPr>
        <w:t>при виконавчому комітеті селищної</w:t>
      </w:r>
      <w:r w:rsidRPr="00BA0167">
        <w:rPr>
          <w:rFonts w:eastAsia="Calibri"/>
          <w:sz w:val="27"/>
          <w:szCs w:val="27"/>
          <w:lang w:val="uk-UA"/>
        </w:rPr>
        <w:t xml:space="preserve"> ради </w:t>
      </w:r>
    </w:p>
    <w:p w14:paraId="133CFEE9" w14:textId="77777777" w:rsidR="00BA0167" w:rsidRPr="00BA0167" w:rsidRDefault="00BA0167" w:rsidP="00BA0167">
      <w:pPr>
        <w:ind w:firstLine="5670"/>
        <w:jc w:val="center"/>
        <w:rPr>
          <w:rFonts w:eastAsia="Calibri"/>
          <w:b/>
          <w:sz w:val="26"/>
          <w:szCs w:val="26"/>
          <w:lang w:val="uk-UA"/>
        </w:rPr>
      </w:pPr>
    </w:p>
    <w:p w14:paraId="260BF355" w14:textId="77777777" w:rsidR="00BA0167" w:rsidRPr="00BA0167" w:rsidRDefault="00BA0167" w:rsidP="00BA0167">
      <w:pPr>
        <w:spacing w:before="120"/>
        <w:ind w:left="709"/>
        <w:jc w:val="both"/>
        <w:rPr>
          <w:rFonts w:eastAsia="Calibri"/>
          <w:sz w:val="27"/>
          <w:szCs w:val="27"/>
          <w:lang w:val="uk-UA"/>
        </w:rPr>
      </w:pPr>
      <w:r w:rsidRPr="00BA0167">
        <w:rPr>
          <w:rFonts w:eastAsia="Calibri"/>
          <w:sz w:val="27"/>
          <w:szCs w:val="27"/>
          <w:lang w:val="uk-UA"/>
        </w:rPr>
        <w:t xml:space="preserve">Справа адміністративної комісії повинна містити: </w:t>
      </w:r>
    </w:p>
    <w:p w14:paraId="3382D0AE" w14:textId="77777777" w:rsidR="00BA0167" w:rsidRPr="00BA0167" w:rsidRDefault="00BA0167" w:rsidP="00BA0167">
      <w:pPr>
        <w:numPr>
          <w:ilvl w:val="0"/>
          <w:numId w:val="14"/>
        </w:numPr>
        <w:tabs>
          <w:tab w:val="num" w:pos="0"/>
        </w:tabs>
        <w:spacing w:before="120"/>
        <w:ind w:left="0" w:firstLine="708"/>
        <w:jc w:val="both"/>
        <w:rPr>
          <w:rFonts w:eastAsia="Calibri"/>
          <w:sz w:val="27"/>
          <w:szCs w:val="27"/>
          <w:lang w:val="uk-UA"/>
        </w:rPr>
      </w:pPr>
      <w:r w:rsidRPr="00BA0167">
        <w:rPr>
          <w:rFonts w:eastAsia="Calibri"/>
          <w:sz w:val="27"/>
          <w:szCs w:val="27"/>
          <w:lang w:val="uk-UA"/>
        </w:rPr>
        <w:t xml:space="preserve">протокол про адміністративне правопорушення; </w:t>
      </w:r>
    </w:p>
    <w:p w14:paraId="3C8C8405" w14:textId="77777777" w:rsidR="00BA0167" w:rsidRPr="00BA0167" w:rsidRDefault="00BA0167" w:rsidP="00BA0167">
      <w:pPr>
        <w:numPr>
          <w:ilvl w:val="0"/>
          <w:numId w:val="14"/>
        </w:numPr>
        <w:tabs>
          <w:tab w:val="num" w:pos="0"/>
        </w:tabs>
        <w:spacing w:before="120"/>
        <w:ind w:left="0" w:firstLine="708"/>
        <w:jc w:val="both"/>
        <w:rPr>
          <w:rFonts w:eastAsia="Calibri"/>
          <w:sz w:val="27"/>
          <w:szCs w:val="27"/>
          <w:lang w:val="uk-UA"/>
        </w:rPr>
      </w:pPr>
      <w:r w:rsidRPr="00BA0167">
        <w:rPr>
          <w:rFonts w:eastAsia="Calibri"/>
          <w:sz w:val="27"/>
          <w:szCs w:val="27"/>
          <w:lang w:val="uk-UA"/>
        </w:rPr>
        <w:t xml:space="preserve">дані про сповіщення осіб, які беруть участь у справі, про день і час засідання адміністративної комісії; </w:t>
      </w:r>
    </w:p>
    <w:p w14:paraId="75B1815D" w14:textId="77777777" w:rsidR="00BA0167" w:rsidRPr="00BA0167" w:rsidRDefault="00BA0167" w:rsidP="00BA0167">
      <w:pPr>
        <w:numPr>
          <w:ilvl w:val="0"/>
          <w:numId w:val="14"/>
        </w:numPr>
        <w:tabs>
          <w:tab w:val="num" w:pos="0"/>
        </w:tabs>
        <w:spacing w:before="120"/>
        <w:ind w:left="0" w:firstLine="708"/>
        <w:jc w:val="both"/>
        <w:rPr>
          <w:rFonts w:eastAsia="Calibri"/>
          <w:sz w:val="27"/>
          <w:szCs w:val="27"/>
          <w:lang w:val="uk-UA"/>
        </w:rPr>
      </w:pPr>
      <w:r w:rsidRPr="00BA0167">
        <w:rPr>
          <w:rFonts w:eastAsia="Calibri"/>
          <w:sz w:val="27"/>
          <w:szCs w:val="27"/>
          <w:lang w:val="uk-UA"/>
        </w:rPr>
        <w:t>вручення або надіслання постанови особі, щодо якої її винесено;</w:t>
      </w:r>
    </w:p>
    <w:p w14:paraId="35BCCCEA" w14:textId="77777777" w:rsidR="00BA0167" w:rsidRPr="00BA0167" w:rsidRDefault="00BA0167" w:rsidP="00BA0167">
      <w:pPr>
        <w:numPr>
          <w:ilvl w:val="0"/>
          <w:numId w:val="14"/>
        </w:numPr>
        <w:tabs>
          <w:tab w:val="num" w:pos="0"/>
        </w:tabs>
        <w:spacing w:before="120"/>
        <w:ind w:left="0" w:firstLine="708"/>
        <w:jc w:val="both"/>
        <w:rPr>
          <w:rFonts w:eastAsia="Calibri"/>
          <w:sz w:val="27"/>
          <w:szCs w:val="27"/>
          <w:lang w:val="uk-UA"/>
        </w:rPr>
      </w:pPr>
      <w:r w:rsidRPr="00BA0167">
        <w:rPr>
          <w:rFonts w:eastAsia="Calibri"/>
          <w:sz w:val="27"/>
          <w:szCs w:val="27"/>
          <w:lang w:val="uk-UA"/>
        </w:rPr>
        <w:t>відмітки про виконання постанови, хід і результати її виконання та інші документи у цій справі, які складаються у хронологічному порядку;</w:t>
      </w:r>
    </w:p>
    <w:p w14:paraId="270DF7DD" w14:textId="728E7EA0" w:rsidR="00BA0167" w:rsidRDefault="00BA0167" w:rsidP="00BA0167">
      <w:pPr>
        <w:spacing w:before="120"/>
        <w:ind w:firstLine="709"/>
        <w:jc w:val="both"/>
        <w:rPr>
          <w:rFonts w:eastAsia="Calibri"/>
          <w:sz w:val="27"/>
          <w:szCs w:val="27"/>
          <w:lang w:val="uk-UA"/>
        </w:rPr>
      </w:pPr>
      <w:r w:rsidRPr="00BA0167">
        <w:rPr>
          <w:rFonts w:eastAsia="Calibri"/>
          <w:sz w:val="27"/>
          <w:szCs w:val="27"/>
          <w:lang w:val="uk-UA"/>
        </w:rPr>
        <w:t>- титульний лист на справу</w:t>
      </w:r>
    </w:p>
    <w:p w14:paraId="5F9CC68B" w14:textId="77777777" w:rsidR="00E932A7" w:rsidRPr="00BA0167" w:rsidRDefault="00E932A7" w:rsidP="00BA0167">
      <w:pPr>
        <w:spacing w:before="120"/>
        <w:ind w:firstLine="709"/>
        <w:jc w:val="both"/>
        <w:rPr>
          <w:rFonts w:eastAsia="Calibri"/>
          <w:sz w:val="27"/>
          <w:szCs w:val="27"/>
          <w:lang w:val="uk-UA"/>
        </w:rPr>
      </w:pPr>
    </w:p>
    <w:p w14:paraId="5DEA9E5E" w14:textId="77777777" w:rsidR="00BA0167" w:rsidRPr="00BA0167" w:rsidRDefault="00BA0167" w:rsidP="00BA0167">
      <w:pPr>
        <w:spacing w:before="120"/>
        <w:jc w:val="both"/>
        <w:rPr>
          <w:rFonts w:eastAsia="Calibri"/>
          <w:i/>
          <w:sz w:val="26"/>
          <w:szCs w:val="26"/>
          <w:lang w:val="uk-UA"/>
        </w:rPr>
      </w:pPr>
      <w:r w:rsidRPr="00BA0167">
        <w:rPr>
          <w:rFonts w:eastAsia="Calibri"/>
          <w:i/>
          <w:sz w:val="26"/>
          <w:szCs w:val="26"/>
          <w:lang w:val="uk-UA"/>
        </w:rPr>
        <w:t>ЗРАЗОК</w:t>
      </w:r>
    </w:p>
    <w:p w14:paraId="0CCA6820" w14:textId="77777777" w:rsidR="00BA0167" w:rsidRPr="00BA0167" w:rsidRDefault="00BA0167" w:rsidP="00BA0167">
      <w:pPr>
        <w:spacing w:before="120"/>
        <w:jc w:val="center"/>
        <w:rPr>
          <w:rFonts w:eastAsia="Calibri"/>
          <w:b/>
          <w:sz w:val="26"/>
          <w:szCs w:val="26"/>
          <w:lang w:val="uk-UA"/>
        </w:rPr>
      </w:pPr>
      <w:r w:rsidRPr="00BA0167">
        <w:rPr>
          <w:rFonts w:eastAsia="Calibri"/>
          <w:b/>
          <w:sz w:val="26"/>
          <w:szCs w:val="26"/>
          <w:lang w:val="uk-UA"/>
        </w:rPr>
        <w:t>Титульний лист на справу</w:t>
      </w:r>
    </w:p>
    <w:p w14:paraId="4C093D49" w14:textId="77777777" w:rsidR="00BA0167" w:rsidRPr="00BA0167" w:rsidRDefault="00BA0167" w:rsidP="00BA0167">
      <w:pPr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Прізвище правопорушника______________________________</w:t>
      </w:r>
    </w:p>
    <w:p w14:paraId="1980F310" w14:textId="77777777" w:rsidR="00BA0167" w:rsidRPr="00BA0167" w:rsidRDefault="00BA0167" w:rsidP="00BA0167">
      <w:pPr>
        <w:spacing w:before="60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ім’я правопорушника___________________________________</w:t>
      </w:r>
    </w:p>
    <w:p w14:paraId="02F9629D" w14:textId="77777777" w:rsidR="00BA0167" w:rsidRPr="00BA0167" w:rsidRDefault="00BA0167" w:rsidP="00BA0167">
      <w:pPr>
        <w:spacing w:before="60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по батькові правопорушника_____________________________</w:t>
      </w:r>
    </w:p>
    <w:p w14:paraId="3448E48C" w14:textId="77777777" w:rsidR="00BA0167" w:rsidRPr="00BA0167" w:rsidRDefault="00BA0167" w:rsidP="00BA0167">
      <w:pPr>
        <w:spacing w:before="60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постанова АК від_____________________ №_____</w:t>
      </w:r>
    </w:p>
    <w:p w14:paraId="6B749B96" w14:textId="77777777" w:rsidR="00BA0167" w:rsidRPr="00BA0167" w:rsidRDefault="00BA0167" w:rsidP="00BA0167">
      <w:pPr>
        <w:spacing w:before="60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порушення ч._______ ст. ______  КУпАП</w:t>
      </w:r>
    </w:p>
    <w:p w14:paraId="7381BA55" w14:textId="77777777" w:rsidR="00BA0167" w:rsidRPr="00BA0167" w:rsidRDefault="00BA0167" w:rsidP="00BA0167">
      <w:pPr>
        <w:spacing w:before="60"/>
        <w:jc w:val="both"/>
        <w:rPr>
          <w:rFonts w:eastAsia="Calibri"/>
          <w:sz w:val="26"/>
          <w:szCs w:val="26"/>
          <w:lang w:val="uk-UA"/>
        </w:rPr>
      </w:pPr>
      <w:r w:rsidRPr="00BA0167">
        <w:rPr>
          <w:rFonts w:eastAsia="Calibri"/>
          <w:sz w:val="26"/>
          <w:szCs w:val="26"/>
          <w:lang w:val="uk-UA"/>
        </w:rPr>
        <w:t>виконано______________________________________________</w:t>
      </w:r>
    </w:p>
    <w:p w14:paraId="52D63DFF" w14:textId="77777777" w:rsidR="00BA0167" w:rsidRPr="00BA0167" w:rsidRDefault="00BA0167" w:rsidP="00BA0167">
      <w:pPr>
        <w:spacing w:before="240"/>
        <w:ind w:firstLine="709"/>
        <w:jc w:val="both"/>
        <w:rPr>
          <w:rFonts w:eastAsia="Calibri"/>
          <w:sz w:val="27"/>
          <w:szCs w:val="27"/>
          <w:lang w:val="uk-UA"/>
        </w:rPr>
      </w:pPr>
      <w:r w:rsidRPr="00BA0167">
        <w:rPr>
          <w:rFonts w:eastAsia="Calibri"/>
          <w:sz w:val="27"/>
          <w:szCs w:val="27"/>
          <w:lang w:val="uk-UA"/>
        </w:rPr>
        <w:t>- опис документів у справі</w:t>
      </w:r>
    </w:p>
    <w:p w14:paraId="001547DE" w14:textId="77777777" w:rsidR="00BA0167" w:rsidRPr="00BA0167" w:rsidRDefault="00BA0167" w:rsidP="00BA0167">
      <w:pPr>
        <w:spacing w:before="240"/>
        <w:jc w:val="both"/>
        <w:rPr>
          <w:rFonts w:eastAsia="Calibri"/>
          <w:sz w:val="27"/>
          <w:szCs w:val="27"/>
          <w:lang w:val="uk-UA"/>
        </w:rPr>
      </w:pPr>
      <w:r w:rsidRPr="00BA0167">
        <w:rPr>
          <w:rFonts w:eastAsia="Calibri"/>
          <w:i/>
          <w:sz w:val="26"/>
          <w:szCs w:val="26"/>
          <w:lang w:val="uk-UA"/>
        </w:rPr>
        <w:t>ЗРАЗОК</w:t>
      </w:r>
    </w:p>
    <w:p w14:paraId="4B72B629" w14:textId="77777777" w:rsidR="00BA0167" w:rsidRPr="00BA0167" w:rsidRDefault="00BA0167" w:rsidP="00BA0167">
      <w:pPr>
        <w:spacing w:before="120" w:after="120"/>
        <w:jc w:val="center"/>
        <w:rPr>
          <w:rFonts w:eastAsia="Calibri"/>
          <w:b/>
          <w:sz w:val="26"/>
          <w:szCs w:val="26"/>
          <w:lang w:val="uk-UA"/>
        </w:rPr>
      </w:pPr>
      <w:r w:rsidRPr="00BA0167">
        <w:rPr>
          <w:rFonts w:eastAsia="Calibri"/>
          <w:b/>
          <w:sz w:val="26"/>
          <w:szCs w:val="26"/>
          <w:lang w:val="uk-UA"/>
        </w:rPr>
        <w:t>Опис документів у справі</w:t>
      </w:r>
    </w:p>
    <w:tbl>
      <w:tblPr>
        <w:tblW w:w="503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3715"/>
        <w:gridCol w:w="3326"/>
        <w:gridCol w:w="1784"/>
      </w:tblGrid>
      <w:tr w:rsidR="00BA0167" w:rsidRPr="00BA0167" w14:paraId="28CEC797" w14:textId="77777777" w:rsidTr="00071A46">
        <w:trPr>
          <w:trHeight w:val="504"/>
        </w:trPr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AC32AAD" w14:textId="77777777" w:rsidR="00BA0167" w:rsidRPr="00BA0167" w:rsidRDefault="00BA0167" w:rsidP="00BA0167">
            <w:pPr>
              <w:spacing w:before="100" w:beforeAutospacing="1" w:after="100" w:afterAutospacing="1"/>
              <w:jc w:val="center"/>
              <w:rPr>
                <w:rFonts w:eastAsia="Calibri"/>
                <w:lang w:val="uk-UA"/>
              </w:rPr>
            </w:pPr>
            <w:bookmarkStart w:id="0" w:name="n958"/>
            <w:bookmarkEnd w:id="0"/>
            <w:r w:rsidRPr="00BA0167">
              <w:rPr>
                <w:rFonts w:eastAsia="Calibri"/>
                <w:lang w:val="uk-UA"/>
              </w:rPr>
              <w:t>№ п/п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C48DF8C" w14:textId="77777777" w:rsidR="00BA0167" w:rsidRPr="00BA0167" w:rsidRDefault="00BA0167" w:rsidP="00BA0167">
            <w:pPr>
              <w:spacing w:before="100" w:beforeAutospacing="1" w:after="100" w:afterAutospacing="1"/>
              <w:jc w:val="center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>Найменування документів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B5009D" w14:textId="77777777" w:rsidR="00BA0167" w:rsidRPr="00BA0167" w:rsidRDefault="00BA0167" w:rsidP="00BA0167">
            <w:pPr>
              <w:spacing w:before="100" w:beforeAutospacing="1" w:after="100" w:afterAutospacing="1"/>
              <w:jc w:val="center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>Аркуш справи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4E5392A" w14:textId="77777777" w:rsidR="00BA0167" w:rsidRPr="00BA0167" w:rsidRDefault="00BA0167" w:rsidP="00BA0167">
            <w:pPr>
              <w:spacing w:before="100" w:beforeAutospacing="1" w:after="100" w:afterAutospacing="1"/>
              <w:jc w:val="center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>Примітка</w:t>
            </w:r>
          </w:p>
        </w:tc>
      </w:tr>
      <w:tr w:rsidR="00BA0167" w:rsidRPr="00BA0167" w14:paraId="4859AC42" w14:textId="77777777" w:rsidTr="00071A46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FCBC2B3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6F91482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C94A400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D649FF7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</w:tr>
      <w:tr w:rsidR="00BA0167" w:rsidRPr="00BA0167" w14:paraId="046E70F2" w14:textId="77777777" w:rsidTr="00071A46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3323E9D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998D053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67CB7F9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9AAB1A8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</w:tr>
      <w:tr w:rsidR="00BA0167" w:rsidRPr="00BA0167" w14:paraId="58A6C627" w14:textId="77777777" w:rsidTr="00071A46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BEFB182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579878A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251A5A1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14BEBEE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</w:tr>
      <w:tr w:rsidR="00BA0167" w:rsidRPr="00BA0167" w14:paraId="7F5733B4" w14:textId="77777777" w:rsidTr="00071A46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10CA4F5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D210154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63CC170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3D5E24B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</w:tr>
      <w:tr w:rsidR="00BA0167" w:rsidRPr="00BA0167" w14:paraId="255C044D" w14:textId="77777777" w:rsidTr="00071A46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F678623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191CF65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1CE37FF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F471777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</w:tr>
      <w:tr w:rsidR="00BA0167" w:rsidRPr="00BA0167" w14:paraId="2E705FE0" w14:textId="77777777" w:rsidTr="00071A46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61DD02B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0C7E56D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FB95E57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564FDFB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</w:tr>
      <w:tr w:rsidR="00BA0167" w:rsidRPr="00BA0167" w14:paraId="1B30BCD3" w14:textId="77777777" w:rsidTr="00071A46">
        <w:tc>
          <w:tcPr>
            <w:tcW w:w="46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81AD81D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19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8E18BCE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1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FBD2B4F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  <w:tc>
          <w:tcPr>
            <w:tcW w:w="91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7336EDC" w14:textId="77777777" w:rsidR="00BA0167" w:rsidRPr="00BA0167" w:rsidRDefault="00BA0167" w:rsidP="00BA0167">
            <w:pPr>
              <w:spacing w:before="100" w:beforeAutospacing="1" w:after="100" w:afterAutospacing="1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lang w:val="uk-UA"/>
              </w:rPr>
              <w:t xml:space="preserve">  </w:t>
            </w:r>
          </w:p>
        </w:tc>
      </w:tr>
    </w:tbl>
    <w:p w14:paraId="37C8A865" w14:textId="77777777" w:rsidR="00BA0167" w:rsidRPr="00BA0167" w:rsidRDefault="00BA0167" w:rsidP="00BA0167">
      <w:pPr>
        <w:tabs>
          <w:tab w:val="left" w:pos="5387"/>
        </w:tabs>
        <w:ind w:firstLine="3119"/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8"/>
          <w:szCs w:val="28"/>
          <w:lang w:val="uk-UA"/>
        </w:rPr>
        <w:t xml:space="preserve">                                              </w:t>
      </w:r>
    </w:p>
    <w:p w14:paraId="27F0F7F2" w14:textId="77777777" w:rsidR="00BA0167" w:rsidRPr="00BA0167" w:rsidRDefault="00BA0167" w:rsidP="00AB7EF5">
      <w:pPr>
        <w:rPr>
          <w:rFonts w:eastAsia="Calibri"/>
          <w:sz w:val="28"/>
          <w:szCs w:val="28"/>
          <w:lang w:val="uk-UA"/>
        </w:rPr>
        <w:sectPr w:rsidR="00BA0167" w:rsidRPr="00BA0167" w:rsidSect="00071A46"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A0167">
        <w:rPr>
          <w:rFonts w:eastAsia="Calibri"/>
          <w:sz w:val="27"/>
          <w:szCs w:val="27"/>
          <w:lang w:val="uk-UA"/>
        </w:rPr>
        <w:lastRenderedPageBreak/>
        <w:br/>
      </w:r>
    </w:p>
    <w:p w14:paraId="6264BCCE" w14:textId="0D15E3A2" w:rsidR="00BA0167" w:rsidRPr="00BA0167" w:rsidRDefault="00AB7EF5" w:rsidP="00BA0167">
      <w:pPr>
        <w:ind w:left="10980" w:right="-910"/>
        <w:rPr>
          <w:rFonts w:eastAsia="Calibri"/>
          <w:sz w:val="27"/>
          <w:szCs w:val="27"/>
          <w:lang w:val="uk-UA"/>
        </w:rPr>
      </w:pPr>
      <w:r>
        <w:rPr>
          <w:rFonts w:eastAsia="Calibri"/>
          <w:sz w:val="27"/>
          <w:szCs w:val="27"/>
          <w:lang w:val="uk-UA"/>
        </w:rPr>
        <w:lastRenderedPageBreak/>
        <w:t>Додаток  8</w:t>
      </w:r>
      <w:r w:rsidR="00BA0167" w:rsidRPr="00BA0167">
        <w:rPr>
          <w:rFonts w:eastAsia="Calibri"/>
          <w:sz w:val="27"/>
          <w:szCs w:val="27"/>
          <w:lang w:val="uk-UA"/>
        </w:rPr>
        <w:br/>
        <w:t xml:space="preserve">до рішення виконавчого комітету </w:t>
      </w:r>
      <w:r w:rsidR="00BA0167" w:rsidRPr="00BA0167">
        <w:rPr>
          <w:rFonts w:eastAsia="Calibri"/>
          <w:sz w:val="27"/>
          <w:szCs w:val="27"/>
          <w:lang w:val="uk-UA"/>
        </w:rPr>
        <w:br/>
      </w:r>
      <w:r>
        <w:rPr>
          <w:rFonts w:eastAsia="Calibri"/>
          <w:sz w:val="27"/>
          <w:szCs w:val="27"/>
          <w:lang w:val="uk-UA"/>
        </w:rPr>
        <w:t>Диканської селищної</w:t>
      </w:r>
      <w:r w:rsidR="00BA0167" w:rsidRPr="00BA0167">
        <w:rPr>
          <w:rFonts w:eastAsia="Calibri"/>
          <w:sz w:val="27"/>
          <w:szCs w:val="27"/>
          <w:lang w:val="uk-UA"/>
        </w:rPr>
        <w:t xml:space="preserve"> ради </w:t>
      </w:r>
      <w:r w:rsidR="00BA0167" w:rsidRPr="00BA0167">
        <w:rPr>
          <w:rFonts w:eastAsia="Calibri"/>
          <w:sz w:val="27"/>
          <w:szCs w:val="27"/>
          <w:lang w:val="uk-UA"/>
        </w:rPr>
        <w:br/>
        <w:t xml:space="preserve">від  </w:t>
      </w:r>
      <w:r w:rsidR="00E932A7">
        <w:rPr>
          <w:rFonts w:eastAsia="Calibri"/>
          <w:sz w:val="27"/>
          <w:szCs w:val="27"/>
          <w:lang w:val="uk-UA"/>
        </w:rPr>
        <w:t>14.03.2023 року № 76</w:t>
      </w:r>
    </w:p>
    <w:p w14:paraId="4DAC0606" w14:textId="77777777" w:rsidR="00BA0167" w:rsidRPr="00BA0167" w:rsidRDefault="00BA0167" w:rsidP="00BA0167">
      <w:pPr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8"/>
          <w:szCs w:val="28"/>
          <w:lang w:val="uk-UA"/>
        </w:rPr>
        <w:t xml:space="preserve">                                           </w:t>
      </w:r>
    </w:p>
    <w:p w14:paraId="5B6FF031" w14:textId="77777777" w:rsidR="00BA0167" w:rsidRPr="00BA0167" w:rsidRDefault="00BA0167" w:rsidP="00BA0167">
      <w:pPr>
        <w:jc w:val="both"/>
        <w:rPr>
          <w:rFonts w:eastAsia="Calibri"/>
          <w:b/>
          <w:sz w:val="28"/>
          <w:szCs w:val="28"/>
          <w:lang w:val="uk-UA"/>
        </w:rPr>
      </w:pPr>
      <w:r w:rsidRPr="00BA0167">
        <w:rPr>
          <w:rFonts w:eastAsia="Calibri"/>
          <w:i/>
          <w:sz w:val="28"/>
          <w:szCs w:val="28"/>
          <w:lang w:val="uk-UA"/>
        </w:rPr>
        <w:t>ЗРАЗОК</w:t>
      </w:r>
    </w:p>
    <w:p w14:paraId="705E63BC" w14:textId="77777777" w:rsidR="00BA0167" w:rsidRPr="00BA0167" w:rsidRDefault="00BA0167" w:rsidP="00BA0167">
      <w:pPr>
        <w:jc w:val="center"/>
        <w:rPr>
          <w:rFonts w:eastAsia="Calibri"/>
          <w:b/>
          <w:sz w:val="28"/>
          <w:szCs w:val="28"/>
          <w:lang w:val="uk-UA"/>
        </w:rPr>
      </w:pPr>
    </w:p>
    <w:p w14:paraId="70251EA0" w14:textId="77777777" w:rsidR="00BA0167" w:rsidRPr="00BA0167" w:rsidRDefault="00BA0167" w:rsidP="00BA0167">
      <w:pPr>
        <w:jc w:val="center"/>
        <w:rPr>
          <w:rFonts w:eastAsia="Calibri"/>
          <w:sz w:val="27"/>
          <w:szCs w:val="27"/>
          <w:lang w:val="uk-UA"/>
        </w:rPr>
      </w:pPr>
      <w:r w:rsidRPr="00BA0167">
        <w:rPr>
          <w:rFonts w:eastAsia="Calibri"/>
          <w:sz w:val="27"/>
          <w:szCs w:val="27"/>
          <w:lang w:val="uk-UA"/>
        </w:rPr>
        <w:t xml:space="preserve">ЖУРНАЛ </w:t>
      </w:r>
      <w:r w:rsidRPr="00BA0167">
        <w:rPr>
          <w:rFonts w:eastAsia="Calibri"/>
          <w:sz w:val="27"/>
          <w:szCs w:val="27"/>
          <w:lang w:val="uk-UA"/>
        </w:rPr>
        <w:br/>
        <w:t xml:space="preserve">обліку вхідної кореспонденції </w:t>
      </w:r>
      <w:r w:rsidRPr="00BA0167">
        <w:rPr>
          <w:rFonts w:eastAsia="Calibri"/>
          <w:sz w:val="27"/>
          <w:szCs w:val="27"/>
          <w:lang w:val="uk-UA"/>
        </w:rPr>
        <w:br/>
        <w:t>адміністративної комісії при виконавчому комітеті</w:t>
      </w:r>
      <w:r w:rsidR="00AB7EF5">
        <w:rPr>
          <w:rFonts w:eastAsia="Calibri"/>
          <w:sz w:val="27"/>
          <w:szCs w:val="27"/>
          <w:lang w:val="uk-UA"/>
        </w:rPr>
        <w:t xml:space="preserve"> Диканської</w:t>
      </w:r>
      <w:r w:rsidRPr="00BA0167">
        <w:rPr>
          <w:rFonts w:eastAsia="Calibri"/>
          <w:sz w:val="27"/>
          <w:szCs w:val="27"/>
          <w:lang w:val="uk-UA"/>
        </w:rPr>
        <w:t xml:space="preserve"> </w:t>
      </w:r>
      <w:r w:rsidR="00AB7EF5">
        <w:rPr>
          <w:rFonts w:eastAsia="Calibri"/>
          <w:sz w:val="27"/>
          <w:szCs w:val="27"/>
          <w:lang w:val="uk-UA"/>
        </w:rPr>
        <w:t xml:space="preserve">селищної </w:t>
      </w:r>
      <w:r w:rsidRPr="00BA0167">
        <w:rPr>
          <w:rFonts w:eastAsia="Calibri"/>
          <w:sz w:val="27"/>
          <w:szCs w:val="27"/>
          <w:lang w:val="uk-UA"/>
        </w:rPr>
        <w:t>ради</w:t>
      </w:r>
    </w:p>
    <w:p w14:paraId="5B14DFBA" w14:textId="77777777" w:rsidR="00BA0167" w:rsidRPr="00BA0167" w:rsidRDefault="00BA0167" w:rsidP="00BA0167">
      <w:pPr>
        <w:rPr>
          <w:rFonts w:eastAsia="Calibri"/>
          <w:sz w:val="28"/>
          <w:szCs w:val="28"/>
          <w:lang w:val="uk-UA"/>
        </w:rPr>
      </w:pPr>
    </w:p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2957"/>
        <w:gridCol w:w="2957"/>
        <w:gridCol w:w="4377"/>
        <w:gridCol w:w="2160"/>
      </w:tblGrid>
      <w:tr w:rsidR="00BA0167" w:rsidRPr="00BA0167" w14:paraId="7285721E" w14:textId="77777777" w:rsidTr="00071A46">
        <w:tc>
          <w:tcPr>
            <w:tcW w:w="2669" w:type="dxa"/>
            <w:vAlign w:val="center"/>
          </w:tcPr>
          <w:p w14:paraId="4AD7C94C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ind w:left="188"/>
              <w:jc w:val="center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sz w:val="22"/>
                <w:szCs w:val="22"/>
                <w:lang w:val="uk-UA"/>
              </w:rPr>
              <w:t>Дата надходження та індекс документа</w:t>
            </w:r>
          </w:p>
        </w:tc>
        <w:tc>
          <w:tcPr>
            <w:tcW w:w="2957" w:type="dxa"/>
            <w:vAlign w:val="center"/>
          </w:tcPr>
          <w:p w14:paraId="53524392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sz w:val="22"/>
                <w:szCs w:val="22"/>
                <w:lang w:val="uk-UA"/>
              </w:rPr>
              <w:t>Кореспондент</w:t>
            </w:r>
          </w:p>
        </w:tc>
        <w:tc>
          <w:tcPr>
            <w:tcW w:w="2957" w:type="dxa"/>
            <w:vAlign w:val="center"/>
          </w:tcPr>
          <w:p w14:paraId="15F72583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sz w:val="22"/>
                <w:szCs w:val="22"/>
                <w:lang w:val="uk-UA"/>
              </w:rPr>
              <w:t>Дата та індекс одержаного документа</w:t>
            </w:r>
          </w:p>
        </w:tc>
        <w:tc>
          <w:tcPr>
            <w:tcW w:w="4377" w:type="dxa"/>
            <w:vAlign w:val="center"/>
          </w:tcPr>
          <w:p w14:paraId="4566D487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sz w:val="22"/>
                <w:szCs w:val="22"/>
                <w:lang w:val="uk-UA"/>
              </w:rPr>
              <w:t>Короткий зміст</w:t>
            </w:r>
          </w:p>
        </w:tc>
        <w:tc>
          <w:tcPr>
            <w:tcW w:w="2160" w:type="dxa"/>
            <w:vAlign w:val="center"/>
          </w:tcPr>
          <w:p w14:paraId="14F412E4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BA0167" w:rsidRPr="00BA0167" w14:paraId="1A5EC378" w14:textId="77777777" w:rsidTr="00071A46">
        <w:tc>
          <w:tcPr>
            <w:tcW w:w="2669" w:type="dxa"/>
          </w:tcPr>
          <w:p w14:paraId="0477D912" w14:textId="77777777" w:rsidR="00BA0167" w:rsidRPr="00BA0167" w:rsidRDefault="00BA0167" w:rsidP="00BA0167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957" w:type="dxa"/>
          </w:tcPr>
          <w:p w14:paraId="04CF37DF" w14:textId="77777777" w:rsidR="00BA0167" w:rsidRPr="00BA0167" w:rsidRDefault="00BA0167" w:rsidP="00BA0167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957" w:type="dxa"/>
          </w:tcPr>
          <w:p w14:paraId="1C9F1F8F" w14:textId="77777777" w:rsidR="00BA0167" w:rsidRPr="00BA0167" w:rsidRDefault="00BA0167" w:rsidP="00BA0167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377" w:type="dxa"/>
          </w:tcPr>
          <w:p w14:paraId="1F8A779C" w14:textId="77777777" w:rsidR="00BA0167" w:rsidRPr="00BA0167" w:rsidRDefault="00BA0167" w:rsidP="00BA0167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14:paraId="1E1B5A2A" w14:textId="77777777" w:rsidR="00BA0167" w:rsidRPr="00BA0167" w:rsidRDefault="00BA0167" w:rsidP="00BA0167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14:paraId="407D8DA3" w14:textId="77777777" w:rsidR="00BA0167" w:rsidRPr="00BA0167" w:rsidRDefault="00BA0167" w:rsidP="00BA0167">
      <w:pPr>
        <w:jc w:val="center"/>
        <w:rPr>
          <w:rFonts w:eastAsia="Calibri"/>
          <w:sz w:val="27"/>
          <w:szCs w:val="27"/>
          <w:lang w:val="uk-UA"/>
        </w:rPr>
      </w:pPr>
    </w:p>
    <w:p w14:paraId="2BAF8527" w14:textId="77777777" w:rsidR="00BA0167" w:rsidRPr="00BA0167" w:rsidRDefault="00BA0167" w:rsidP="00BA0167">
      <w:pPr>
        <w:jc w:val="center"/>
        <w:rPr>
          <w:rFonts w:eastAsia="Calibri"/>
          <w:sz w:val="27"/>
          <w:szCs w:val="27"/>
          <w:lang w:val="uk-UA"/>
        </w:rPr>
      </w:pPr>
    </w:p>
    <w:p w14:paraId="0793E1F8" w14:textId="77777777" w:rsidR="00BA0167" w:rsidRPr="00BA0167" w:rsidRDefault="00BA0167" w:rsidP="00BA0167">
      <w:pPr>
        <w:jc w:val="center"/>
        <w:rPr>
          <w:rFonts w:eastAsia="Calibri"/>
          <w:sz w:val="27"/>
          <w:szCs w:val="27"/>
          <w:lang w:val="uk-UA"/>
        </w:rPr>
      </w:pPr>
      <w:r w:rsidRPr="00BA0167">
        <w:rPr>
          <w:rFonts w:eastAsia="Calibri"/>
          <w:sz w:val="27"/>
          <w:szCs w:val="27"/>
          <w:lang w:val="uk-UA"/>
        </w:rPr>
        <w:t xml:space="preserve">ЖУРНАЛ </w:t>
      </w:r>
      <w:r w:rsidRPr="00BA0167">
        <w:rPr>
          <w:rFonts w:eastAsia="Calibri"/>
          <w:sz w:val="27"/>
          <w:szCs w:val="27"/>
          <w:lang w:val="uk-UA"/>
        </w:rPr>
        <w:br/>
        <w:t>обліку вихідної кореспонденції</w:t>
      </w:r>
      <w:r w:rsidRPr="00BA0167">
        <w:rPr>
          <w:rFonts w:eastAsia="Calibri"/>
          <w:sz w:val="28"/>
          <w:szCs w:val="28"/>
          <w:lang w:val="uk-UA"/>
        </w:rPr>
        <w:t xml:space="preserve"> </w:t>
      </w:r>
      <w:r w:rsidRPr="00BA0167">
        <w:rPr>
          <w:rFonts w:eastAsia="Calibri"/>
          <w:sz w:val="28"/>
          <w:szCs w:val="28"/>
          <w:lang w:val="uk-UA"/>
        </w:rPr>
        <w:br/>
      </w:r>
      <w:r w:rsidRPr="00BA0167">
        <w:rPr>
          <w:rFonts w:eastAsia="Calibri"/>
          <w:sz w:val="27"/>
          <w:szCs w:val="27"/>
          <w:lang w:val="uk-UA"/>
        </w:rPr>
        <w:t xml:space="preserve">адміністративної комісії при виконавчому комітеті </w:t>
      </w:r>
      <w:r w:rsidR="00AB7EF5">
        <w:rPr>
          <w:rFonts w:eastAsia="Calibri"/>
          <w:sz w:val="27"/>
          <w:szCs w:val="27"/>
          <w:lang w:val="uk-UA"/>
        </w:rPr>
        <w:t>Диканської селищної</w:t>
      </w:r>
      <w:r w:rsidRPr="00BA0167">
        <w:rPr>
          <w:rFonts w:eastAsia="Calibri"/>
          <w:sz w:val="27"/>
          <w:szCs w:val="27"/>
          <w:lang w:val="uk-UA"/>
        </w:rPr>
        <w:t xml:space="preserve"> ради</w:t>
      </w:r>
    </w:p>
    <w:p w14:paraId="4F508E6E" w14:textId="77777777" w:rsidR="00BA0167" w:rsidRPr="00BA0167" w:rsidRDefault="00BA0167" w:rsidP="00BA0167">
      <w:pPr>
        <w:jc w:val="center"/>
        <w:rPr>
          <w:rFonts w:eastAsia="Calibri"/>
          <w:sz w:val="28"/>
          <w:szCs w:val="28"/>
          <w:lang w:val="uk-UA"/>
        </w:rPr>
      </w:pPr>
    </w:p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3696"/>
        <w:gridCol w:w="5856"/>
        <w:gridCol w:w="2160"/>
      </w:tblGrid>
      <w:tr w:rsidR="00BA0167" w:rsidRPr="00BA0167" w14:paraId="4D040652" w14:textId="77777777" w:rsidTr="00071A46">
        <w:tc>
          <w:tcPr>
            <w:tcW w:w="3408" w:type="dxa"/>
            <w:vAlign w:val="center"/>
          </w:tcPr>
          <w:p w14:paraId="6074F9A9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ind w:left="188"/>
              <w:jc w:val="center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sz w:val="22"/>
                <w:szCs w:val="22"/>
                <w:lang w:val="uk-UA"/>
              </w:rPr>
              <w:t>Дата та індекс вихідного документа</w:t>
            </w:r>
          </w:p>
        </w:tc>
        <w:tc>
          <w:tcPr>
            <w:tcW w:w="3696" w:type="dxa"/>
            <w:vAlign w:val="center"/>
          </w:tcPr>
          <w:p w14:paraId="029AB139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sz w:val="22"/>
                <w:szCs w:val="22"/>
                <w:lang w:val="uk-UA"/>
              </w:rPr>
              <w:t>Кому направлений документ</w:t>
            </w:r>
          </w:p>
        </w:tc>
        <w:tc>
          <w:tcPr>
            <w:tcW w:w="5856" w:type="dxa"/>
            <w:vAlign w:val="center"/>
          </w:tcPr>
          <w:p w14:paraId="038D8F9C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sz w:val="22"/>
                <w:szCs w:val="22"/>
                <w:lang w:val="uk-UA"/>
              </w:rPr>
              <w:t>Короткий зміст</w:t>
            </w:r>
          </w:p>
        </w:tc>
        <w:tc>
          <w:tcPr>
            <w:tcW w:w="2160" w:type="dxa"/>
            <w:vAlign w:val="center"/>
          </w:tcPr>
          <w:p w14:paraId="68CAF41E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lang w:val="uk-UA"/>
              </w:rPr>
            </w:pPr>
            <w:r w:rsidRPr="00BA0167">
              <w:rPr>
                <w:rFonts w:eastAsia="Calibri"/>
                <w:sz w:val="22"/>
                <w:szCs w:val="22"/>
                <w:lang w:val="uk-UA"/>
              </w:rPr>
              <w:t>Примітка</w:t>
            </w:r>
          </w:p>
        </w:tc>
      </w:tr>
      <w:tr w:rsidR="00BA0167" w:rsidRPr="00BA0167" w14:paraId="44B616E0" w14:textId="77777777" w:rsidTr="00071A46">
        <w:tc>
          <w:tcPr>
            <w:tcW w:w="3408" w:type="dxa"/>
          </w:tcPr>
          <w:p w14:paraId="2E7343C5" w14:textId="77777777" w:rsidR="00BA0167" w:rsidRPr="00BA0167" w:rsidRDefault="00BA0167" w:rsidP="00BA016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96" w:type="dxa"/>
          </w:tcPr>
          <w:p w14:paraId="16FB9717" w14:textId="77777777" w:rsidR="00BA0167" w:rsidRPr="00BA0167" w:rsidRDefault="00BA0167" w:rsidP="00BA016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</w:tcPr>
          <w:p w14:paraId="4CDFFB83" w14:textId="77777777" w:rsidR="00BA0167" w:rsidRPr="00BA0167" w:rsidRDefault="00BA0167" w:rsidP="00BA016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14:paraId="47C0A63C" w14:textId="77777777" w:rsidR="00BA0167" w:rsidRPr="00BA0167" w:rsidRDefault="00BA0167" w:rsidP="00BA016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14:paraId="1898695E" w14:textId="77777777" w:rsidR="00BA0167" w:rsidRPr="00BA0167" w:rsidRDefault="00BA0167" w:rsidP="00BA0167">
      <w:pPr>
        <w:rPr>
          <w:rFonts w:eastAsia="Calibri"/>
          <w:sz w:val="27"/>
          <w:szCs w:val="27"/>
          <w:lang w:val="uk-UA"/>
        </w:rPr>
      </w:pPr>
    </w:p>
    <w:p w14:paraId="2A0EF465" w14:textId="77777777" w:rsidR="00BA0167" w:rsidRPr="00BA0167" w:rsidRDefault="00BA0167" w:rsidP="00BA0167">
      <w:pPr>
        <w:ind w:left="180"/>
        <w:rPr>
          <w:rFonts w:eastAsia="Calibri"/>
          <w:sz w:val="27"/>
          <w:szCs w:val="27"/>
          <w:lang w:val="uk-UA"/>
        </w:rPr>
      </w:pPr>
    </w:p>
    <w:p w14:paraId="1AC297D7" w14:textId="77777777" w:rsidR="00BA0167" w:rsidRPr="00BA0167" w:rsidRDefault="00BA0167" w:rsidP="00BA0167">
      <w:pPr>
        <w:ind w:left="11340" w:right="-910"/>
        <w:rPr>
          <w:rFonts w:eastAsia="Calibri"/>
          <w:sz w:val="28"/>
          <w:szCs w:val="28"/>
          <w:lang w:val="uk-UA"/>
        </w:rPr>
      </w:pPr>
    </w:p>
    <w:p w14:paraId="3647E215" w14:textId="77777777" w:rsidR="00BA0167" w:rsidRPr="00BA0167" w:rsidRDefault="00BA0167" w:rsidP="00BA0167">
      <w:pPr>
        <w:ind w:right="-910"/>
        <w:rPr>
          <w:rFonts w:eastAsia="Calibri"/>
          <w:sz w:val="27"/>
          <w:szCs w:val="27"/>
          <w:lang w:val="uk-UA"/>
        </w:rPr>
      </w:pPr>
    </w:p>
    <w:p w14:paraId="7EB90456" w14:textId="77777777" w:rsidR="00BA0167" w:rsidRPr="00BA0167" w:rsidRDefault="00BA0167" w:rsidP="00BA0167">
      <w:pPr>
        <w:ind w:right="-910"/>
        <w:rPr>
          <w:rFonts w:eastAsia="Calibri"/>
          <w:sz w:val="27"/>
          <w:szCs w:val="27"/>
          <w:lang w:val="uk-UA"/>
        </w:rPr>
      </w:pPr>
    </w:p>
    <w:p w14:paraId="1AE846BD" w14:textId="77777777" w:rsidR="00BA0167" w:rsidRPr="00BA0167" w:rsidRDefault="00AB7EF5" w:rsidP="00BA0167">
      <w:pPr>
        <w:ind w:right="-91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7"/>
          <w:szCs w:val="27"/>
          <w:lang w:val="uk-UA"/>
        </w:rPr>
        <w:t xml:space="preserve">                            </w:t>
      </w:r>
    </w:p>
    <w:p w14:paraId="5BEE7EED" w14:textId="77777777" w:rsidR="00BA0167" w:rsidRPr="00BA0167" w:rsidRDefault="00BA0167" w:rsidP="00BA0167">
      <w:pPr>
        <w:ind w:left="11340" w:right="-910"/>
        <w:rPr>
          <w:rFonts w:eastAsia="Calibri"/>
          <w:sz w:val="28"/>
          <w:szCs w:val="28"/>
          <w:lang w:val="uk-UA"/>
        </w:rPr>
      </w:pPr>
    </w:p>
    <w:p w14:paraId="678821C3" w14:textId="65DE06E4" w:rsidR="00BA0167" w:rsidRDefault="00AB7EF5" w:rsidP="00BA0167">
      <w:pPr>
        <w:ind w:left="11340" w:right="-910"/>
        <w:rPr>
          <w:rFonts w:eastAsia="Calibri"/>
          <w:sz w:val="27"/>
          <w:szCs w:val="27"/>
          <w:lang w:val="uk-UA"/>
        </w:rPr>
      </w:pPr>
      <w:r>
        <w:rPr>
          <w:rFonts w:eastAsia="Calibri"/>
          <w:sz w:val="27"/>
          <w:szCs w:val="27"/>
          <w:lang w:val="uk-UA"/>
        </w:rPr>
        <w:t>Додаток  9</w:t>
      </w:r>
      <w:r w:rsidR="00BA0167" w:rsidRPr="00BA0167">
        <w:rPr>
          <w:rFonts w:eastAsia="Calibri"/>
          <w:sz w:val="27"/>
          <w:szCs w:val="27"/>
          <w:lang w:val="uk-UA"/>
        </w:rPr>
        <w:br/>
        <w:t xml:space="preserve">до рішення виконавчого комітету </w:t>
      </w:r>
      <w:r w:rsidR="00BA0167" w:rsidRPr="00BA0167">
        <w:rPr>
          <w:rFonts w:eastAsia="Calibri"/>
          <w:sz w:val="27"/>
          <w:szCs w:val="27"/>
          <w:lang w:val="uk-UA"/>
        </w:rPr>
        <w:br/>
      </w:r>
      <w:r>
        <w:rPr>
          <w:rFonts w:eastAsia="Calibri"/>
          <w:sz w:val="27"/>
          <w:szCs w:val="27"/>
          <w:lang w:val="uk-UA"/>
        </w:rPr>
        <w:t>Диканської селищної ради</w:t>
      </w:r>
      <w:r w:rsidR="00BA0167" w:rsidRPr="00BA0167">
        <w:rPr>
          <w:rFonts w:eastAsia="Calibri"/>
          <w:sz w:val="27"/>
          <w:szCs w:val="27"/>
          <w:lang w:val="uk-UA"/>
        </w:rPr>
        <w:t xml:space="preserve"> </w:t>
      </w:r>
      <w:r w:rsidR="00BA0167" w:rsidRPr="00BA0167">
        <w:rPr>
          <w:rFonts w:eastAsia="Calibri"/>
          <w:sz w:val="27"/>
          <w:szCs w:val="27"/>
          <w:lang w:val="uk-UA"/>
        </w:rPr>
        <w:br/>
        <w:t xml:space="preserve">від  </w:t>
      </w:r>
      <w:r w:rsidR="00E932A7">
        <w:rPr>
          <w:rFonts w:eastAsia="Calibri"/>
          <w:sz w:val="27"/>
          <w:szCs w:val="27"/>
          <w:lang w:val="uk-UA"/>
        </w:rPr>
        <w:t>14.03.2023 року № 76</w:t>
      </w:r>
    </w:p>
    <w:p w14:paraId="11BB49D3" w14:textId="77777777" w:rsidR="00E932A7" w:rsidRPr="00BA0167" w:rsidRDefault="00E932A7" w:rsidP="00BA0167">
      <w:pPr>
        <w:ind w:left="11340" w:right="-910"/>
        <w:rPr>
          <w:rFonts w:eastAsia="Calibri"/>
          <w:sz w:val="27"/>
          <w:szCs w:val="27"/>
          <w:lang w:val="uk-UA"/>
        </w:rPr>
      </w:pPr>
    </w:p>
    <w:p w14:paraId="6C84239B" w14:textId="77777777" w:rsidR="00BA0167" w:rsidRPr="00BA0167" w:rsidRDefault="00BA0167" w:rsidP="00BA0167">
      <w:pPr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8"/>
          <w:szCs w:val="28"/>
          <w:lang w:val="uk-UA"/>
        </w:rPr>
        <w:t xml:space="preserve">                                           </w:t>
      </w:r>
    </w:p>
    <w:p w14:paraId="2456F57C" w14:textId="77777777" w:rsidR="00BA0167" w:rsidRPr="00BA0167" w:rsidRDefault="00BA0167" w:rsidP="00BA0167">
      <w:pPr>
        <w:jc w:val="both"/>
        <w:rPr>
          <w:rFonts w:eastAsia="Calibri"/>
          <w:b/>
          <w:sz w:val="28"/>
          <w:szCs w:val="28"/>
          <w:lang w:val="uk-UA"/>
        </w:rPr>
      </w:pPr>
      <w:r w:rsidRPr="00BA0167">
        <w:rPr>
          <w:rFonts w:eastAsia="Calibri"/>
          <w:i/>
          <w:sz w:val="28"/>
          <w:szCs w:val="28"/>
          <w:lang w:val="uk-UA"/>
        </w:rPr>
        <w:t>ЗРАЗОК</w:t>
      </w:r>
    </w:p>
    <w:p w14:paraId="37145969" w14:textId="77777777" w:rsidR="00BA0167" w:rsidRPr="00BA0167" w:rsidRDefault="00BA0167" w:rsidP="00BA0167">
      <w:pPr>
        <w:widowControl w:val="0"/>
        <w:tabs>
          <w:tab w:val="left" w:pos="5400"/>
          <w:tab w:val="left" w:pos="5910"/>
        </w:tabs>
        <w:autoSpaceDE w:val="0"/>
        <w:autoSpaceDN w:val="0"/>
        <w:adjustRightInd w:val="0"/>
        <w:spacing w:line="259" w:lineRule="auto"/>
        <w:ind w:firstLine="420"/>
        <w:rPr>
          <w:rFonts w:eastAsia="Calibri"/>
          <w:sz w:val="28"/>
          <w:szCs w:val="28"/>
          <w:lang w:val="uk-UA"/>
        </w:rPr>
      </w:pPr>
    </w:p>
    <w:p w14:paraId="22B6CFF0" w14:textId="77777777" w:rsidR="00BA0167" w:rsidRPr="00BA0167" w:rsidRDefault="00BA0167" w:rsidP="00BA0167">
      <w:pPr>
        <w:widowControl w:val="0"/>
        <w:tabs>
          <w:tab w:val="left" w:pos="9345"/>
          <w:tab w:val="left" w:pos="10155"/>
        </w:tabs>
        <w:autoSpaceDE w:val="0"/>
        <w:autoSpaceDN w:val="0"/>
        <w:adjustRightInd w:val="0"/>
        <w:spacing w:line="259" w:lineRule="auto"/>
        <w:ind w:firstLine="420"/>
        <w:jc w:val="center"/>
        <w:rPr>
          <w:rFonts w:eastAsia="Calibri"/>
          <w:b/>
          <w:sz w:val="28"/>
          <w:szCs w:val="28"/>
          <w:lang w:val="uk-UA"/>
        </w:rPr>
      </w:pPr>
    </w:p>
    <w:p w14:paraId="5A53E5E7" w14:textId="77777777" w:rsidR="00BA0167" w:rsidRPr="00BA0167" w:rsidRDefault="00BA0167" w:rsidP="00BA0167">
      <w:pPr>
        <w:widowControl w:val="0"/>
        <w:tabs>
          <w:tab w:val="left" w:pos="9345"/>
          <w:tab w:val="left" w:pos="10155"/>
        </w:tabs>
        <w:autoSpaceDE w:val="0"/>
        <w:autoSpaceDN w:val="0"/>
        <w:adjustRightInd w:val="0"/>
        <w:spacing w:line="259" w:lineRule="auto"/>
        <w:ind w:firstLine="420"/>
        <w:jc w:val="center"/>
        <w:rPr>
          <w:rFonts w:eastAsia="Calibri"/>
          <w:sz w:val="28"/>
          <w:szCs w:val="28"/>
          <w:lang w:val="uk-UA"/>
        </w:rPr>
      </w:pPr>
      <w:r w:rsidRPr="00BA0167">
        <w:rPr>
          <w:rFonts w:eastAsia="Calibri"/>
          <w:sz w:val="28"/>
          <w:szCs w:val="28"/>
          <w:lang w:val="uk-UA"/>
        </w:rPr>
        <w:t xml:space="preserve">ЖУРНАЛ </w:t>
      </w:r>
      <w:r w:rsidRPr="00BA0167">
        <w:rPr>
          <w:rFonts w:eastAsia="Calibri"/>
          <w:sz w:val="28"/>
          <w:szCs w:val="28"/>
          <w:lang w:val="uk-UA"/>
        </w:rPr>
        <w:br/>
        <w:t>обліку матеріалів про адміністративні правопорушення</w:t>
      </w:r>
    </w:p>
    <w:p w14:paraId="5FA7C634" w14:textId="77777777" w:rsidR="00BA0167" w:rsidRPr="00BA0167" w:rsidRDefault="00BA0167" w:rsidP="00BA0167">
      <w:pPr>
        <w:widowControl w:val="0"/>
        <w:autoSpaceDE w:val="0"/>
        <w:autoSpaceDN w:val="0"/>
        <w:adjustRightInd w:val="0"/>
        <w:spacing w:line="259" w:lineRule="auto"/>
        <w:ind w:firstLine="420"/>
        <w:rPr>
          <w:rFonts w:eastAsia="Calibri"/>
          <w:bCs/>
          <w:sz w:val="28"/>
          <w:szCs w:val="28"/>
          <w:lang w:val="uk-UA"/>
        </w:rPr>
      </w:pPr>
    </w:p>
    <w:p w14:paraId="426B9953" w14:textId="77777777" w:rsidR="00BA0167" w:rsidRPr="00BA0167" w:rsidRDefault="00BA0167" w:rsidP="00BA0167">
      <w:pPr>
        <w:widowControl w:val="0"/>
        <w:autoSpaceDE w:val="0"/>
        <w:autoSpaceDN w:val="0"/>
        <w:adjustRightInd w:val="0"/>
        <w:spacing w:line="259" w:lineRule="auto"/>
        <w:ind w:firstLine="420"/>
        <w:rPr>
          <w:rFonts w:eastAsia="Calibri"/>
          <w:bCs/>
          <w:sz w:val="28"/>
          <w:szCs w:val="28"/>
          <w:lang w:val="uk-UA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417"/>
        <w:gridCol w:w="1418"/>
        <w:gridCol w:w="1984"/>
        <w:gridCol w:w="3096"/>
        <w:gridCol w:w="900"/>
        <w:gridCol w:w="1800"/>
        <w:gridCol w:w="1440"/>
        <w:gridCol w:w="1260"/>
      </w:tblGrid>
      <w:tr w:rsidR="00BA0167" w:rsidRPr="00BA0167" w14:paraId="3F8C0D6F" w14:textId="77777777" w:rsidTr="00071A46">
        <w:trPr>
          <w:trHeight w:val="993"/>
        </w:trPr>
        <w:tc>
          <w:tcPr>
            <w:tcW w:w="567" w:type="dxa"/>
            <w:vAlign w:val="center"/>
          </w:tcPr>
          <w:p w14:paraId="34E5D63A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A0167">
              <w:rPr>
                <w:rFonts w:eastAsia="Calibri"/>
                <w:sz w:val="20"/>
                <w:szCs w:val="20"/>
                <w:lang w:val="uk-UA"/>
              </w:rPr>
              <w:t>№</w:t>
            </w:r>
          </w:p>
          <w:p w14:paraId="70583713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A0167">
              <w:rPr>
                <w:rFonts w:eastAsia="Calibri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418" w:type="dxa"/>
            <w:vAlign w:val="center"/>
          </w:tcPr>
          <w:p w14:paraId="0345C31A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A0167">
              <w:rPr>
                <w:rFonts w:eastAsia="Calibri"/>
                <w:sz w:val="20"/>
                <w:szCs w:val="20"/>
                <w:lang w:val="uk-UA"/>
              </w:rPr>
              <w:t>Дата реєстрації протоколу</w:t>
            </w:r>
          </w:p>
        </w:tc>
        <w:tc>
          <w:tcPr>
            <w:tcW w:w="1417" w:type="dxa"/>
            <w:vAlign w:val="center"/>
          </w:tcPr>
          <w:p w14:paraId="265A5ED7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A0167">
              <w:rPr>
                <w:rFonts w:eastAsia="Calibri"/>
                <w:sz w:val="20"/>
                <w:szCs w:val="20"/>
                <w:lang w:val="uk-UA"/>
              </w:rPr>
              <w:t xml:space="preserve">Дата складання </w:t>
            </w:r>
            <w:r w:rsidRPr="00BA0167">
              <w:rPr>
                <w:rFonts w:eastAsia="Calibri"/>
                <w:sz w:val="20"/>
                <w:szCs w:val="20"/>
                <w:lang w:val="uk-UA"/>
              </w:rPr>
              <w:br/>
              <w:t>та номер протоколу</w:t>
            </w:r>
          </w:p>
        </w:tc>
        <w:tc>
          <w:tcPr>
            <w:tcW w:w="1418" w:type="dxa"/>
            <w:vAlign w:val="center"/>
          </w:tcPr>
          <w:p w14:paraId="73F51FE4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A0167">
              <w:rPr>
                <w:rFonts w:eastAsia="Calibri"/>
                <w:sz w:val="20"/>
                <w:szCs w:val="20"/>
                <w:lang w:val="uk-UA"/>
              </w:rPr>
              <w:t xml:space="preserve">Прізвище </w:t>
            </w:r>
            <w:r w:rsidRPr="00BA0167">
              <w:rPr>
                <w:rFonts w:eastAsia="Calibri"/>
                <w:sz w:val="20"/>
                <w:szCs w:val="20"/>
                <w:lang w:val="uk-UA"/>
              </w:rPr>
              <w:br/>
              <w:t>та ініціали, посада посадової особи, яка склала протокол</w:t>
            </w:r>
          </w:p>
        </w:tc>
        <w:tc>
          <w:tcPr>
            <w:tcW w:w="1984" w:type="dxa"/>
            <w:vAlign w:val="center"/>
          </w:tcPr>
          <w:p w14:paraId="1DD5711B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A0167">
              <w:rPr>
                <w:rFonts w:eastAsia="Calibri"/>
                <w:sz w:val="20"/>
                <w:szCs w:val="20"/>
                <w:lang w:val="uk-UA"/>
              </w:rPr>
              <w:t xml:space="preserve">Прізвище, ім’я </w:t>
            </w:r>
            <w:r w:rsidRPr="00BA0167">
              <w:rPr>
                <w:rFonts w:eastAsia="Calibri"/>
                <w:sz w:val="20"/>
                <w:szCs w:val="20"/>
                <w:lang w:val="uk-UA"/>
              </w:rPr>
              <w:br/>
              <w:t>та по батькові правопорушника</w:t>
            </w:r>
          </w:p>
        </w:tc>
        <w:tc>
          <w:tcPr>
            <w:tcW w:w="3096" w:type="dxa"/>
            <w:vAlign w:val="center"/>
          </w:tcPr>
          <w:p w14:paraId="2060D547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A0167">
              <w:rPr>
                <w:rFonts w:eastAsia="Calibri"/>
                <w:sz w:val="20"/>
                <w:szCs w:val="20"/>
                <w:lang w:val="uk-UA"/>
              </w:rPr>
              <w:t>Дата вчинення правопорушення та його коротка суть</w:t>
            </w:r>
          </w:p>
        </w:tc>
        <w:tc>
          <w:tcPr>
            <w:tcW w:w="900" w:type="dxa"/>
            <w:vAlign w:val="center"/>
          </w:tcPr>
          <w:p w14:paraId="3DE2CEAC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A0167">
              <w:rPr>
                <w:rFonts w:eastAsia="Calibri"/>
                <w:sz w:val="20"/>
                <w:szCs w:val="20"/>
                <w:lang w:val="uk-UA"/>
              </w:rPr>
              <w:t>Стаття КУпАП</w:t>
            </w:r>
          </w:p>
        </w:tc>
        <w:tc>
          <w:tcPr>
            <w:tcW w:w="1800" w:type="dxa"/>
            <w:vAlign w:val="center"/>
          </w:tcPr>
          <w:p w14:paraId="411F7A12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A0167">
              <w:rPr>
                <w:rFonts w:eastAsia="Calibri"/>
                <w:sz w:val="20"/>
                <w:szCs w:val="20"/>
                <w:lang w:val="uk-UA"/>
              </w:rPr>
              <w:t xml:space="preserve">Дата розгляду справи </w:t>
            </w:r>
            <w:r w:rsidRPr="00BA0167">
              <w:rPr>
                <w:rFonts w:eastAsia="Calibri"/>
                <w:sz w:val="20"/>
                <w:szCs w:val="20"/>
                <w:lang w:val="uk-UA"/>
              </w:rPr>
              <w:br/>
              <w:t>та прийняте рішення</w:t>
            </w:r>
          </w:p>
        </w:tc>
        <w:tc>
          <w:tcPr>
            <w:tcW w:w="1440" w:type="dxa"/>
            <w:vAlign w:val="center"/>
          </w:tcPr>
          <w:p w14:paraId="6F9AD95B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A0167">
              <w:rPr>
                <w:rFonts w:eastAsia="Calibri"/>
                <w:sz w:val="20"/>
                <w:szCs w:val="20"/>
                <w:lang w:val="uk-UA"/>
              </w:rPr>
              <w:t xml:space="preserve">Відмітка </w:t>
            </w:r>
            <w:r w:rsidRPr="00BA0167">
              <w:rPr>
                <w:rFonts w:eastAsia="Calibri"/>
                <w:sz w:val="20"/>
                <w:szCs w:val="20"/>
                <w:lang w:val="uk-UA"/>
              </w:rPr>
              <w:br/>
              <w:t>про виконання адміністративного стягнення</w:t>
            </w:r>
          </w:p>
        </w:tc>
        <w:tc>
          <w:tcPr>
            <w:tcW w:w="1260" w:type="dxa"/>
            <w:vAlign w:val="center"/>
          </w:tcPr>
          <w:p w14:paraId="22916994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A0167">
              <w:rPr>
                <w:rFonts w:eastAsia="Calibri"/>
                <w:sz w:val="20"/>
                <w:szCs w:val="20"/>
                <w:lang w:val="uk-UA"/>
              </w:rPr>
              <w:t>Примітка</w:t>
            </w:r>
          </w:p>
        </w:tc>
      </w:tr>
      <w:tr w:rsidR="00BA0167" w:rsidRPr="00BA0167" w14:paraId="3AEC92A9" w14:textId="77777777" w:rsidTr="00071A46">
        <w:trPr>
          <w:trHeight w:val="993"/>
        </w:trPr>
        <w:tc>
          <w:tcPr>
            <w:tcW w:w="567" w:type="dxa"/>
            <w:vAlign w:val="center"/>
          </w:tcPr>
          <w:p w14:paraId="7AEC3DC7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40AEF0E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281DE5A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B3BFC9D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1756C551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096" w:type="dxa"/>
            <w:vAlign w:val="center"/>
          </w:tcPr>
          <w:p w14:paraId="76DC6354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7FDB827A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232970FE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440" w:type="dxa"/>
            <w:vAlign w:val="center"/>
          </w:tcPr>
          <w:p w14:paraId="07E07EB1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A690B8A" w14:textId="77777777" w:rsidR="00BA0167" w:rsidRPr="00BA0167" w:rsidRDefault="00BA0167" w:rsidP="00BA016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lang w:val="uk-UA"/>
              </w:rPr>
            </w:pPr>
          </w:p>
        </w:tc>
      </w:tr>
    </w:tbl>
    <w:p w14:paraId="20C33BF5" w14:textId="77777777" w:rsidR="00BA0167" w:rsidRPr="00BA0167" w:rsidRDefault="00BA0167" w:rsidP="00BA0167">
      <w:pPr>
        <w:rPr>
          <w:rFonts w:eastAsia="Calibri"/>
          <w:sz w:val="27"/>
          <w:szCs w:val="27"/>
          <w:lang w:val="uk-UA"/>
        </w:rPr>
      </w:pPr>
    </w:p>
    <w:p w14:paraId="7CDFE251" w14:textId="77777777" w:rsidR="00BA0167" w:rsidRPr="00BA0167" w:rsidRDefault="00BA0167" w:rsidP="00BA0167">
      <w:pPr>
        <w:rPr>
          <w:rFonts w:eastAsia="Calibri"/>
          <w:sz w:val="27"/>
          <w:szCs w:val="27"/>
          <w:lang w:val="uk-UA"/>
        </w:rPr>
      </w:pPr>
    </w:p>
    <w:p w14:paraId="33FA4619" w14:textId="77777777" w:rsidR="00BA0167" w:rsidRPr="00BA0167" w:rsidRDefault="00BA0167" w:rsidP="00BA0167">
      <w:pPr>
        <w:rPr>
          <w:rFonts w:eastAsia="Calibri"/>
          <w:sz w:val="27"/>
          <w:szCs w:val="27"/>
          <w:lang w:val="uk-UA"/>
        </w:rPr>
      </w:pPr>
    </w:p>
    <w:p w14:paraId="235FEC8C" w14:textId="77777777" w:rsidR="00BA0167" w:rsidRPr="00BA0167" w:rsidRDefault="00BA0167" w:rsidP="00BA0167">
      <w:pPr>
        <w:rPr>
          <w:rFonts w:eastAsia="Calibri"/>
          <w:sz w:val="27"/>
          <w:szCs w:val="27"/>
          <w:lang w:val="uk-UA"/>
        </w:rPr>
      </w:pPr>
    </w:p>
    <w:p w14:paraId="32028AEE" w14:textId="77777777" w:rsidR="00BA0167" w:rsidRPr="00BA0167" w:rsidRDefault="00BA0167" w:rsidP="00BA0167">
      <w:pPr>
        <w:rPr>
          <w:rFonts w:eastAsia="Calibri"/>
          <w:sz w:val="27"/>
          <w:szCs w:val="27"/>
          <w:lang w:val="uk-UA"/>
        </w:rPr>
      </w:pPr>
    </w:p>
    <w:p w14:paraId="26989EA9" w14:textId="77777777" w:rsidR="00BA0167" w:rsidRPr="00BA0167" w:rsidRDefault="00AB7EF5" w:rsidP="00BA0167">
      <w:pPr>
        <w:rPr>
          <w:rFonts w:eastAsia="Calibri"/>
          <w:sz w:val="27"/>
          <w:szCs w:val="27"/>
          <w:lang w:val="uk-UA"/>
        </w:rPr>
      </w:pPr>
      <w:r>
        <w:rPr>
          <w:rFonts w:eastAsia="Calibri"/>
          <w:sz w:val="27"/>
          <w:szCs w:val="27"/>
          <w:lang w:val="uk-UA"/>
        </w:rPr>
        <w:lastRenderedPageBreak/>
        <w:t xml:space="preserve">                            </w:t>
      </w:r>
    </w:p>
    <w:p w14:paraId="480B76D6" w14:textId="77777777" w:rsidR="007F293D" w:rsidRPr="00A13817" w:rsidRDefault="007F293D" w:rsidP="00BA0167">
      <w:pPr>
        <w:ind w:left="5443"/>
        <w:rPr>
          <w:lang w:val="uk-UA"/>
        </w:rPr>
      </w:pPr>
    </w:p>
    <w:sectPr w:rsidR="007F293D" w:rsidRPr="00A13817" w:rsidSect="00E932A7">
      <w:headerReference w:type="even" r:id="rId15"/>
      <w:headerReference w:type="default" r:id="rId16"/>
      <w:pgSz w:w="16838" w:h="11906" w:orient="landscape"/>
      <w:pgMar w:top="993" w:right="142" w:bottom="1701" w:left="567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D4FC" w14:textId="77777777" w:rsidR="00F43AA7" w:rsidRDefault="00F43AA7">
      <w:r>
        <w:separator/>
      </w:r>
    </w:p>
  </w:endnote>
  <w:endnote w:type="continuationSeparator" w:id="0">
    <w:p w14:paraId="03E9BF14" w14:textId="77777777" w:rsidR="00F43AA7" w:rsidRDefault="00F4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CE0A" w14:textId="77777777" w:rsidR="00071A46" w:rsidRDefault="00071A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B91D" w14:textId="77777777" w:rsidR="00071A46" w:rsidRDefault="00071A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4720" w14:textId="77777777" w:rsidR="00F43AA7" w:rsidRDefault="00F43AA7">
      <w:r>
        <w:separator/>
      </w:r>
    </w:p>
  </w:footnote>
  <w:footnote w:type="continuationSeparator" w:id="0">
    <w:p w14:paraId="0D064EAF" w14:textId="77777777" w:rsidR="00F43AA7" w:rsidRDefault="00F43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B6ED" w14:textId="77777777" w:rsidR="00071A46" w:rsidRPr="00B16C4A" w:rsidRDefault="00071A46" w:rsidP="00071A46">
    <w:pPr>
      <w:pStyle w:val="a3"/>
      <w:framePr w:wrap="around" w:vAnchor="text" w:hAnchor="margin" w:xAlign="center" w:y="1"/>
      <w:rPr>
        <w:rStyle w:val="a5"/>
        <w:lang w:val="uk-UA"/>
      </w:rPr>
    </w:pPr>
  </w:p>
  <w:p w14:paraId="199D52E1" w14:textId="77777777" w:rsidR="00071A46" w:rsidRDefault="00071A46" w:rsidP="00071A46">
    <w:pPr>
      <w:pStyle w:val="a3"/>
      <w:ind w:firstLine="70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603A" w14:textId="77777777" w:rsidR="00071A46" w:rsidRDefault="00071A46" w:rsidP="00071A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076D" w14:textId="77777777" w:rsidR="00071A46" w:rsidRDefault="00071A4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2D05" w14:textId="77777777" w:rsidR="00071A46" w:rsidRDefault="00071A46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8381" w14:textId="723B2C21" w:rsidR="00071A46" w:rsidRDefault="008240CE" w:rsidP="00032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1A46">
      <w:rPr>
        <w:rStyle w:val="a5"/>
      </w:rPr>
      <w:instrText xml:space="preserve">PAGE  </w:instrText>
    </w:r>
    <w:r w:rsidR="00E932A7">
      <w:rPr>
        <w:rStyle w:val="a5"/>
      </w:rPr>
      <w:fldChar w:fldCharType="separate"/>
    </w:r>
    <w:r w:rsidR="00E932A7">
      <w:rPr>
        <w:rStyle w:val="a5"/>
        <w:noProof/>
      </w:rPr>
      <w:t>2</w:t>
    </w:r>
    <w:r>
      <w:rPr>
        <w:rStyle w:val="a5"/>
      </w:rPr>
      <w:fldChar w:fldCharType="end"/>
    </w:r>
  </w:p>
  <w:p w14:paraId="56FF99A5" w14:textId="77777777" w:rsidR="00071A46" w:rsidRDefault="00071A46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737E" w14:textId="77777777" w:rsidR="00071A46" w:rsidRDefault="00071A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ADC"/>
    <w:multiLevelType w:val="hybridMultilevel"/>
    <w:tmpl w:val="F184E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075D3"/>
    <w:multiLevelType w:val="hybridMultilevel"/>
    <w:tmpl w:val="6C2E942C"/>
    <w:lvl w:ilvl="0" w:tplc="9510F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9C4E23"/>
    <w:multiLevelType w:val="hybridMultilevel"/>
    <w:tmpl w:val="A76EA160"/>
    <w:lvl w:ilvl="0" w:tplc="B95C79F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29BD639A"/>
    <w:multiLevelType w:val="hybridMultilevel"/>
    <w:tmpl w:val="B8D07370"/>
    <w:lvl w:ilvl="0" w:tplc="4A529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4C1C"/>
    <w:multiLevelType w:val="hybridMultilevel"/>
    <w:tmpl w:val="67D6D5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FD7C93"/>
    <w:multiLevelType w:val="hybridMultilevel"/>
    <w:tmpl w:val="BC163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CE42D0"/>
    <w:multiLevelType w:val="hybridMultilevel"/>
    <w:tmpl w:val="E7B6F66A"/>
    <w:lvl w:ilvl="0" w:tplc="9CD28D1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207503"/>
    <w:multiLevelType w:val="hybridMultilevel"/>
    <w:tmpl w:val="3A6C8E2C"/>
    <w:lvl w:ilvl="0" w:tplc="E12AC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F4CA5"/>
    <w:multiLevelType w:val="hybridMultilevel"/>
    <w:tmpl w:val="4D1C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C2579"/>
    <w:multiLevelType w:val="hybridMultilevel"/>
    <w:tmpl w:val="9D4846A8"/>
    <w:lvl w:ilvl="0" w:tplc="45483572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0" w15:restartNumberingAfterBreak="0">
    <w:nsid w:val="6AA1735E"/>
    <w:multiLevelType w:val="hybridMultilevel"/>
    <w:tmpl w:val="105AC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057C7"/>
    <w:multiLevelType w:val="hybridMultilevel"/>
    <w:tmpl w:val="8F78639A"/>
    <w:lvl w:ilvl="0" w:tplc="68364B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9566DC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16F91"/>
    <w:multiLevelType w:val="hybridMultilevel"/>
    <w:tmpl w:val="82D0C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2087485">
    <w:abstractNumId w:val="0"/>
  </w:num>
  <w:num w:numId="2" w16cid:durableId="145116710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7658815">
    <w:abstractNumId w:val="11"/>
  </w:num>
  <w:num w:numId="4" w16cid:durableId="1637223822">
    <w:abstractNumId w:val="9"/>
  </w:num>
  <w:num w:numId="5" w16cid:durableId="2013725265">
    <w:abstractNumId w:val="4"/>
  </w:num>
  <w:num w:numId="6" w16cid:durableId="1146508386">
    <w:abstractNumId w:val="1"/>
  </w:num>
  <w:num w:numId="7" w16cid:durableId="2056738451">
    <w:abstractNumId w:val="3"/>
  </w:num>
  <w:num w:numId="8" w16cid:durableId="1296106643">
    <w:abstractNumId w:val="2"/>
  </w:num>
  <w:num w:numId="9" w16cid:durableId="894586669">
    <w:abstractNumId w:val="10"/>
  </w:num>
  <w:num w:numId="10" w16cid:durableId="1198854465">
    <w:abstractNumId w:val="5"/>
  </w:num>
  <w:num w:numId="11" w16cid:durableId="1246764539">
    <w:abstractNumId w:val="7"/>
  </w:num>
  <w:num w:numId="12" w16cid:durableId="35811467">
    <w:abstractNumId w:val="12"/>
  </w:num>
  <w:num w:numId="13" w16cid:durableId="1574192971">
    <w:abstractNumId w:val="8"/>
  </w:num>
  <w:num w:numId="14" w16cid:durableId="834296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4F4"/>
    <w:rsid w:val="00007B44"/>
    <w:rsid w:val="00014959"/>
    <w:rsid w:val="00017ED4"/>
    <w:rsid w:val="00027F9A"/>
    <w:rsid w:val="00031E11"/>
    <w:rsid w:val="00032F70"/>
    <w:rsid w:val="0003385D"/>
    <w:rsid w:val="00071A46"/>
    <w:rsid w:val="00072A74"/>
    <w:rsid w:val="00076BD4"/>
    <w:rsid w:val="000777CE"/>
    <w:rsid w:val="0008352F"/>
    <w:rsid w:val="00083F49"/>
    <w:rsid w:val="00085E59"/>
    <w:rsid w:val="00093F27"/>
    <w:rsid w:val="0009500D"/>
    <w:rsid w:val="000B1143"/>
    <w:rsid w:val="000D4F78"/>
    <w:rsid w:val="000D6D4C"/>
    <w:rsid w:val="000D7C49"/>
    <w:rsid w:val="00107625"/>
    <w:rsid w:val="00113D90"/>
    <w:rsid w:val="0012017D"/>
    <w:rsid w:val="00122708"/>
    <w:rsid w:val="00125CA0"/>
    <w:rsid w:val="0013164F"/>
    <w:rsid w:val="001340B4"/>
    <w:rsid w:val="00141C3B"/>
    <w:rsid w:val="00143017"/>
    <w:rsid w:val="001764D0"/>
    <w:rsid w:val="00186E08"/>
    <w:rsid w:val="00190EB4"/>
    <w:rsid w:val="0019498B"/>
    <w:rsid w:val="00197290"/>
    <w:rsid w:val="001A730E"/>
    <w:rsid w:val="001B37AC"/>
    <w:rsid w:val="001E6C53"/>
    <w:rsid w:val="001F2C1E"/>
    <w:rsid w:val="001F69E7"/>
    <w:rsid w:val="002023E2"/>
    <w:rsid w:val="002104DA"/>
    <w:rsid w:val="00217A60"/>
    <w:rsid w:val="00231592"/>
    <w:rsid w:val="00232B8D"/>
    <w:rsid w:val="0026285A"/>
    <w:rsid w:val="00272A3B"/>
    <w:rsid w:val="002768FE"/>
    <w:rsid w:val="00280099"/>
    <w:rsid w:val="00286393"/>
    <w:rsid w:val="00293D64"/>
    <w:rsid w:val="002974F4"/>
    <w:rsid w:val="002B082A"/>
    <w:rsid w:val="002C7679"/>
    <w:rsid w:val="002E326B"/>
    <w:rsid w:val="002F58E4"/>
    <w:rsid w:val="00304528"/>
    <w:rsid w:val="00307448"/>
    <w:rsid w:val="00311194"/>
    <w:rsid w:val="0031558D"/>
    <w:rsid w:val="00321CB0"/>
    <w:rsid w:val="00323436"/>
    <w:rsid w:val="00331F57"/>
    <w:rsid w:val="00350D7C"/>
    <w:rsid w:val="00365E4F"/>
    <w:rsid w:val="00386DC3"/>
    <w:rsid w:val="00392DE1"/>
    <w:rsid w:val="003B1CB2"/>
    <w:rsid w:val="003B48D1"/>
    <w:rsid w:val="003B7E03"/>
    <w:rsid w:val="003C5EA5"/>
    <w:rsid w:val="003D5F59"/>
    <w:rsid w:val="003E7ACF"/>
    <w:rsid w:val="003F6039"/>
    <w:rsid w:val="00414588"/>
    <w:rsid w:val="00470F0E"/>
    <w:rsid w:val="00483DAB"/>
    <w:rsid w:val="004C56D8"/>
    <w:rsid w:val="004D3541"/>
    <w:rsid w:val="00520251"/>
    <w:rsid w:val="005464AE"/>
    <w:rsid w:val="00555E17"/>
    <w:rsid w:val="00574C79"/>
    <w:rsid w:val="0059255C"/>
    <w:rsid w:val="005A12BD"/>
    <w:rsid w:val="005A69E6"/>
    <w:rsid w:val="005B0D5A"/>
    <w:rsid w:val="0061471F"/>
    <w:rsid w:val="00641CF1"/>
    <w:rsid w:val="0064780B"/>
    <w:rsid w:val="006569B6"/>
    <w:rsid w:val="00657009"/>
    <w:rsid w:val="00662836"/>
    <w:rsid w:val="0066522D"/>
    <w:rsid w:val="006A2885"/>
    <w:rsid w:val="006C130E"/>
    <w:rsid w:val="006D4082"/>
    <w:rsid w:val="00724761"/>
    <w:rsid w:val="00724A1E"/>
    <w:rsid w:val="0075272F"/>
    <w:rsid w:val="007544A7"/>
    <w:rsid w:val="00755097"/>
    <w:rsid w:val="00755FA3"/>
    <w:rsid w:val="0076262F"/>
    <w:rsid w:val="007638D6"/>
    <w:rsid w:val="00777BF1"/>
    <w:rsid w:val="00782602"/>
    <w:rsid w:val="00782985"/>
    <w:rsid w:val="00785670"/>
    <w:rsid w:val="0079453B"/>
    <w:rsid w:val="007A59B6"/>
    <w:rsid w:val="007B1A3A"/>
    <w:rsid w:val="007B4649"/>
    <w:rsid w:val="007F293D"/>
    <w:rsid w:val="00802942"/>
    <w:rsid w:val="00806275"/>
    <w:rsid w:val="008140FB"/>
    <w:rsid w:val="008240CE"/>
    <w:rsid w:val="0084567A"/>
    <w:rsid w:val="00857191"/>
    <w:rsid w:val="00861522"/>
    <w:rsid w:val="00892856"/>
    <w:rsid w:val="00894AF7"/>
    <w:rsid w:val="008A0135"/>
    <w:rsid w:val="008B7197"/>
    <w:rsid w:val="008C53CB"/>
    <w:rsid w:val="008F6488"/>
    <w:rsid w:val="00917236"/>
    <w:rsid w:val="00921FFD"/>
    <w:rsid w:val="009231C5"/>
    <w:rsid w:val="00926710"/>
    <w:rsid w:val="00932596"/>
    <w:rsid w:val="00937080"/>
    <w:rsid w:val="00942697"/>
    <w:rsid w:val="0094414B"/>
    <w:rsid w:val="00950AFA"/>
    <w:rsid w:val="009839B3"/>
    <w:rsid w:val="009D356B"/>
    <w:rsid w:val="00A13817"/>
    <w:rsid w:val="00A334E1"/>
    <w:rsid w:val="00A40CA4"/>
    <w:rsid w:val="00A74F1E"/>
    <w:rsid w:val="00A87BE5"/>
    <w:rsid w:val="00AB7B23"/>
    <w:rsid w:val="00AB7EF5"/>
    <w:rsid w:val="00AE1BB3"/>
    <w:rsid w:val="00AE2C5B"/>
    <w:rsid w:val="00AF36F5"/>
    <w:rsid w:val="00B10B8E"/>
    <w:rsid w:val="00B10C57"/>
    <w:rsid w:val="00B15F40"/>
    <w:rsid w:val="00B16C4A"/>
    <w:rsid w:val="00B1730F"/>
    <w:rsid w:val="00B31CA2"/>
    <w:rsid w:val="00B63EF2"/>
    <w:rsid w:val="00B76DC4"/>
    <w:rsid w:val="00B97631"/>
    <w:rsid w:val="00B979EB"/>
    <w:rsid w:val="00B97F12"/>
    <w:rsid w:val="00BA0167"/>
    <w:rsid w:val="00BD224D"/>
    <w:rsid w:val="00BD64AE"/>
    <w:rsid w:val="00BE0876"/>
    <w:rsid w:val="00BF63DA"/>
    <w:rsid w:val="00C16899"/>
    <w:rsid w:val="00C216E7"/>
    <w:rsid w:val="00C2479E"/>
    <w:rsid w:val="00C30FC3"/>
    <w:rsid w:val="00C509A3"/>
    <w:rsid w:val="00C5361A"/>
    <w:rsid w:val="00C67408"/>
    <w:rsid w:val="00C9580D"/>
    <w:rsid w:val="00CA0B3F"/>
    <w:rsid w:val="00CA4126"/>
    <w:rsid w:val="00CC3478"/>
    <w:rsid w:val="00CC7555"/>
    <w:rsid w:val="00CD5144"/>
    <w:rsid w:val="00CF69C1"/>
    <w:rsid w:val="00CF7DAA"/>
    <w:rsid w:val="00D30EDB"/>
    <w:rsid w:val="00D354A5"/>
    <w:rsid w:val="00D47619"/>
    <w:rsid w:val="00D6570F"/>
    <w:rsid w:val="00D712C2"/>
    <w:rsid w:val="00D740F6"/>
    <w:rsid w:val="00D87A94"/>
    <w:rsid w:val="00D90FE5"/>
    <w:rsid w:val="00D94970"/>
    <w:rsid w:val="00DA230A"/>
    <w:rsid w:val="00DB32E9"/>
    <w:rsid w:val="00DF49EF"/>
    <w:rsid w:val="00E02FAC"/>
    <w:rsid w:val="00E0312C"/>
    <w:rsid w:val="00E1589C"/>
    <w:rsid w:val="00E20FBC"/>
    <w:rsid w:val="00E24674"/>
    <w:rsid w:val="00E26970"/>
    <w:rsid w:val="00E55150"/>
    <w:rsid w:val="00E76A09"/>
    <w:rsid w:val="00E81736"/>
    <w:rsid w:val="00E84278"/>
    <w:rsid w:val="00E861ED"/>
    <w:rsid w:val="00E932A7"/>
    <w:rsid w:val="00EA077A"/>
    <w:rsid w:val="00EB4E08"/>
    <w:rsid w:val="00F10F13"/>
    <w:rsid w:val="00F16F23"/>
    <w:rsid w:val="00F20DD3"/>
    <w:rsid w:val="00F32DFA"/>
    <w:rsid w:val="00F35852"/>
    <w:rsid w:val="00F41429"/>
    <w:rsid w:val="00F43AA7"/>
    <w:rsid w:val="00F47A99"/>
    <w:rsid w:val="00F620AB"/>
    <w:rsid w:val="00F81A5D"/>
    <w:rsid w:val="00F8366C"/>
    <w:rsid w:val="00F85187"/>
    <w:rsid w:val="00FA122E"/>
    <w:rsid w:val="00FA4349"/>
    <w:rsid w:val="00FC1C10"/>
    <w:rsid w:val="00FC2FE5"/>
    <w:rsid w:val="00FC37D3"/>
    <w:rsid w:val="00FC7BB2"/>
    <w:rsid w:val="00FD3412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A3C00"/>
  <w15:docId w15:val="{41403573-CCFD-48EE-AAB8-08D3C1C8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A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2F70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032F70"/>
  </w:style>
  <w:style w:type="paragraph" w:styleId="a6">
    <w:name w:val="Balloon Text"/>
    <w:basedOn w:val="a"/>
    <w:semiHidden/>
    <w:rsid w:val="000B1143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F620A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CC3478"/>
    <w:rPr>
      <w:sz w:val="24"/>
      <w:szCs w:val="24"/>
    </w:rPr>
  </w:style>
  <w:style w:type="paragraph" w:styleId="a8">
    <w:name w:val="footer"/>
    <w:basedOn w:val="a"/>
    <w:link w:val="a9"/>
    <w:uiPriority w:val="99"/>
    <w:rsid w:val="00CC3478"/>
    <w:pPr>
      <w:tabs>
        <w:tab w:val="center" w:pos="4677"/>
        <w:tab w:val="right" w:pos="9355"/>
      </w:tabs>
    </w:pPr>
    <w:rPr>
      <w:rFonts w:eastAsia="Calibri"/>
      <w:lang w:val="uk-UA"/>
    </w:rPr>
  </w:style>
  <w:style w:type="character" w:customStyle="1" w:styleId="a9">
    <w:name w:val="Нижній колонтитул Знак"/>
    <w:basedOn w:val="a0"/>
    <w:link w:val="a8"/>
    <w:uiPriority w:val="99"/>
    <w:rsid w:val="00CC3478"/>
    <w:rPr>
      <w:rFonts w:eastAsia="Calibri"/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CC3478"/>
    <w:pPr>
      <w:ind w:left="720"/>
      <w:contextualSpacing/>
    </w:pPr>
  </w:style>
  <w:style w:type="paragraph" w:customStyle="1" w:styleId="Default">
    <w:name w:val="Default"/>
    <w:rsid w:val="00F32D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473B-A415-44BD-BC37-1A942FB9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2480</Words>
  <Characters>7115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МИДІВСЬКА     СЕЛИЩНА  РАДА</vt:lpstr>
      <vt:lpstr>ДЕМИДІВСЬКА     СЕЛИЩНА  РАДА</vt:lpstr>
    </vt:vector>
  </TitlesOfParts>
  <Company>Демидiвська селищна рада</Company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ИДІВСЬКА     СЕЛИЩНА  РАДА</dc:title>
  <dc:creator>Y-241204</dc:creator>
  <cp:lastModifiedBy>g18u3176</cp:lastModifiedBy>
  <cp:revision>28</cp:revision>
  <cp:lastPrinted>2023-03-15T06:51:00Z</cp:lastPrinted>
  <dcterms:created xsi:type="dcterms:W3CDTF">2021-01-14T09:26:00Z</dcterms:created>
  <dcterms:modified xsi:type="dcterms:W3CDTF">2023-03-15T06:52:00Z</dcterms:modified>
</cp:coreProperties>
</file>